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15A" w:rsidRDefault="00D0415A" w:rsidP="00D0415A">
      <w:pPr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Bedienungsanleitung z</w:t>
      </w:r>
      <w:r w:rsidR="00066878">
        <w:rPr>
          <w:rFonts w:cs="Arial"/>
          <w:b/>
          <w:bCs/>
          <w:sz w:val="52"/>
          <w:szCs w:val="52"/>
        </w:rPr>
        <w:t>um</w:t>
      </w:r>
    </w:p>
    <w:p w:rsidR="00D0415A" w:rsidRPr="004418B2" w:rsidRDefault="00D0415A" w:rsidP="00D0415A">
      <w:pPr>
        <w:rPr>
          <w:rFonts w:cs="Arial"/>
          <w:b/>
          <w:bCs/>
          <w:sz w:val="52"/>
          <w:szCs w:val="52"/>
        </w:rPr>
      </w:pPr>
      <w:r w:rsidRPr="004418B2">
        <w:rPr>
          <w:rFonts w:cs="Arial"/>
          <w:b/>
          <w:bCs/>
          <w:sz w:val="52"/>
          <w:szCs w:val="52"/>
        </w:rPr>
        <w:t xml:space="preserve">WordPress </w:t>
      </w:r>
      <w:r w:rsidR="00066878">
        <w:rPr>
          <w:rFonts w:cs="Arial"/>
          <w:b/>
          <w:bCs/>
          <w:sz w:val="52"/>
          <w:szCs w:val="52"/>
        </w:rPr>
        <w:t>„Plug-In“</w:t>
      </w:r>
      <w:r w:rsidRPr="004418B2">
        <w:rPr>
          <w:rFonts w:cs="Arial"/>
          <w:b/>
          <w:bCs/>
          <w:sz w:val="52"/>
          <w:szCs w:val="52"/>
        </w:rPr>
        <w:t xml:space="preserve"> «FAQ»</w:t>
      </w: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  <w:r w:rsidRPr="004418B2">
        <w:rPr>
          <w:rFonts w:cs="Arial"/>
        </w:rPr>
        <w:t>FACHARBEIT VON NICOLAS SUTER</w:t>
      </w: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</w:p>
    <w:p w:rsidR="00D0415A" w:rsidRPr="004418B2" w:rsidRDefault="00D0415A" w:rsidP="00D0415A">
      <w:pPr>
        <w:rPr>
          <w:rFonts w:cs="Arial"/>
        </w:rPr>
      </w:pPr>
      <w:r w:rsidRPr="004418B2">
        <w:rPr>
          <w:rFonts w:cs="Arial"/>
        </w:rPr>
        <w:br w:type="page"/>
      </w:r>
    </w:p>
    <w:p w:rsidR="00D0415A" w:rsidRPr="004418B2" w:rsidRDefault="00D0415A" w:rsidP="00D0415A">
      <w:pPr>
        <w:rPr>
          <w:rFonts w:cs="Arial"/>
        </w:rPr>
        <w:sectPr w:rsidR="00D0415A" w:rsidRPr="004418B2" w:rsidSect="00CD7D1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417" w:right="1417" w:bottom="1134" w:left="1417" w:header="708" w:footer="708" w:gutter="0"/>
          <w:pgNumType w:fmt="numberInDash"/>
          <w:cols w:space="708"/>
          <w:titlePg/>
          <w:docGrid w:linePitch="360"/>
        </w:sectPr>
      </w:pPr>
    </w:p>
    <w:p w:rsidR="00D0415A" w:rsidRPr="004D0266" w:rsidRDefault="00D0415A" w:rsidP="004D0266">
      <w:pPr>
        <w:rPr>
          <w:b/>
          <w:bCs/>
          <w:sz w:val="44"/>
          <w:szCs w:val="44"/>
        </w:rPr>
      </w:pPr>
      <w:r w:rsidRPr="004D0266">
        <w:rPr>
          <w:b/>
          <w:bCs/>
          <w:sz w:val="44"/>
          <w:szCs w:val="44"/>
        </w:rPr>
        <w:lastRenderedPageBreak/>
        <w:t>Inhaltsverzeichnis</w:t>
      </w:r>
    </w:p>
    <w:p w:rsidR="00BF69F9" w:rsidRDefault="00BF69F9" w:rsidP="00BF69F9"/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63574" w:history="1">
        <w:r w:rsidRPr="00B47B0F">
          <w:rPr>
            <w:rStyle w:val="Hyperlink"/>
            <w:noProof/>
          </w:rPr>
          <w:t>1 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5" w:history="1">
        <w:r w:rsidRPr="00B47B0F">
          <w:rPr>
            <w:rStyle w:val="Hyperlink"/>
            <w:noProof/>
          </w:rPr>
          <w:t>2 Installation / Aktivierung „Plug-I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6" w:history="1">
        <w:r w:rsidRPr="00B47B0F">
          <w:rPr>
            <w:rStyle w:val="Hyperlink"/>
            <w:noProof/>
          </w:rPr>
          <w:t>3 Entfernen des „Plug-In“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7" w:history="1">
        <w:r w:rsidRPr="00B47B0F">
          <w:rPr>
            <w:rStyle w:val="Hyperlink"/>
            <w:noProof/>
          </w:rPr>
          <w:t>4 FAQ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8" w:history="1">
        <w:r w:rsidRPr="00B47B0F">
          <w:rPr>
            <w:rStyle w:val="Hyperlink"/>
            <w:noProof/>
          </w:rPr>
          <w:t>4.1 FAQ Frag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79" w:history="1">
        <w:r w:rsidRPr="00B47B0F">
          <w:rPr>
            <w:rStyle w:val="Hyperlink"/>
            <w:noProof/>
          </w:rPr>
          <w:t>4.2 FAQ Frag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0" w:history="1">
        <w:r w:rsidRPr="00B47B0F">
          <w:rPr>
            <w:rStyle w:val="Hyperlink"/>
            <w:noProof/>
          </w:rPr>
          <w:t>4.3 FAQ Frag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1" w:history="1">
        <w:r w:rsidRPr="00B47B0F">
          <w:rPr>
            <w:rStyle w:val="Hyperlink"/>
            <w:noProof/>
          </w:rPr>
          <w:t>4.3 FAQ Fragen ausbl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2" w:history="1">
        <w:r w:rsidRPr="00B47B0F">
          <w:rPr>
            <w:rStyle w:val="Hyperlink"/>
            <w:noProof/>
          </w:rPr>
          <w:t>4.4 FAQ ab bestimmten Datum und Zeit anzeigen 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3" w:history="1">
        <w:r w:rsidRPr="00B47B0F">
          <w:rPr>
            <w:rStyle w:val="Hyperlink"/>
            <w:noProof/>
          </w:rPr>
          <w:t>4.5 FAQ Fragen anzeigen 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4" w:history="1">
        <w:r w:rsidRPr="00B47B0F">
          <w:rPr>
            <w:rStyle w:val="Hyperlink"/>
            <w:noProof/>
          </w:rPr>
          <w:t>4.5.1 Alle Fragen anze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5" w:history="1">
        <w:r w:rsidRPr="00B47B0F">
          <w:rPr>
            <w:rStyle w:val="Hyperlink"/>
            <w:noProof/>
          </w:rPr>
          <w:t>4.5.2 Fragen nach Kategorie anzeigen 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6" w:history="1">
        <w:r w:rsidRPr="00B47B0F">
          <w:rPr>
            <w:rStyle w:val="Hyperlink"/>
            <w:noProof/>
          </w:rPr>
          <w:t>4.6 Fragen sort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7" w:history="1">
        <w:r w:rsidRPr="00B47B0F">
          <w:rPr>
            <w:rStyle w:val="Hyperlink"/>
            <w:noProof/>
          </w:rPr>
          <w:t>4.6.1 „Plug-In“ herunterladen / aktiv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8" w:history="1">
        <w:r w:rsidRPr="00B47B0F">
          <w:rPr>
            <w:rStyle w:val="Hyperlink"/>
            <w:noProof/>
          </w:rPr>
          <w:t>4.6.2 Sortieren der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89" w:history="1">
        <w:r w:rsidRPr="00B47B0F">
          <w:rPr>
            <w:rStyle w:val="Hyperlink"/>
            <w:noProof/>
          </w:rPr>
          <w:t>5 Katego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0" w:history="1">
        <w:r w:rsidRPr="00B47B0F">
          <w:rPr>
            <w:rStyle w:val="Hyperlink"/>
            <w:noProof/>
          </w:rPr>
          <w:t>5.1 FAQ Katego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1" w:history="1">
        <w:r w:rsidRPr="00B47B0F">
          <w:rPr>
            <w:rStyle w:val="Hyperlink"/>
            <w:noProof/>
          </w:rPr>
          <w:t>5.1.1 FAQ Kategorien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2" w:history="1">
        <w:r w:rsidRPr="00B47B0F">
          <w:rPr>
            <w:rStyle w:val="Hyperlink"/>
            <w:noProof/>
          </w:rPr>
          <w:t>5.1.2 FAQ Kategori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3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3" w:history="1">
        <w:r w:rsidRPr="00B47B0F">
          <w:rPr>
            <w:rStyle w:val="Hyperlink"/>
            <w:noProof/>
          </w:rPr>
          <w:t>5.1.3 FAQ Kategorien 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4" w:history="1">
        <w:r w:rsidRPr="00B47B0F">
          <w:rPr>
            <w:rStyle w:val="Hyperlink"/>
            <w:noProof/>
          </w:rPr>
          <w:t>5.2 FAQ Fragen zu Kategorien hinzufügen / bearbeiten / 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5" w:history="1">
        <w:r w:rsidRPr="00B47B0F">
          <w:rPr>
            <w:rStyle w:val="Hyperlink"/>
            <w:noProof/>
          </w:rPr>
          <w:t>6 Autoren Bilder hinzufügen / bearbeiten / 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6" w:history="1">
        <w:r w:rsidRPr="00B47B0F">
          <w:rPr>
            <w:rStyle w:val="Hyperlink"/>
            <w:noProof/>
          </w:rPr>
          <w:t>6.1 Autoren Bilder hinzufügen /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7" w:history="1">
        <w:r w:rsidRPr="00B47B0F">
          <w:rPr>
            <w:rStyle w:val="Hyperlink"/>
            <w:noProof/>
          </w:rPr>
          <w:t>6.2 Autoren Bilder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1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8" w:history="1">
        <w:r w:rsidRPr="00B47B0F">
          <w:rPr>
            <w:rStyle w:val="Hyperlink"/>
            <w:noProof/>
          </w:rPr>
          <w:t>7 Über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599" w:history="1">
        <w:r w:rsidRPr="00B47B0F">
          <w:rPr>
            <w:rStyle w:val="Hyperlink"/>
            <w:noProof/>
          </w:rPr>
          <w:t>7.1 Installation / Einrichtung Übersetzung’s „Plug-I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0" w:history="1">
        <w:r w:rsidRPr="00B47B0F">
          <w:rPr>
            <w:rStyle w:val="Hyperlink"/>
            <w:noProof/>
          </w:rPr>
          <w:t>7.3 Nachträgliches hinzufügen von Spr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1" w:history="1">
        <w:r w:rsidRPr="00B47B0F">
          <w:rPr>
            <w:rStyle w:val="Hyperlink"/>
            <w:noProof/>
          </w:rPr>
          <w:t>7.4 Bearbeiten von Spr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2" w:history="1">
        <w:r w:rsidRPr="00B47B0F">
          <w:rPr>
            <w:rStyle w:val="Hyperlink"/>
            <w:noProof/>
          </w:rPr>
          <w:t>7.5 Löschen von Spr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3" w:history="1">
        <w:r w:rsidRPr="00B47B0F">
          <w:rPr>
            <w:rStyle w:val="Hyperlink"/>
            <w:noProof/>
          </w:rPr>
          <w:t>7.6 Übersetzen eines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0E51" w:rsidRDefault="00730E51">
      <w:pPr>
        <w:pStyle w:val="Verzeichnis2"/>
        <w:tabs>
          <w:tab w:val="right" w:leader="hyphen" w:pos="905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0163604" w:history="1">
        <w:r w:rsidRPr="00B47B0F">
          <w:rPr>
            <w:rStyle w:val="Hyperlink"/>
            <w:noProof/>
          </w:rPr>
          <w:t>7.7 Kategorie für Übersetze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6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69F9" w:rsidRDefault="00730E51" w:rsidP="00BF69F9">
      <w:r>
        <w:fldChar w:fldCharType="end"/>
      </w:r>
    </w:p>
    <w:p w:rsidR="00D0415A" w:rsidRDefault="00D0415A" w:rsidP="00BF69F9">
      <w:pPr>
        <w:pStyle w:val="berschrift1"/>
      </w:pPr>
      <w:bookmarkStart w:id="0" w:name="_Toc40163574"/>
      <w:r w:rsidRPr="00DA3CE9">
        <w:lastRenderedPageBreak/>
        <w:t xml:space="preserve">1 </w:t>
      </w:r>
      <w:r w:rsidR="00DA3CE9" w:rsidRPr="00DA3CE9">
        <w:t>Einleitung</w:t>
      </w:r>
      <w:bookmarkEnd w:id="0"/>
    </w:p>
    <w:p w:rsidR="00395945" w:rsidRDefault="00395945" w:rsidP="00BF69F9"/>
    <w:p w:rsidR="00395945" w:rsidRPr="0033385B" w:rsidRDefault="00730E51" w:rsidP="0033385B">
      <w:r w:rsidRPr="0033385B">
        <w:t xml:space="preserve">Sie erhalten von uns eine Datei mit dem benötigten Inhalt um das </w:t>
      </w:r>
      <w:r>
        <w:t>«Plug-In“»</w:t>
      </w:r>
      <w:r w:rsidRPr="0033385B">
        <w:t xml:space="preserve"> zu </w:t>
      </w:r>
      <w:r>
        <w:t>i</w:t>
      </w:r>
      <w:r w:rsidRPr="0033385B">
        <w:t xml:space="preserve">nstallieren. </w:t>
      </w:r>
      <w:r w:rsidR="0039351A" w:rsidRPr="0033385B">
        <w:t xml:space="preserve">Die Knöpfe und Inhalte können sich je nach den Eingestellten Sprachen Ihrer Website ändern </w:t>
      </w:r>
      <w:r w:rsidR="00066878">
        <w:t>/</w:t>
      </w:r>
      <w:r w:rsidR="0039351A" w:rsidRPr="0033385B">
        <w:t xml:space="preserve"> </w:t>
      </w:r>
      <w:r w:rsidR="00066878">
        <w:t>v</w:t>
      </w:r>
      <w:r w:rsidR="0039351A" w:rsidRPr="0033385B">
        <w:t>ariieren.</w:t>
      </w:r>
    </w:p>
    <w:p w:rsidR="002B0D24" w:rsidRPr="0033385B" w:rsidRDefault="002B0D24" w:rsidP="0033385B"/>
    <w:p w:rsidR="002B0D24" w:rsidRPr="0033385B" w:rsidRDefault="002B0D24" w:rsidP="0033385B">
      <w:r w:rsidRPr="0033385B">
        <w:t>Bilder und</w:t>
      </w:r>
      <w:r w:rsidR="00B83354" w:rsidRPr="0033385B">
        <w:t xml:space="preserve"> </w:t>
      </w:r>
      <w:r w:rsidRPr="0033385B">
        <w:t>Anleitung wurden</w:t>
      </w:r>
      <w:r w:rsidR="00B83354" w:rsidRPr="0033385B">
        <w:t xml:space="preserve"> mit dem</w:t>
      </w:r>
      <w:r w:rsidRPr="0033385B">
        <w:t xml:space="preserve"> Classic Editor von WordPress</w:t>
      </w:r>
      <w:r w:rsidR="00B83354" w:rsidRPr="0033385B">
        <w:t xml:space="preserve"> erstellt. Falls Sie einen anderen Editor verwenden</w:t>
      </w:r>
      <w:r w:rsidR="00066878">
        <w:t xml:space="preserve"> </w:t>
      </w:r>
      <w:r w:rsidR="00B83354" w:rsidRPr="0033385B">
        <w:t>und dieser nicht funktioniert, können Sie sich gerne an uns wenden</w:t>
      </w:r>
      <w:r w:rsidRPr="0033385B">
        <w:t>.</w:t>
      </w:r>
    </w:p>
    <w:p w:rsidR="00395945" w:rsidRPr="0033385B" w:rsidRDefault="00395945" w:rsidP="0033385B"/>
    <w:p w:rsidR="00395945" w:rsidRPr="0033385B" w:rsidRDefault="00395945" w:rsidP="0033385B">
      <w:r w:rsidRPr="0033385B">
        <w:t>Falls Sie die Datei noch nicht erhalten haben</w:t>
      </w:r>
      <w:r w:rsidR="0039351A" w:rsidRPr="0033385B">
        <w:t xml:space="preserve"> oder an einem Punkt nicht weiter kommen</w:t>
      </w:r>
      <w:r w:rsidRPr="0033385B">
        <w:t xml:space="preserve">, können Sie uns gerne unter </w:t>
      </w:r>
      <w:hyperlink r:id="rId12" w:history="1">
        <w:r w:rsidRPr="0033385B">
          <w:rPr>
            <w:rStyle w:val="Hyperlink"/>
            <w:szCs w:val="28"/>
          </w:rPr>
          <w:t>support@onebyte.ch</w:t>
        </w:r>
      </w:hyperlink>
      <w:r w:rsidRPr="0033385B">
        <w:t xml:space="preserve"> via Email oder über </w:t>
      </w:r>
      <w:hyperlink r:id="rId13" w:history="1">
        <w:r w:rsidRPr="0033385B">
          <w:rPr>
            <w:rFonts w:cs="Arial"/>
            <w:color w:val="660099"/>
            <w:u w:val="single"/>
            <w:shd w:val="clear" w:color="auto" w:fill="FFFFFF"/>
          </w:rPr>
          <w:t>044 934 50 00</w:t>
        </w:r>
      </w:hyperlink>
      <w:r w:rsidRPr="0033385B">
        <w:rPr>
          <w:rFonts w:ascii="Times New Roman" w:hAnsi="Times New Roman"/>
        </w:rPr>
        <w:t xml:space="preserve"> </w:t>
      </w:r>
      <w:r w:rsidR="00066878">
        <w:rPr>
          <w:rFonts w:cs="Arial"/>
        </w:rPr>
        <w:t>per</w:t>
      </w:r>
      <w:r w:rsidRPr="0033385B">
        <w:rPr>
          <w:rFonts w:cs="Arial"/>
        </w:rPr>
        <w:t xml:space="preserve"> Telefon erreichen.</w:t>
      </w:r>
    </w:p>
    <w:p w:rsidR="007A6A2A" w:rsidRPr="0033385B" w:rsidRDefault="007A6A2A" w:rsidP="0033385B"/>
    <w:p w:rsidR="007A6A2A" w:rsidRPr="0033385B" w:rsidRDefault="007A6A2A" w:rsidP="0033385B">
      <w:r w:rsidRPr="0033385B">
        <w:t xml:space="preserve">Um das </w:t>
      </w:r>
      <w:r w:rsidR="00066878">
        <w:t>„„Plug-In““</w:t>
      </w:r>
      <w:r w:rsidRPr="0033385B">
        <w:t xml:space="preserve"> zu installieren</w:t>
      </w:r>
      <w:r w:rsidR="00B83354" w:rsidRPr="0033385B">
        <w:t xml:space="preserve"> und zu verwenden</w:t>
      </w:r>
      <w:r w:rsidRPr="0033385B">
        <w:t>, melden Sie sich wie gewohnt auf Ihrer Website an.</w:t>
      </w:r>
      <w:r w:rsidR="00B83354" w:rsidRPr="0033385B">
        <w:t xml:space="preserve"> </w:t>
      </w:r>
      <w:r w:rsidRPr="0033385B">
        <w:t xml:space="preserve">Falls Sie </w:t>
      </w:r>
      <w:r w:rsidR="00B027B1" w:rsidRPr="0033385B">
        <w:t xml:space="preserve">die </w:t>
      </w:r>
      <w:r w:rsidR="00B83354" w:rsidRPr="0033385B">
        <w:t>Menu</w:t>
      </w:r>
      <w:r w:rsidR="00066878">
        <w:t>-</w:t>
      </w:r>
      <w:r w:rsidR="00B83354" w:rsidRPr="0033385B">
        <w:t>leiste</w:t>
      </w:r>
      <w:r w:rsidRPr="0033385B">
        <w:t xml:space="preserve"> links nicht sehen können, drücken Sie einmal auf den Namen Ihrer Website, um diese sichtbar zu machen.</w:t>
      </w:r>
    </w:p>
    <w:p w:rsidR="007A6A2A" w:rsidRDefault="007A6A2A" w:rsidP="00BF69F9"/>
    <w:p w:rsidR="0033385B" w:rsidRDefault="0033385B" w:rsidP="00BF69F9"/>
    <w:p w:rsidR="007A6A2A" w:rsidRDefault="007A6A2A" w:rsidP="0033385B">
      <w:pPr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0C1FE3E2" wp14:editId="3E7604AE">
            <wp:extent cx="2298700" cy="3937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08 um 10.13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BF69F9">
      <w:pPr>
        <w:pStyle w:val="berschrift1"/>
      </w:pPr>
    </w:p>
    <w:p w:rsidR="00D0415A" w:rsidRDefault="00D0415A" w:rsidP="00BF69F9">
      <w:pPr>
        <w:pStyle w:val="berschrift1"/>
      </w:pPr>
      <w:bookmarkStart w:id="1" w:name="_Toc40163575"/>
      <w:r w:rsidRPr="00DA3CE9">
        <w:t xml:space="preserve">2 Installation / </w:t>
      </w:r>
      <w:r w:rsidR="00730E51">
        <w:t>A</w:t>
      </w:r>
      <w:r w:rsidR="00730E51" w:rsidRPr="00DA3CE9">
        <w:t>ktivierung</w:t>
      </w:r>
      <w:r w:rsidRPr="00DA3CE9">
        <w:t xml:space="preserve"> </w:t>
      </w:r>
      <w:r w:rsidR="00066878">
        <w:t>„Plug-In“</w:t>
      </w:r>
      <w:bookmarkEnd w:id="1"/>
    </w:p>
    <w:p w:rsidR="00DA3CE9" w:rsidRDefault="00DA3CE9" w:rsidP="00BF69F9"/>
    <w:p w:rsidR="00395945" w:rsidRPr="004D0266" w:rsidRDefault="00395945" w:rsidP="00BF69F9">
      <w:pPr>
        <w:rPr>
          <w:rFonts w:cs="Arial"/>
          <w:b/>
          <w:bCs/>
        </w:rPr>
      </w:pPr>
      <w:r w:rsidRPr="00BF69F9">
        <w:rPr>
          <w:rFonts w:cs="Arial"/>
          <w:b/>
          <w:bCs/>
        </w:rPr>
        <w:t xml:space="preserve">Schritt </w:t>
      </w:r>
      <w:r w:rsidR="007A6A2A" w:rsidRPr="00BF69F9">
        <w:rPr>
          <w:rFonts w:cs="Arial"/>
          <w:b/>
          <w:bCs/>
        </w:rPr>
        <w:t>1</w:t>
      </w:r>
      <w:r w:rsidRPr="00BF69F9">
        <w:rPr>
          <w:rFonts w:cs="Arial"/>
          <w:b/>
          <w:bCs/>
        </w:rPr>
        <w:t xml:space="preserve">: </w:t>
      </w:r>
    </w:p>
    <w:p w:rsidR="00395945" w:rsidRPr="00BF69F9" w:rsidRDefault="00395945" w:rsidP="0033385B">
      <w:r w:rsidRPr="00BF69F9">
        <w:t>Klicken Sie nun mit der Maus auf Plugins.</w:t>
      </w:r>
    </w:p>
    <w:p w:rsidR="00395945" w:rsidRPr="00DA3CE9" w:rsidRDefault="00395945" w:rsidP="00BF69F9">
      <w:pPr>
        <w:rPr>
          <w:rFonts w:ascii="Times New Roman" w:hAnsi="Times New Roman"/>
        </w:rPr>
      </w:pPr>
    </w:p>
    <w:p w:rsidR="00DA3CE9" w:rsidRDefault="00395945" w:rsidP="0033385B">
      <w:pPr>
        <w:jc w:val="center"/>
      </w:pPr>
      <w:r>
        <w:rPr>
          <w:noProof/>
        </w:rPr>
        <w:drawing>
          <wp:inline distT="0" distB="0" distL="0" distR="0">
            <wp:extent cx="2019300" cy="444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08 um 10.12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45" w:rsidRPr="004D0266" w:rsidRDefault="00395945" w:rsidP="00BF69F9">
      <w:pPr>
        <w:rPr>
          <w:b/>
          <w:bCs/>
        </w:rPr>
      </w:pPr>
      <w:r w:rsidRPr="00BF69F9">
        <w:rPr>
          <w:b/>
          <w:bCs/>
        </w:rPr>
        <w:br/>
        <w:t xml:space="preserve">Schritt </w:t>
      </w:r>
      <w:r w:rsidR="007A6A2A" w:rsidRPr="00BF69F9">
        <w:rPr>
          <w:b/>
          <w:bCs/>
        </w:rPr>
        <w:t>2</w:t>
      </w:r>
      <w:r w:rsidRPr="00BF69F9">
        <w:rPr>
          <w:b/>
          <w:bCs/>
        </w:rPr>
        <w:t>:</w:t>
      </w:r>
    </w:p>
    <w:p w:rsidR="00395945" w:rsidRDefault="00395945" w:rsidP="00BF69F9">
      <w:r>
        <w:t xml:space="preserve">Auf Ihrem Bildschirm </w:t>
      </w:r>
      <w:r w:rsidR="00066878">
        <w:t>erscheint</w:t>
      </w:r>
      <w:r>
        <w:t xml:space="preserve"> nun eine Auflistung aller Ihrer </w:t>
      </w:r>
      <w:r w:rsidR="00066878">
        <w:t>„Plug-In“</w:t>
      </w:r>
      <w:r>
        <w:t xml:space="preserve">s. Klicken Sie auf den </w:t>
      </w:r>
      <w:r w:rsidR="00066878">
        <w:t>Button</w:t>
      </w:r>
      <w:r>
        <w:t xml:space="preserve">, </w:t>
      </w:r>
      <w:r w:rsidR="0039351A">
        <w:t>neben dem Plugins Titel</w:t>
      </w:r>
    </w:p>
    <w:p w:rsidR="0039351A" w:rsidRDefault="0039351A" w:rsidP="00BF69F9"/>
    <w:p w:rsidR="00395945" w:rsidRDefault="00395945" w:rsidP="0033385B">
      <w:pPr>
        <w:jc w:val="center"/>
      </w:pPr>
      <w:r>
        <w:rPr>
          <w:noProof/>
        </w:rPr>
        <w:drawing>
          <wp:inline distT="0" distB="0" distL="0" distR="0">
            <wp:extent cx="2628900" cy="620414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5-08 um 10.20.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62" cy="6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45" w:rsidRDefault="00395945" w:rsidP="00BF69F9"/>
    <w:p w:rsidR="004D0266" w:rsidRDefault="004D0266" w:rsidP="00BF69F9">
      <w:pPr>
        <w:rPr>
          <w:b/>
          <w:bCs/>
        </w:rPr>
      </w:pPr>
    </w:p>
    <w:p w:rsidR="004D0266" w:rsidRDefault="004D0266" w:rsidP="00BF69F9">
      <w:pPr>
        <w:rPr>
          <w:b/>
          <w:bCs/>
        </w:rPr>
      </w:pPr>
    </w:p>
    <w:p w:rsidR="00703639" w:rsidRPr="004D0266" w:rsidRDefault="00703639" w:rsidP="00BF69F9">
      <w:pPr>
        <w:rPr>
          <w:b/>
          <w:bCs/>
        </w:rPr>
      </w:pPr>
      <w:r w:rsidRPr="00BF69F9">
        <w:rPr>
          <w:b/>
          <w:bCs/>
        </w:rPr>
        <w:lastRenderedPageBreak/>
        <w:t xml:space="preserve">Schritt </w:t>
      </w:r>
      <w:r w:rsidR="007A6A2A" w:rsidRPr="00BF69F9">
        <w:rPr>
          <w:b/>
          <w:bCs/>
        </w:rPr>
        <w:t>3</w:t>
      </w:r>
      <w:r w:rsidRPr="00BF69F9">
        <w:rPr>
          <w:b/>
          <w:bCs/>
        </w:rPr>
        <w:t>:</w:t>
      </w:r>
    </w:p>
    <w:p w:rsidR="00703639" w:rsidRDefault="00703639" w:rsidP="00BF69F9">
      <w:r>
        <w:t xml:space="preserve">Auf dem darauffolgenden Bildschirm klicken Sie wieder auf einen ähnlich aussehenden </w:t>
      </w:r>
      <w:r w:rsidR="00066878">
        <w:t>Button</w:t>
      </w:r>
      <w:r>
        <w:t xml:space="preserve">, welcher die Installation des </w:t>
      </w:r>
      <w:r w:rsidR="00066878">
        <w:t>„Plug-In“</w:t>
      </w:r>
      <w:r>
        <w:t xml:space="preserve">s ermöglicht. </w:t>
      </w:r>
    </w:p>
    <w:p w:rsidR="00703639" w:rsidRDefault="00703639" w:rsidP="00BF69F9"/>
    <w:p w:rsidR="00395945" w:rsidRDefault="00703639" w:rsidP="0033385B">
      <w:pPr>
        <w:jc w:val="center"/>
      </w:pPr>
      <w:r>
        <w:rPr>
          <w:noProof/>
        </w:rPr>
        <w:drawing>
          <wp:inline distT="0" distB="0" distL="0" distR="0">
            <wp:extent cx="4622800" cy="673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5-08 um 10.23.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39" w:rsidRDefault="00703639" w:rsidP="00BF69F9"/>
    <w:p w:rsidR="00703639" w:rsidRPr="004D0266" w:rsidRDefault="00703639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 w:rsidR="007A6A2A" w:rsidRPr="00BF69F9">
        <w:rPr>
          <w:b/>
          <w:bCs/>
        </w:rPr>
        <w:t>4</w:t>
      </w:r>
      <w:r w:rsidRPr="00BF69F9">
        <w:rPr>
          <w:b/>
          <w:bCs/>
        </w:rPr>
        <w:t>:</w:t>
      </w:r>
    </w:p>
    <w:p w:rsidR="00703639" w:rsidRDefault="00703639" w:rsidP="00BF69F9">
      <w:r>
        <w:t>Drücken Sie auf Datei auswählen und wählen Sie WordpressPluginFAQ.zip aus welches Sie von uns erhalten haben. Und klicken Sie</w:t>
      </w:r>
      <w:r w:rsidR="00066878">
        <w:t xml:space="preserve"> nun auf i</w:t>
      </w:r>
      <w:r>
        <w:t>nstallieren</w:t>
      </w:r>
    </w:p>
    <w:p w:rsidR="00703639" w:rsidRDefault="00703639" w:rsidP="00BF69F9"/>
    <w:p w:rsidR="00703639" w:rsidRDefault="00703639" w:rsidP="0033385B">
      <w:pPr>
        <w:jc w:val="center"/>
      </w:pPr>
      <w:r>
        <w:rPr>
          <w:noProof/>
        </w:rPr>
        <w:drawing>
          <wp:inline distT="0" distB="0" distL="0" distR="0">
            <wp:extent cx="4372824" cy="112097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20-05-08 um 10.31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39" cy="11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39" w:rsidRDefault="00703639" w:rsidP="00BF69F9"/>
    <w:p w:rsidR="0039351A" w:rsidRPr="004D0266" w:rsidRDefault="00703639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 w:rsidR="007A6A2A" w:rsidRPr="00BF69F9">
        <w:rPr>
          <w:b/>
          <w:bCs/>
        </w:rPr>
        <w:t>5</w:t>
      </w:r>
      <w:r w:rsidR="0039351A" w:rsidRPr="00BF69F9">
        <w:rPr>
          <w:b/>
          <w:bCs/>
        </w:rPr>
        <w:t>:</w:t>
      </w:r>
    </w:p>
    <w:p w:rsidR="0039351A" w:rsidRDefault="0039351A" w:rsidP="00BF69F9">
      <w:r>
        <w:t xml:space="preserve">Sobald das </w:t>
      </w:r>
      <w:r w:rsidR="00066878">
        <w:t>„Plug-In“</w:t>
      </w:r>
      <w:r>
        <w:t xml:space="preserve"> installiert wurde können Sie auf den </w:t>
      </w:r>
      <w:r w:rsidR="00066878">
        <w:t>b</w:t>
      </w:r>
      <w:r>
        <w:t xml:space="preserve">lauen </w:t>
      </w:r>
      <w:r w:rsidR="00066878">
        <w:t>Button</w:t>
      </w:r>
      <w:r>
        <w:t xml:space="preserve"> </w:t>
      </w:r>
      <w:r w:rsidR="00066878">
        <w:t>„Plug-In“</w:t>
      </w:r>
      <w:r>
        <w:t xml:space="preserve"> aktivieren </w:t>
      </w:r>
      <w:r w:rsidR="00066878">
        <w:t>d</w:t>
      </w:r>
      <w:r>
        <w:t>rücken, mit welchem Sie die Installation erfolgreich abgeschlossen haben.</w:t>
      </w:r>
    </w:p>
    <w:p w:rsidR="0039351A" w:rsidRDefault="0039351A" w:rsidP="00BF69F9"/>
    <w:p w:rsidR="0033385B" w:rsidRDefault="0039351A" w:rsidP="0033385B">
      <w:pPr>
        <w:jc w:val="center"/>
      </w:pPr>
      <w:r>
        <w:rPr>
          <w:noProof/>
        </w:rPr>
        <w:drawing>
          <wp:inline distT="0" distB="0" distL="0" distR="0">
            <wp:extent cx="1892300" cy="685800"/>
            <wp:effectExtent l="0" t="0" r="0" b="0"/>
            <wp:docPr id="8" name="Grafik 8" descr="Ein Bild, das Ball, Spieler, r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5-08 um 10.33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B" w:rsidRDefault="0033385B" w:rsidP="0033385B">
      <w:pPr>
        <w:jc w:val="center"/>
      </w:pPr>
    </w:p>
    <w:p w:rsidR="00D0415A" w:rsidRDefault="00D0415A" w:rsidP="00BF69F9">
      <w:pPr>
        <w:pStyle w:val="berschrift1"/>
      </w:pPr>
      <w:bookmarkStart w:id="2" w:name="_Toc40163576"/>
      <w:r w:rsidRPr="00DA3CE9">
        <w:t xml:space="preserve">3 Entfernen des </w:t>
      </w:r>
      <w:r w:rsidR="00066878">
        <w:t>„Plug-In“</w:t>
      </w:r>
      <w:r w:rsidRPr="00DA3CE9">
        <w:t>s</w:t>
      </w:r>
      <w:bookmarkEnd w:id="2"/>
    </w:p>
    <w:p w:rsidR="0039351A" w:rsidRDefault="0039351A" w:rsidP="00BF69F9"/>
    <w:p w:rsidR="0039351A" w:rsidRPr="004D0266" w:rsidRDefault="0039351A" w:rsidP="00BF69F9">
      <w:pPr>
        <w:rPr>
          <w:b/>
          <w:bCs/>
        </w:rPr>
      </w:pPr>
      <w:r w:rsidRPr="00BF69F9">
        <w:rPr>
          <w:b/>
          <w:bCs/>
        </w:rPr>
        <w:t xml:space="preserve">Schritt 1: </w:t>
      </w:r>
    </w:p>
    <w:p w:rsidR="0039351A" w:rsidRDefault="0039351A" w:rsidP="00BF69F9">
      <w:r>
        <w:t xml:space="preserve">Stellen Sie sicher, dass alle Ihre Daten des </w:t>
      </w:r>
      <w:r w:rsidR="00066878">
        <w:t>„Plug-In“</w:t>
      </w:r>
      <w:r>
        <w:t>s gesichert sind, da diese möglicherweise gelöscht werden sollten Sie fortfahren.</w:t>
      </w:r>
    </w:p>
    <w:p w:rsidR="0039351A" w:rsidRDefault="0039351A" w:rsidP="00BF69F9"/>
    <w:p w:rsidR="0039351A" w:rsidRPr="004D0266" w:rsidRDefault="0039351A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 w:rsidR="007A6A2A" w:rsidRPr="00BF69F9">
        <w:rPr>
          <w:b/>
          <w:bCs/>
        </w:rPr>
        <w:t>2</w:t>
      </w:r>
      <w:r w:rsidRPr="00BF69F9">
        <w:rPr>
          <w:b/>
          <w:bCs/>
        </w:rPr>
        <w:t>:</w:t>
      </w:r>
    </w:p>
    <w:p w:rsidR="0039351A" w:rsidRDefault="0039351A" w:rsidP="00BF69F9">
      <w:r>
        <w:t xml:space="preserve">Gehen Sie zum </w:t>
      </w:r>
      <w:r w:rsidR="00066878">
        <w:t>„Plug-In“</w:t>
      </w:r>
      <w:r>
        <w:t xml:space="preserve"> Menu indem Sie in der Linken Menu leiste auf Plugins klicken.</w:t>
      </w:r>
    </w:p>
    <w:p w:rsidR="0022154C" w:rsidRDefault="0022154C" w:rsidP="00BF69F9"/>
    <w:p w:rsidR="0039351A" w:rsidRDefault="0039351A" w:rsidP="0033385B">
      <w:pPr>
        <w:jc w:val="center"/>
      </w:pPr>
      <w:r>
        <w:rPr>
          <w:noProof/>
        </w:rPr>
        <w:drawing>
          <wp:inline distT="0" distB="0" distL="0" distR="0" wp14:anchorId="0DD2CC80" wp14:editId="6AFBFE6C">
            <wp:extent cx="2019300" cy="444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08 um 10.12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1A" w:rsidRDefault="0039351A" w:rsidP="00BF69F9"/>
    <w:p w:rsidR="0039351A" w:rsidRPr="004D0266" w:rsidRDefault="0039351A" w:rsidP="00BF69F9">
      <w:pPr>
        <w:rPr>
          <w:b/>
          <w:bCs/>
        </w:rPr>
      </w:pPr>
      <w:r w:rsidRPr="00BF69F9">
        <w:rPr>
          <w:b/>
          <w:bCs/>
        </w:rPr>
        <w:lastRenderedPageBreak/>
        <w:t xml:space="preserve">Schritt </w:t>
      </w:r>
      <w:r w:rsidR="007A6A2A" w:rsidRPr="00BF69F9">
        <w:rPr>
          <w:b/>
          <w:bCs/>
        </w:rPr>
        <w:t>3</w:t>
      </w:r>
      <w:r w:rsidRPr="00BF69F9">
        <w:rPr>
          <w:b/>
          <w:bCs/>
        </w:rPr>
        <w:t>:</w:t>
      </w:r>
    </w:p>
    <w:p w:rsidR="0039351A" w:rsidRDefault="0039351A" w:rsidP="00BF69F9">
      <w:r>
        <w:t xml:space="preserve">Suchen Sie nun nach WordpressPluginFAQ und </w:t>
      </w:r>
      <w:r w:rsidR="00066878">
        <w:t>k</w:t>
      </w:r>
      <w:r>
        <w:t xml:space="preserve">licken auf </w:t>
      </w:r>
      <w:r w:rsidR="00066878">
        <w:t>l</w:t>
      </w:r>
      <w:r>
        <w:t xml:space="preserve">öschen. Es kann </w:t>
      </w:r>
      <w:r w:rsidR="00CC1B04">
        <w:t>sein,</w:t>
      </w:r>
      <w:r>
        <w:t xml:space="preserve"> dass sich ein kleines Fenster öffnet, welches Sie </w:t>
      </w:r>
      <w:r w:rsidR="00CC1B04">
        <w:t>fragt,</w:t>
      </w:r>
      <w:r>
        <w:t xml:space="preserve"> ob Sie das </w:t>
      </w:r>
      <w:r w:rsidR="00066878">
        <w:t>„Plug-In“</w:t>
      </w:r>
      <w:r>
        <w:t xml:space="preserve"> wirklich löschen möchten. Sobald Sie diese Meldung bestätigen ist das </w:t>
      </w:r>
      <w:r w:rsidR="00066878">
        <w:t>„Plug-In“</w:t>
      </w:r>
      <w:r>
        <w:t xml:space="preserve"> gelöscht. </w:t>
      </w:r>
    </w:p>
    <w:p w:rsidR="0039351A" w:rsidRDefault="0039351A" w:rsidP="00BF69F9"/>
    <w:p w:rsidR="0033385B" w:rsidRDefault="0039351A" w:rsidP="004D0266">
      <w:pPr>
        <w:jc w:val="center"/>
      </w:pPr>
      <w:r>
        <w:rPr>
          <w:noProof/>
        </w:rPr>
        <w:drawing>
          <wp:inline distT="0" distB="0" distL="0" distR="0">
            <wp:extent cx="2514600" cy="876300"/>
            <wp:effectExtent l="0" t="0" r="0" b="0"/>
            <wp:docPr id="11" name="Grafik 11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0-05-08 um 10.39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4D0266">
      <w:pPr>
        <w:jc w:val="center"/>
      </w:pPr>
    </w:p>
    <w:p w:rsidR="00D0415A" w:rsidRDefault="00D0415A" w:rsidP="00BF69F9">
      <w:pPr>
        <w:pStyle w:val="berschrift1"/>
      </w:pPr>
      <w:bookmarkStart w:id="3" w:name="_Toc40163577"/>
      <w:r w:rsidRPr="00DA3CE9">
        <w:t>4 FAQ Fragen</w:t>
      </w:r>
      <w:bookmarkEnd w:id="3"/>
      <w:r w:rsidRPr="00DA3CE9">
        <w:t xml:space="preserve"> </w:t>
      </w:r>
    </w:p>
    <w:p w:rsidR="007A6A2A" w:rsidRPr="007A6A2A" w:rsidRDefault="007A6A2A" w:rsidP="00BF69F9"/>
    <w:p w:rsidR="00D0415A" w:rsidRDefault="00D0415A" w:rsidP="00BF69F9">
      <w:pPr>
        <w:pStyle w:val="berschrift2"/>
      </w:pPr>
      <w:bookmarkStart w:id="4" w:name="_Toc40163578"/>
      <w:r>
        <w:t xml:space="preserve">4.1 FAQ Fragen </w:t>
      </w:r>
      <w:r w:rsidR="00730E51">
        <w:t>e</w:t>
      </w:r>
      <w:r>
        <w:t>rstellen</w:t>
      </w:r>
      <w:bookmarkEnd w:id="4"/>
    </w:p>
    <w:p w:rsidR="007A6A2A" w:rsidRDefault="007A6A2A" w:rsidP="00BF69F9"/>
    <w:p w:rsidR="007A6A2A" w:rsidRPr="004D0266" w:rsidRDefault="007A6A2A" w:rsidP="00BF69F9">
      <w:pPr>
        <w:rPr>
          <w:b/>
          <w:bCs/>
        </w:rPr>
      </w:pPr>
      <w:r w:rsidRPr="00BF69F9">
        <w:rPr>
          <w:b/>
          <w:bCs/>
        </w:rPr>
        <w:t>Schritt 1:</w:t>
      </w:r>
    </w:p>
    <w:p w:rsidR="007A6A2A" w:rsidRDefault="007A6A2A" w:rsidP="00BF69F9">
      <w:r>
        <w:t xml:space="preserve">Klicken Sie auf FAQ in der </w:t>
      </w:r>
      <w:r w:rsidR="00066878">
        <w:t>l</w:t>
      </w:r>
      <w:r>
        <w:t>inken Menu</w:t>
      </w:r>
      <w:r w:rsidR="00066878">
        <w:t>-</w:t>
      </w:r>
      <w:r>
        <w:t>leiste.</w:t>
      </w:r>
    </w:p>
    <w:p w:rsidR="007A6A2A" w:rsidRDefault="007A6A2A" w:rsidP="00BF69F9"/>
    <w:p w:rsidR="007A6A2A" w:rsidRDefault="007A6A2A" w:rsidP="0033385B">
      <w:pPr>
        <w:jc w:val="center"/>
      </w:pPr>
      <w:r>
        <w:rPr>
          <w:noProof/>
        </w:rPr>
        <w:drawing>
          <wp:inline distT="0" distB="0" distL="0" distR="0">
            <wp:extent cx="1905000" cy="393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5-08 um 10.47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2A" w:rsidRDefault="007A6A2A" w:rsidP="00BF69F9"/>
    <w:p w:rsidR="007A6A2A" w:rsidRPr="004D0266" w:rsidRDefault="007A6A2A" w:rsidP="00BF69F9">
      <w:pPr>
        <w:rPr>
          <w:b/>
          <w:bCs/>
        </w:rPr>
      </w:pPr>
      <w:r w:rsidRPr="00BF69F9">
        <w:rPr>
          <w:b/>
          <w:bCs/>
        </w:rPr>
        <w:t>Schritt 2:</w:t>
      </w:r>
    </w:p>
    <w:p w:rsidR="007A6A2A" w:rsidRDefault="007A6A2A" w:rsidP="00BF69F9">
      <w:r>
        <w:t>Auf Neues FAQ hinzufügen klicken.</w:t>
      </w:r>
    </w:p>
    <w:p w:rsidR="007A6A2A" w:rsidRDefault="007A6A2A" w:rsidP="00BF69F9"/>
    <w:p w:rsidR="007A6A2A" w:rsidRDefault="007A6A2A" w:rsidP="0033385B">
      <w:pPr>
        <w:jc w:val="center"/>
      </w:pPr>
      <w:r>
        <w:rPr>
          <w:noProof/>
        </w:rPr>
        <w:drawing>
          <wp:inline distT="0" distB="0" distL="0" distR="0">
            <wp:extent cx="2984500" cy="6223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schirmfoto 2020-05-08 um 10.51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2A" w:rsidRDefault="007A6A2A" w:rsidP="00BF69F9"/>
    <w:p w:rsidR="007A6A2A" w:rsidRPr="004D0266" w:rsidRDefault="007A6A2A" w:rsidP="00BF69F9">
      <w:pPr>
        <w:rPr>
          <w:b/>
          <w:bCs/>
        </w:rPr>
      </w:pPr>
      <w:r w:rsidRPr="00BF69F9">
        <w:rPr>
          <w:b/>
          <w:bCs/>
        </w:rPr>
        <w:t>Schritt 3:</w:t>
      </w:r>
    </w:p>
    <w:p w:rsidR="0011317B" w:rsidRDefault="0011317B" w:rsidP="00BF69F9">
      <w:r>
        <w:t>Nun folgt das abfüllen der Frage</w:t>
      </w:r>
      <w:r w:rsidR="00BC18AD">
        <w:t>.</w:t>
      </w:r>
    </w:p>
    <w:p w:rsidR="0011317B" w:rsidRDefault="0011317B" w:rsidP="00BF69F9"/>
    <w:p w:rsidR="00BC18AD" w:rsidRPr="007A6A2A" w:rsidRDefault="0011317B" w:rsidP="00BF69F9">
      <w:r>
        <w:t xml:space="preserve">Als erstes der Titel der Frage. </w:t>
      </w:r>
      <w:r w:rsidRPr="0011317B">
        <w:t>Dieser Titel dient zur Identifizierung</w:t>
      </w:r>
      <w:r>
        <w:t xml:space="preserve"> damit Sie die Frage falls nötig später bearbeiten</w:t>
      </w:r>
      <w:r w:rsidR="00BC18AD">
        <w:t>, suchen</w:t>
      </w:r>
      <w:r>
        <w:t xml:space="preserve"> oder </w:t>
      </w:r>
      <w:r w:rsidR="00066878">
        <w:t>l</w:t>
      </w:r>
      <w:r>
        <w:t xml:space="preserve">öschen können. </w:t>
      </w:r>
      <w:r w:rsidR="00BC18AD">
        <w:t>Es Empfiehlt sich immer ein</w:t>
      </w:r>
      <w:r w:rsidR="00066878">
        <w:t>en</w:t>
      </w:r>
      <w:r w:rsidR="00BC18AD">
        <w:t xml:space="preserve"> Titel hinzuzufügen, da es sonst schwierig wird die Fragen in der Übersicht zu unterscheiden.</w:t>
      </w:r>
    </w:p>
    <w:p w:rsidR="0011317B" w:rsidRDefault="0011317B" w:rsidP="00BF69F9"/>
    <w:p w:rsidR="0011317B" w:rsidRDefault="0011317B" w:rsidP="00BF69F9"/>
    <w:p w:rsidR="0011317B" w:rsidRDefault="0011317B" w:rsidP="0033385B">
      <w:pPr>
        <w:jc w:val="center"/>
      </w:pPr>
      <w:r>
        <w:rPr>
          <w:noProof/>
        </w:rPr>
        <w:drawing>
          <wp:inline distT="0" distB="0" distL="0" distR="0">
            <wp:extent cx="5756910" cy="949960"/>
            <wp:effectExtent l="0" t="0" r="0" b="254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schirmfoto 2020-05-08 um 10.57.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7B" w:rsidRDefault="0011317B" w:rsidP="00BF69F9"/>
    <w:p w:rsidR="0011317B" w:rsidRDefault="0011317B" w:rsidP="00BF69F9">
      <w:r>
        <w:t>Die Frage und die Antwort sind Pflicht</w:t>
      </w:r>
      <w:r w:rsidR="00066878">
        <w:t>f</w:t>
      </w:r>
      <w:r>
        <w:t>elder und müssen einen Inhalt haben.</w:t>
      </w:r>
      <w:r w:rsidR="00066878">
        <w:t xml:space="preserve"> </w:t>
      </w:r>
      <w:r>
        <w:t>Möchte man jedoch erst einen Teil ausfüllen und den anderen nicht kann man einen Platzhalter einfügen wie zb. Coming Soon.</w:t>
      </w:r>
    </w:p>
    <w:p w:rsidR="0011317B" w:rsidRDefault="0011317B" w:rsidP="00BF69F9"/>
    <w:p w:rsidR="0011317B" w:rsidRDefault="0011317B" w:rsidP="00BF69F9">
      <w:r>
        <w:t>Als Autor empfiehlt sich de</w:t>
      </w:r>
      <w:r w:rsidR="00BC18AD">
        <w:t>r</w:t>
      </w:r>
      <w:r>
        <w:t xml:space="preserve"> </w:t>
      </w:r>
      <w:r w:rsidR="0033385B">
        <w:t>Name</w:t>
      </w:r>
      <w:r>
        <w:t xml:space="preserve"> der Firma oder des Erstellers der Frage. Sollte kein Autor ausgefüllt werden, wird der Benutzername des Erstellers der Frage als Autor ausgegeben.</w:t>
      </w:r>
    </w:p>
    <w:p w:rsidR="00BC18AD" w:rsidRDefault="00BC18AD" w:rsidP="00BF69F9"/>
    <w:p w:rsidR="0011317B" w:rsidRDefault="0011317B" w:rsidP="00BF69F9">
      <w:r>
        <w:rPr>
          <w:noProof/>
        </w:rPr>
        <w:drawing>
          <wp:inline distT="0" distB="0" distL="0" distR="0">
            <wp:extent cx="4212463" cy="2256312"/>
            <wp:effectExtent l="0" t="0" r="4445" b="4445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schirmfoto 2020-05-08 um 10.58.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56" cy="22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7B" w:rsidRDefault="0011317B" w:rsidP="00BF69F9"/>
    <w:p w:rsidR="00BC18AD" w:rsidRPr="004D0266" w:rsidRDefault="00BF69F9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>
        <w:rPr>
          <w:b/>
          <w:bCs/>
        </w:rPr>
        <w:t>4</w:t>
      </w:r>
      <w:r w:rsidRPr="00BF69F9">
        <w:rPr>
          <w:b/>
          <w:bCs/>
        </w:rPr>
        <w:t>:</w:t>
      </w:r>
    </w:p>
    <w:p w:rsidR="00BC18AD" w:rsidRDefault="00BC18AD" w:rsidP="00BF69F9">
      <w:r>
        <w:t>Mit einem Klick auf Veröffentlichen, wird die Frage gespeichert und wurde erfolgreich erstellt.</w:t>
      </w:r>
    </w:p>
    <w:p w:rsidR="00BC18AD" w:rsidRDefault="00BC18AD" w:rsidP="00BF69F9"/>
    <w:p w:rsidR="00BC18AD" w:rsidRDefault="00BC18AD" w:rsidP="0033385B">
      <w:pPr>
        <w:jc w:val="center"/>
      </w:pPr>
      <w:r>
        <w:rPr>
          <w:noProof/>
        </w:rPr>
        <w:drawing>
          <wp:inline distT="0" distB="0" distL="0" distR="0">
            <wp:extent cx="1714500" cy="5334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20-05-08 um 11.06.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AD" w:rsidRDefault="00BC18AD" w:rsidP="00BF69F9"/>
    <w:p w:rsidR="00D0415A" w:rsidRDefault="00D0415A" w:rsidP="00BF69F9">
      <w:pPr>
        <w:pStyle w:val="berschrift2"/>
      </w:pPr>
      <w:bookmarkStart w:id="5" w:name="_Toc40163579"/>
      <w:r>
        <w:t xml:space="preserve">4.2 FAQ Fragen </w:t>
      </w:r>
      <w:r w:rsidR="00066878">
        <w:t>b</w:t>
      </w:r>
      <w:r>
        <w:t>earbeiten</w:t>
      </w:r>
      <w:bookmarkEnd w:id="5"/>
    </w:p>
    <w:p w:rsidR="00BC18AD" w:rsidRDefault="00BC18AD" w:rsidP="00BF69F9"/>
    <w:p w:rsidR="00BC18AD" w:rsidRPr="004D0266" w:rsidRDefault="00BC18AD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BC18AD" w:rsidRDefault="00BC18AD" w:rsidP="00BF69F9">
      <w:r>
        <w:t>Mit einem Klick auf FAQ kommt man auf die Übersicht aller Fragen.</w:t>
      </w:r>
    </w:p>
    <w:p w:rsidR="00BC18AD" w:rsidRDefault="00BC18AD" w:rsidP="00BF69F9"/>
    <w:p w:rsidR="00BC18AD" w:rsidRDefault="00BC18AD" w:rsidP="0033385B">
      <w:pPr>
        <w:jc w:val="center"/>
      </w:pPr>
      <w:r>
        <w:rPr>
          <w:noProof/>
        </w:rPr>
        <w:drawing>
          <wp:inline distT="0" distB="0" distL="0" distR="0">
            <wp:extent cx="2336800" cy="495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AD" w:rsidRDefault="00BC18AD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BC18AD" w:rsidRPr="004D0266" w:rsidRDefault="00BC18AD" w:rsidP="00BF69F9">
      <w:pPr>
        <w:rPr>
          <w:b/>
          <w:bCs/>
        </w:rPr>
      </w:pPr>
      <w:r w:rsidRPr="0033385B">
        <w:rPr>
          <w:b/>
          <w:bCs/>
        </w:rPr>
        <w:lastRenderedPageBreak/>
        <w:t>Schritt 2:</w:t>
      </w:r>
    </w:p>
    <w:p w:rsidR="00BC18AD" w:rsidRDefault="00BC18AD" w:rsidP="00BF69F9">
      <w:r>
        <w:t xml:space="preserve">Nun kann man die Frage, welche man </w:t>
      </w:r>
      <w:r w:rsidR="0022154C">
        <w:t>bearbeiten</w:t>
      </w:r>
      <w:r>
        <w:t xml:space="preserve"> möchte, anklicken.</w:t>
      </w:r>
    </w:p>
    <w:p w:rsidR="00BC18AD" w:rsidRDefault="00BC18AD" w:rsidP="00BF69F9">
      <w:r>
        <w:t>Sollte man viele Fragen haben, kann man die gewünschte</w:t>
      </w:r>
      <w:r w:rsidR="00066878">
        <w:t>n</w:t>
      </w:r>
      <w:r>
        <w:t xml:space="preserve"> Frage</w:t>
      </w:r>
      <w:r w:rsidR="00066878">
        <w:t>n</w:t>
      </w:r>
      <w:r>
        <w:t xml:space="preserve"> mit dem Suchfeld nach dem Titel </w:t>
      </w:r>
      <w:r w:rsidR="00066878">
        <w:t>s</w:t>
      </w:r>
      <w:r>
        <w:t>uchen.</w:t>
      </w:r>
    </w:p>
    <w:p w:rsidR="00BC18AD" w:rsidRDefault="00BC18AD" w:rsidP="00BF69F9"/>
    <w:p w:rsidR="00BC18AD" w:rsidRDefault="00BC18AD" w:rsidP="0033385B">
      <w:pPr>
        <w:jc w:val="center"/>
      </w:pPr>
      <w:r>
        <w:rPr>
          <w:noProof/>
        </w:rPr>
        <w:drawing>
          <wp:inline distT="0" distB="0" distL="0" distR="0">
            <wp:extent cx="5346700" cy="800100"/>
            <wp:effectExtent l="0" t="0" r="0" b="0"/>
            <wp:docPr id="22" name="Grafik 22" descr="Ein Bild, das Screenshot, B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schirmfoto 2020-05-08 um 11.12.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C" w:rsidRDefault="0022154C" w:rsidP="00BF69F9"/>
    <w:p w:rsidR="0022154C" w:rsidRPr="004D0266" w:rsidRDefault="0022154C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22154C" w:rsidRDefault="0022154C" w:rsidP="00BF69F9">
      <w:r>
        <w:t xml:space="preserve">Die Frage kann nun bearbeitet werden. Sobald die Anpassungen abgeschlossen sind, kann man </w:t>
      </w:r>
      <w:r w:rsidR="00066878">
        <w:t>r</w:t>
      </w:r>
      <w:r>
        <w:t xml:space="preserve">echts auf </w:t>
      </w:r>
      <w:r w:rsidR="00066878">
        <w:t>a</w:t>
      </w:r>
      <w:r>
        <w:t xml:space="preserve">ktualisieren klicken damit wird die Frage </w:t>
      </w:r>
      <w:r w:rsidR="0033385B">
        <w:t>aktualisiert</w:t>
      </w:r>
      <w:r>
        <w:t>.</w:t>
      </w:r>
    </w:p>
    <w:p w:rsidR="0022154C" w:rsidRDefault="0022154C" w:rsidP="00BF69F9"/>
    <w:p w:rsidR="00066878" w:rsidRDefault="0022154C" w:rsidP="00BF69F9">
      <w:r>
        <w:t>Sollte</w:t>
      </w:r>
      <w:r w:rsidR="00066878">
        <w:t>n</w:t>
      </w:r>
      <w:r>
        <w:t xml:space="preserve"> Fragen zu Feldern bestehen kann zu Punkt 4.1 zurückgekehrt werden.</w:t>
      </w:r>
      <w:r w:rsidR="00066878">
        <w:t xml:space="preserve"> </w:t>
      </w:r>
    </w:p>
    <w:p w:rsidR="00066878" w:rsidRDefault="00066878" w:rsidP="00BF69F9">
      <w:r>
        <w:t xml:space="preserve">Sollten Fragen zu Kategorien bestehen kann zu Punkt 5.2 vorgeschritten werden. </w:t>
      </w:r>
    </w:p>
    <w:p w:rsidR="0022154C" w:rsidRDefault="0022154C" w:rsidP="00BF69F9">
      <w:r>
        <w:t>Sollte</w:t>
      </w:r>
      <w:r w:rsidR="00066878">
        <w:t>n</w:t>
      </w:r>
      <w:r>
        <w:t xml:space="preserve"> Fragen zu Autor Bildern bestehen kann zu Punkt 6 vorgeschritten werden.</w:t>
      </w:r>
    </w:p>
    <w:p w:rsidR="0022154C" w:rsidRPr="00BC18AD" w:rsidRDefault="0022154C" w:rsidP="00BF69F9"/>
    <w:p w:rsidR="00D0415A" w:rsidRDefault="00D0415A" w:rsidP="0033385B">
      <w:pPr>
        <w:pStyle w:val="berschrift2"/>
      </w:pPr>
      <w:bookmarkStart w:id="6" w:name="_Toc40163580"/>
      <w:r>
        <w:t xml:space="preserve">4.3 FAQ Fragen </w:t>
      </w:r>
      <w:r w:rsidR="00730E51">
        <w:t>l</w:t>
      </w:r>
      <w:r>
        <w:t>öschen</w:t>
      </w:r>
      <w:bookmarkEnd w:id="6"/>
    </w:p>
    <w:p w:rsidR="0022154C" w:rsidRDefault="0022154C" w:rsidP="00BF69F9"/>
    <w:p w:rsidR="0022154C" w:rsidRPr="004D0266" w:rsidRDefault="0033385B" w:rsidP="00BF69F9">
      <w:pPr>
        <w:rPr>
          <w:b/>
          <w:bCs/>
        </w:rPr>
      </w:pPr>
      <w:r w:rsidRPr="00BF69F9">
        <w:rPr>
          <w:b/>
          <w:bCs/>
        </w:rPr>
        <w:t xml:space="preserve">Schritt </w:t>
      </w:r>
      <w:r>
        <w:rPr>
          <w:b/>
          <w:bCs/>
        </w:rPr>
        <w:t>4</w:t>
      </w:r>
      <w:r w:rsidRPr="00BF69F9">
        <w:rPr>
          <w:b/>
          <w:bCs/>
        </w:rPr>
        <w:t>:</w:t>
      </w:r>
    </w:p>
    <w:p w:rsidR="0022154C" w:rsidRDefault="0022154C" w:rsidP="00BF69F9">
      <w:r>
        <w:t>Mit einem Klick auf FAQ kommt man auf die Übersicht aller Fragen.</w:t>
      </w:r>
    </w:p>
    <w:p w:rsidR="0022154C" w:rsidRDefault="0022154C" w:rsidP="00BF69F9"/>
    <w:p w:rsidR="0022154C" w:rsidRDefault="0022154C" w:rsidP="0033385B">
      <w:pPr>
        <w:jc w:val="center"/>
      </w:pPr>
      <w:r>
        <w:rPr>
          <w:noProof/>
        </w:rPr>
        <w:drawing>
          <wp:inline distT="0" distB="0" distL="0" distR="0" wp14:anchorId="541395A3" wp14:editId="0E608355">
            <wp:extent cx="2336800" cy="4953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C" w:rsidRDefault="0022154C" w:rsidP="00BF69F9"/>
    <w:p w:rsidR="0022154C" w:rsidRPr="004D0266" w:rsidRDefault="0022154C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22154C" w:rsidRDefault="0022154C" w:rsidP="00BF69F9">
      <w:r>
        <w:t xml:space="preserve">Klicke auf die zu </w:t>
      </w:r>
      <w:r w:rsidR="00066878">
        <w:t>l</w:t>
      </w:r>
      <w:r>
        <w:t>öschende Frage</w:t>
      </w:r>
    </w:p>
    <w:p w:rsidR="0022154C" w:rsidRDefault="0022154C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22154C" w:rsidRPr="004D0266" w:rsidRDefault="0022154C" w:rsidP="00BF69F9">
      <w:pPr>
        <w:rPr>
          <w:b/>
          <w:bCs/>
        </w:rPr>
      </w:pPr>
      <w:r w:rsidRPr="0033385B">
        <w:rPr>
          <w:b/>
          <w:bCs/>
        </w:rPr>
        <w:lastRenderedPageBreak/>
        <w:t>Schritt 3:</w:t>
      </w:r>
    </w:p>
    <w:p w:rsidR="0022154C" w:rsidRDefault="00666C58" w:rsidP="00BF69F9">
      <w:r>
        <w:t>Klicke rechts auf in den Papierkorb verschieben.</w:t>
      </w:r>
    </w:p>
    <w:p w:rsidR="0022154C" w:rsidRDefault="0022154C" w:rsidP="00BF69F9"/>
    <w:p w:rsidR="00666C58" w:rsidRDefault="00666C58" w:rsidP="004D0266">
      <w:pPr>
        <w:jc w:val="center"/>
      </w:pPr>
      <w:r>
        <w:rPr>
          <w:noProof/>
        </w:rPr>
        <w:drawing>
          <wp:inline distT="0" distB="0" distL="0" distR="0">
            <wp:extent cx="2552700" cy="3429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schirmfoto 2020-05-08 um 11.31.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58" w:rsidRDefault="00666C58" w:rsidP="00BF69F9"/>
    <w:p w:rsidR="00666C58" w:rsidRDefault="00666C58" w:rsidP="00BF69F9">
      <w:r>
        <w:t>Die Frage wird nun bei der Ausgabe der FAQs nicht mehr angezeigt.</w:t>
      </w:r>
    </w:p>
    <w:p w:rsidR="00666C58" w:rsidRDefault="00666C58" w:rsidP="00BF69F9"/>
    <w:p w:rsidR="00730E51" w:rsidRDefault="00666C58" w:rsidP="00BF69F9">
      <w:r>
        <w:t>Sollte man die Frage nochmals benötigen findet man diese 30 Tage lang noch im Papierkorb bis diese</w:t>
      </w:r>
      <w:r w:rsidR="001D2D44">
        <w:t xml:space="preserve"> automatisch</w:t>
      </w:r>
      <w:r>
        <w:t xml:space="preserve"> gelöscht wird. </w:t>
      </w:r>
    </w:p>
    <w:p w:rsidR="00666C58" w:rsidRDefault="00666C58" w:rsidP="00BF69F9">
      <w:r>
        <w:t>Folgende Schritte sind nicht nötig können aber getätigt werden, um die Frage Manuel komplett zu Löschen oder Sie wiederherzustellen.</w:t>
      </w:r>
    </w:p>
    <w:p w:rsidR="0033385B" w:rsidRDefault="0033385B" w:rsidP="00BF69F9">
      <w:pPr>
        <w:rPr>
          <w:b/>
          <w:bCs/>
        </w:rPr>
      </w:pPr>
    </w:p>
    <w:p w:rsidR="00666C58" w:rsidRPr="004D0266" w:rsidRDefault="00666C58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8C2246" w:rsidRPr="0033385B">
        <w:rPr>
          <w:b/>
          <w:bCs/>
        </w:rPr>
        <w:t>4</w:t>
      </w:r>
      <w:r w:rsidRPr="0033385B">
        <w:rPr>
          <w:b/>
          <w:bCs/>
        </w:rPr>
        <w:t>:</w:t>
      </w:r>
    </w:p>
    <w:p w:rsidR="00666C58" w:rsidRDefault="00666C58" w:rsidP="00BF69F9">
      <w:r>
        <w:t>Klicke in der Übersicht der FAQs auf Papierkorb</w:t>
      </w:r>
    </w:p>
    <w:p w:rsidR="00666C58" w:rsidRDefault="00666C58" w:rsidP="00BF69F9"/>
    <w:p w:rsidR="00666C58" w:rsidRDefault="008C2246" w:rsidP="00BF69F9">
      <w:r>
        <w:rPr>
          <w:noProof/>
        </w:rPr>
        <w:drawing>
          <wp:inline distT="0" distB="0" distL="0" distR="0">
            <wp:extent cx="5651500" cy="355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schirmfoto 2020-05-08 um 11.34.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t>Schritt 5:</w:t>
      </w:r>
    </w:p>
    <w:p w:rsidR="008C2246" w:rsidRDefault="008C2246" w:rsidP="00BF69F9">
      <w:r>
        <w:t xml:space="preserve">Um die Optionen anzuzeigen, kann man mit der Maus </w:t>
      </w:r>
      <w:r w:rsidR="001D2D44">
        <w:t>auf</w:t>
      </w:r>
      <w:r>
        <w:t xml:space="preserve"> die gewünschte </w:t>
      </w:r>
      <w:r w:rsidR="001D2D44">
        <w:t>F</w:t>
      </w:r>
      <w:r>
        <w:t xml:space="preserve">rage fahren. </w:t>
      </w:r>
    </w:p>
    <w:p w:rsidR="008C2246" w:rsidRDefault="008C2246" w:rsidP="00BF69F9"/>
    <w:p w:rsidR="0022154C" w:rsidRDefault="008C2246" w:rsidP="0033385B">
      <w:pPr>
        <w:jc w:val="center"/>
      </w:pPr>
      <w:r>
        <w:rPr>
          <w:noProof/>
        </w:rPr>
        <w:drawing>
          <wp:inline distT="0" distB="0" distL="0" distR="0">
            <wp:extent cx="2908300" cy="6096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20-05-08 um 11.36.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B" w:rsidRDefault="0033385B" w:rsidP="0033385B">
      <w:pPr>
        <w:jc w:val="center"/>
      </w:pPr>
    </w:p>
    <w:p w:rsidR="008C2246" w:rsidRDefault="008C2246" w:rsidP="00BF69F9">
      <w:r>
        <w:t xml:space="preserve">Mit einem Klick auf </w:t>
      </w:r>
      <w:r w:rsidR="001D2D44">
        <w:t>«</w:t>
      </w:r>
      <w:r>
        <w:t>Wiederherstellen</w:t>
      </w:r>
      <w:r w:rsidR="001D2D44">
        <w:t>»</w:t>
      </w:r>
      <w:r>
        <w:t xml:space="preserve">, wird die Frage wieder zu den anderen FAQs verschoben. </w:t>
      </w:r>
    </w:p>
    <w:p w:rsidR="008C2246" w:rsidRDefault="008C2246" w:rsidP="00BF69F9"/>
    <w:p w:rsidR="008C2246" w:rsidRDefault="008C2246" w:rsidP="00BF69F9">
      <w:r>
        <w:t xml:space="preserve">Mit einem Klick auf </w:t>
      </w:r>
      <w:r w:rsidR="001D2D44">
        <w:t>e</w:t>
      </w:r>
      <w:r>
        <w:t>ndgültig löschen, wird die Frage endgültig und ohne weitere Bestätigung’s anfragen umgehend gelöscht.</w:t>
      </w:r>
    </w:p>
    <w:p w:rsidR="008C2246" w:rsidRPr="0022154C" w:rsidRDefault="008C2246" w:rsidP="00BF69F9"/>
    <w:p w:rsidR="00DA3CE9" w:rsidRDefault="00DA3CE9" w:rsidP="0033385B">
      <w:pPr>
        <w:pStyle w:val="berschrift2"/>
      </w:pPr>
      <w:bookmarkStart w:id="7" w:name="_Toc40163581"/>
      <w:r>
        <w:t xml:space="preserve">4.3 FAQ Fragen </w:t>
      </w:r>
      <w:r w:rsidR="00730E51">
        <w:t>a</w:t>
      </w:r>
      <w:r>
        <w:t>usblenden</w:t>
      </w:r>
      <w:bookmarkEnd w:id="7"/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8C2246" w:rsidRDefault="008C2246" w:rsidP="00BF69F9">
      <w:r>
        <w:t>Mit einem Klick auf FAQ kommt man auf die Übersicht aller Fragen.</w:t>
      </w:r>
    </w:p>
    <w:p w:rsidR="008C2246" w:rsidRDefault="008C2246" w:rsidP="00BF69F9"/>
    <w:p w:rsidR="008C2246" w:rsidRDefault="008C2246" w:rsidP="0033385B">
      <w:pPr>
        <w:jc w:val="center"/>
      </w:pPr>
      <w:r>
        <w:rPr>
          <w:noProof/>
        </w:rPr>
        <w:drawing>
          <wp:inline distT="0" distB="0" distL="0" distR="0" wp14:anchorId="60F89B72" wp14:editId="3C7055B5">
            <wp:extent cx="2336800" cy="4953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8C2246" w:rsidRDefault="008C2246" w:rsidP="00BF69F9">
      <w:r>
        <w:t>Klicke auf die zu bearbeitende Frage.</w:t>
      </w:r>
    </w:p>
    <w:p w:rsidR="008C2246" w:rsidRDefault="008C2246" w:rsidP="00BF69F9"/>
    <w:p w:rsidR="008C2246" w:rsidRPr="004D0266" w:rsidRDefault="008C2246" w:rsidP="00BF69F9">
      <w:pPr>
        <w:rPr>
          <w:b/>
          <w:bCs/>
        </w:rPr>
      </w:pPr>
      <w:r w:rsidRPr="0033385B">
        <w:rPr>
          <w:b/>
          <w:bCs/>
        </w:rPr>
        <w:lastRenderedPageBreak/>
        <w:t>Schritt 3:</w:t>
      </w:r>
    </w:p>
    <w:p w:rsidR="008C2246" w:rsidRDefault="008C2246" w:rsidP="00BF69F9">
      <w:r>
        <w:t xml:space="preserve">Klicke rechts bei Status auf </w:t>
      </w:r>
      <w:r w:rsidR="001D2D44">
        <w:t>b</w:t>
      </w:r>
      <w:r>
        <w:t>earbeiten.</w:t>
      </w:r>
    </w:p>
    <w:p w:rsidR="008C2246" w:rsidRDefault="008C2246" w:rsidP="00BF69F9"/>
    <w:p w:rsidR="008C2246" w:rsidRDefault="008C2246" w:rsidP="00BF69F9">
      <w:r>
        <w:rPr>
          <w:noProof/>
        </w:rPr>
        <w:drawing>
          <wp:inline distT="0" distB="0" distL="0" distR="0">
            <wp:extent cx="3086100" cy="4064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schirmfoto 2020-05-08 um 11.43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6" w:rsidRDefault="008C2246" w:rsidP="00BF69F9"/>
    <w:p w:rsidR="008C2246" w:rsidRDefault="008C2246" w:rsidP="00BF69F9">
      <w:r>
        <w:t>Wähle nun im Auswahl Menu Entwurf und klicke auf OK</w:t>
      </w:r>
    </w:p>
    <w:p w:rsidR="008C2246" w:rsidRDefault="008C2246" w:rsidP="00BF69F9"/>
    <w:p w:rsidR="008C2246" w:rsidRDefault="004D0266" w:rsidP="0033385B">
      <w:pPr>
        <w:jc w:val="center"/>
      </w:pPr>
      <w:r>
        <w:rPr>
          <w:noProof/>
        </w:rPr>
        <w:drawing>
          <wp:inline distT="0" distB="0" distL="0" distR="0">
            <wp:extent cx="3285746" cy="867749"/>
            <wp:effectExtent l="0" t="0" r="3810" b="0"/>
            <wp:docPr id="14" name="Grafik 14" descr="Ein Bild, das Objek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5-11 um 09.48.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39" cy="8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Default="002B0D24" w:rsidP="00BF69F9">
      <w:r>
        <w:t xml:space="preserve">Bestätige </w:t>
      </w:r>
      <w:r w:rsidR="001D2D44">
        <w:t>nun</w:t>
      </w:r>
      <w:r>
        <w:t xml:space="preserve"> mit dem </w:t>
      </w:r>
      <w:r w:rsidR="001D2D44">
        <w:t>b</w:t>
      </w:r>
      <w:r>
        <w:t xml:space="preserve">lauen </w:t>
      </w:r>
      <w:r w:rsidR="00066878">
        <w:t>Button</w:t>
      </w:r>
      <w:r w:rsidR="001D2D44">
        <w:t xml:space="preserve"> auf welchem aktualisieren steht. Mit diesem Vorgang ist die Frage</w:t>
      </w:r>
      <w:r>
        <w:t xml:space="preserve"> nun nicht mehr öffentlich ist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>
            <wp:extent cx="1536700" cy="4826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schirmfoto 2020-05-08 um 11.46.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Pr="008C2246" w:rsidRDefault="002B0D24" w:rsidP="00BF69F9"/>
    <w:p w:rsidR="00DA3CE9" w:rsidRDefault="00DA3CE9" w:rsidP="0033385B">
      <w:pPr>
        <w:pStyle w:val="berschrift2"/>
      </w:pPr>
      <w:bookmarkStart w:id="8" w:name="_Toc40163582"/>
      <w:r>
        <w:t>4.</w:t>
      </w:r>
      <w:r w:rsidR="004D0266">
        <w:t>4</w:t>
      </w:r>
      <w:r>
        <w:t xml:space="preserve"> FAQ </w:t>
      </w:r>
      <w:r w:rsidR="004D0266">
        <w:t xml:space="preserve">ab </w:t>
      </w:r>
      <w:r w:rsidR="001D2D44">
        <w:t>b</w:t>
      </w:r>
      <w:r>
        <w:t>estimmten Datum und Zeit anzeigen lassen</w:t>
      </w:r>
      <w:bookmarkEnd w:id="8"/>
    </w:p>
    <w:p w:rsidR="002B0D24" w:rsidRDefault="002B0D24" w:rsidP="00BF69F9"/>
    <w:p w:rsidR="002B0D24" w:rsidRPr="004D0266" w:rsidRDefault="002B0D24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2B0D24" w:rsidRDefault="002B0D24" w:rsidP="00BF69F9">
      <w:r>
        <w:t>Mit einem Klick auf FAQ kommt man auf die Übersicht aller Fragen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 wp14:anchorId="003EFAC3" wp14:editId="0B26BA6C">
            <wp:extent cx="2336800" cy="4953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schirmfoto 2020-05-08 um 11.08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Pr="004D0266" w:rsidRDefault="002B0D2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2B0D24" w:rsidRDefault="002B0D24" w:rsidP="00BF69F9">
      <w:r>
        <w:t>Klicke auf die zu bearbeitende Frage.</w:t>
      </w:r>
    </w:p>
    <w:p w:rsidR="002B0D24" w:rsidRDefault="002B0D24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2B0D24" w:rsidRPr="004D0266" w:rsidRDefault="002B0D24" w:rsidP="00BF69F9">
      <w:pPr>
        <w:rPr>
          <w:b/>
          <w:bCs/>
        </w:rPr>
      </w:pPr>
      <w:r w:rsidRPr="0033385B">
        <w:rPr>
          <w:b/>
          <w:bCs/>
        </w:rPr>
        <w:lastRenderedPageBreak/>
        <w:t>Schritt 3:</w:t>
      </w:r>
    </w:p>
    <w:p w:rsidR="002B0D24" w:rsidRDefault="002B0D24" w:rsidP="00BF69F9">
      <w:r>
        <w:t xml:space="preserve">Klicke bei Veröffentlicht rechts auf </w:t>
      </w:r>
      <w:r w:rsidR="001D2D44">
        <w:t>b</w:t>
      </w:r>
      <w:r>
        <w:t>earbeiten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>
            <wp:extent cx="3352800" cy="635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dschirmfoto 2020-05-08 um 11.48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Default="002B0D24" w:rsidP="00BF69F9">
      <w:r>
        <w:t xml:space="preserve">Hier </w:t>
      </w:r>
      <w:r w:rsidR="001D2D44">
        <w:t>können Sie</w:t>
      </w:r>
      <w:r>
        <w:t xml:space="preserve"> nun das gewünschte Datum und die Uhrzeit </w:t>
      </w:r>
      <w:r w:rsidR="001D2D44">
        <w:t>a</w:t>
      </w:r>
      <w:r>
        <w:t>npassen.</w:t>
      </w:r>
    </w:p>
    <w:p w:rsidR="002B0D24" w:rsidRDefault="002B0D24" w:rsidP="00BF69F9"/>
    <w:p w:rsidR="002B0D24" w:rsidRDefault="002B0D24" w:rsidP="00BF69F9">
      <w:r>
        <w:t>Mit einem Klick auf OK und danach auf Aktualisieren, wird die Frage falls das Datum zurück liegt direkt veröffentlicht oder erst a</w:t>
      </w:r>
      <w:r w:rsidR="001D2D44">
        <w:t>b</w:t>
      </w:r>
      <w:r>
        <w:t xml:space="preserve"> dem Datum an der Festgelegten Zeit.</w:t>
      </w:r>
    </w:p>
    <w:p w:rsidR="002B0D24" w:rsidRDefault="002B0D24" w:rsidP="00BF69F9"/>
    <w:p w:rsidR="002B0D24" w:rsidRDefault="002B0D24" w:rsidP="004D0266">
      <w:pPr>
        <w:jc w:val="center"/>
      </w:pPr>
      <w:r>
        <w:rPr>
          <w:noProof/>
        </w:rPr>
        <w:drawing>
          <wp:inline distT="0" distB="0" distL="0" distR="0" wp14:anchorId="4FAC33F9" wp14:editId="1C52BDF6">
            <wp:extent cx="3289300" cy="1041400"/>
            <wp:effectExtent l="0" t="0" r="0" b="0"/>
            <wp:docPr id="34" name="Grafik 3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dschirmfoto 2020-05-08 um 11.50.4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Default="002B0D24" w:rsidP="00BF69F9"/>
    <w:p w:rsidR="002B0D24" w:rsidRDefault="002B0D24" w:rsidP="0033385B">
      <w:pPr>
        <w:jc w:val="center"/>
      </w:pPr>
      <w:r>
        <w:rPr>
          <w:noProof/>
        </w:rPr>
        <w:drawing>
          <wp:inline distT="0" distB="0" distL="0" distR="0">
            <wp:extent cx="1587500" cy="5334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24" w:rsidRPr="002B0D24" w:rsidRDefault="002B0D24" w:rsidP="00BF69F9"/>
    <w:p w:rsidR="004D0266" w:rsidRDefault="004D0266" w:rsidP="0033385B">
      <w:pPr>
        <w:pStyle w:val="berschrift2"/>
      </w:pPr>
    </w:p>
    <w:p w:rsidR="002B0D24" w:rsidRDefault="00DA3CE9" w:rsidP="0033385B">
      <w:pPr>
        <w:pStyle w:val="berschrift2"/>
      </w:pPr>
      <w:bookmarkStart w:id="9" w:name="_Toc40163583"/>
      <w:r>
        <w:t>4.</w:t>
      </w:r>
      <w:r w:rsidR="004D0266">
        <w:t>5</w:t>
      </w:r>
      <w:r>
        <w:t xml:space="preserve"> FAQ Fragen anzeigen lassen</w:t>
      </w:r>
      <w:bookmarkEnd w:id="9"/>
    </w:p>
    <w:p w:rsidR="002B0D24" w:rsidRDefault="002B0D24" w:rsidP="00BF69F9"/>
    <w:p w:rsidR="002B0D24" w:rsidRDefault="002B0D24" w:rsidP="00BF69F9">
      <w:r>
        <w:t xml:space="preserve">Die FAQs können auf Seiten oder Beiträgen angezeigt werden. Folgendes Beispiel wird mit einer Seite </w:t>
      </w:r>
      <w:r w:rsidR="002172DE">
        <w:t>bearbeitet.</w:t>
      </w:r>
    </w:p>
    <w:p w:rsidR="002B0D24" w:rsidRDefault="002B0D24" w:rsidP="00BF69F9"/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2172DE" w:rsidRDefault="002172DE" w:rsidP="00BF69F9">
      <w:r>
        <w:t>Klicke auf Seiten im der Menu</w:t>
      </w:r>
      <w:r w:rsidR="001D2D44">
        <w:t>-l</w:t>
      </w:r>
      <w:r>
        <w:t>eiste.</w:t>
      </w:r>
    </w:p>
    <w:p w:rsidR="002172DE" w:rsidRPr="002172DE" w:rsidRDefault="002172DE" w:rsidP="00BF69F9"/>
    <w:p w:rsidR="002172DE" w:rsidRDefault="002172DE" w:rsidP="0033385B">
      <w:pPr>
        <w:jc w:val="center"/>
      </w:pPr>
      <w:r>
        <w:rPr>
          <w:noProof/>
        </w:rPr>
        <w:drawing>
          <wp:inline distT="0" distB="0" distL="0" distR="0" wp14:anchorId="68FD9EC0" wp14:editId="64C024C2">
            <wp:extent cx="1955800" cy="3937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dschirmfoto 2020-05-08 um 11.55.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2172DE" w:rsidRDefault="002172DE" w:rsidP="00BF69F9">
      <w:r>
        <w:t xml:space="preserve">Falls Sie eine neue Seite erstellen möchten, können Sie oben auf </w:t>
      </w:r>
      <w:r w:rsidR="001D2D44">
        <w:t>«</w:t>
      </w:r>
      <w:r>
        <w:t>Erstellen</w:t>
      </w:r>
      <w:r w:rsidR="001D2D44">
        <w:t>»</w:t>
      </w:r>
      <w:r>
        <w:t xml:space="preserve"> klicken.</w:t>
      </w:r>
    </w:p>
    <w:p w:rsidR="002172DE" w:rsidRDefault="002172DE" w:rsidP="00BF69F9"/>
    <w:p w:rsidR="002172DE" w:rsidRDefault="002172DE" w:rsidP="0033385B">
      <w:pPr>
        <w:jc w:val="center"/>
      </w:pPr>
      <w:r>
        <w:rPr>
          <w:noProof/>
        </w:rPr>
        <w:drawing>
          <wp:inline distT="0" distB="0" distL="0" distR="0" wp14:anchorId="3A4F0DBA" wp14:editId="05CE7DF4">
            <wp:extent cx="2247900" cy="5334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schirmfoto 2020-05-08 um 11.56.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2172DE" w:rsidRDefault="002172DE" w:rsidP="00BF69F9">
      <w:r>
        <w:lastRenderedPageBreak/>
        <w:t>Möchten Sie jedoch an einer bestehenden Seite die FAQs ausgeben, können Sie die gewünschte Seite anklicken.</w:t>
      </w:r>
    </w:p>
    <w:p w:rsidR="002172DE" w:rsidRDefault="002172DE" w:rsidP="00BF69F9"/>
    <w:p w:rsidR="002172DE" w:rsidRDefault="002172DE" w:rsidP="00BF69F9">
      <w:r>
        <w:t>Sollten Sie eine neue Seite erstellt haben, geben Sie einen Titel ein.</w:t>
      </w:r>
    </w:p>
    <w:p w:rsidR="002172DE" w:rsidRDefault="002172DE" w:rsidP="00BF69F9"/>
    <w:p w:rsidR="002172DE" w:rsidRDefault="002172DE" w:rsidP="00BF69F9">
      <w:r>
        <w:rPr>
          <w:noProof/>
        </w:rPr>
        <w:drawing>
          <wp:inline distT="0" distB="0" distL="0" distR="0" wp14:anchorId="5DC2A3E6" wp14:editId="0F16997B">
            <wp:extent cx="5756910" cy="554990"/>
            <wp:effectExtent l="0" t="0" r="0" b="381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schirmfoto 2020-05-08 um 12.04.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2172DE" w:rsidRDefault="002172DE" w:rsidP="00BF69F9">
      <w:r>
        <w:t xml:space="preserve">Falls der Classic Mode nicht angezeigt wird, sind Sie am </w:t>
      </w:r>
      <w:r w:rsidR="001D2D44">
        <w:t>r</w:t>
      </w:r>
      <w:r>
        <w:t>ichtigen Ort.</w:t>
      </w:r>
    </w:p>
    <w:p w:rsidR="002172DE" w:rsidRDefault="002172DE" w:rsidP="00BF69F9"/>
    <w:p w:rsidR="002172DE" w:rsidRPr="002B0D24" w:rsidRDefault="002172DE" w:rsidP="00BF69F9">
      <w:r w:rsidRPr="002172DE">
        <w:rPr>
          <w:noProof/>
        </w:rPr>
        <w:drawing>
          <wp:inline distT="0" distB="0" distL="0" distR="0" wp14:anchorId="710ABEE0" wp14:editId="4449843F">
            <wp:extent cx="5756910" cy="813435"/>
            <wp:effectExtent l="0" t="0" r="0" b="0"/>
            <wp:docPr id="38" name="Grafik 38" descr="Ein Bild, das Spieler, Ball, Schild, halt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Default="002172DE" w:rsidP="00BF69F9"/>
    <w:p w:rsidR="004D0266" w:rsidRPr="00730E51" w:rsidRDefault="002172DE" w:rsidP="00BF69F9">
      <w:r>
        <w:t>Sollte dies nicht der Fall sein</w:t>
      </w:r>
      <w:r w:rsidR="001D2D44">
        <w:t>. k</w:t>
      </w:r>
      <w:r>
        <w:t>licken Sie auf Classic Editor.</w:t>
      </w:r>
    </w:p>
    <w:p w:rsidR="004D0266" w:rsidRDefault="004D0266" w:rsidP="00BF69F9">
      <w:pPr>
        <w:rPr>
          <w:b/>
          <w:bCs/>
        </w:rPr>
      </w:pPr>
    </w:p>
    <w:p w:rsidR="002172DE" w:rsidRPr="004D0266" w:rsidRDefault="002172DE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2172DE" w:rsidRDefault="002172DE" w:rsidP="00BF69F9">
      <w:r>
        <w:t>Klicken Sie oben rechts auf Text.</w:t>
      </w:r>
    </w:p>
    <w:p w:rsidR="002172DE" w:rsidRDefault="002172DE" w:rsidP="00BF69F9"/>
    <w:p w:rsidR="002172DE" w:rsidRDefault="002172DE" w:rsidP="00BF69F9">
      <w:r>
        <w:rPr>
          <w:noProof/>
        </w:rPr>
        <w:drawing>
          <wp:inline distT="0" distB="0" distL="0" distR="0" wp14:anchorId="20FCFC29" wp14:editId="24626712">
            <wp:extent cx="5756910" cy="1990090"/>
            <wp:effectExtent l="0" t="0" r="0" b="3810"/>
            <wp:docPr id="39" name="Grafik 3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schirmfoto 2020-05-08 um 12.00.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DE" w:rsidRPr="002B0D24" w:rsidRDefault="002172DE" w:rsidP="00BF69F9"/>
    <w:p w:rsidR="002172DE" w:rsidRDefault="00DA3CE9" w:rsidP="0033385B">
      <w:pPr>
        <w:pStyle w:val="berschrift3"/>
      </w:pPr>
      <w:bookmarkStart w:id="10" w:name="_Toc40163584"/>
      <w:r>
        <w:t>4.</w:t>
      </w:r>
      <w:r w:rsidR="004D0266">
        <w:t>5</w:t>
      </w:r>
      <w:r>
        <w:t>.1</w:t>
      </w:r>
      <w:r w:rsidRPr="00DA3CE9">
        <w:t xml:space="preserve"> </w:t>
      </w:r>
      <w:r>
        <w:t>Alle Fragen anzeigen</w:t>
      </w:r>
      <w:bookmarkEnd w:id="10"/>
    </w:p>
    <w:p w:rsidR="002172DE" w:rsidRDefault="002172DE" w:rsidP="00BF69F9"/>
    <w:p w:rsidR="0061568D" w:rsidRPr="004D0266" w:rsidRDefault="0061568D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2172DE" w:rsidRDefault="002172DE" w:rsidP="00BF69F9">
      <w:r>
        <w:t xml:space="preserve">Nun geben wir die FAQs mit einem Shortcode aus. Schreiben oder Kopieren Sie </w:t>
      </w:r>
      <w:r w:rsidRPr="0061568D">
        <w:rPr>
          <w:b/>
          <w:bCs/>
        </w:rPr>
        <w:t>[faq]</w:t>
      </w:r>
      <w:r>
        <w:t xml:space="preserve"> an der gewünschten Stelle in den Editor.</w:t>
      </w:r>
    </w:p>
    <w:p w:rsidR="002172DE" w:rsidRDefault="002172DE" w:rsidP="00BF69F9"/>
    <w:p w:rsidR="0033385B" w:rsidRPr="0033385B" w:rsidRDefault="002172DE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61568D" w:rsidRPr="0033385B">
        <w:rPr>
          <w:b/>
          <w:bCs/>
        </w:rPr>
        <w:t>2</w:t>
      </w:r>
      <w:r w:rsidRPr="0033385B">
        <w:rPr>
          <w:b/>
          <w:bCs/>
        </w:rPr>
        <w:t xml:space="preserve">: </w:t>
      </w:r>
    </w:p>
    <w:p w:rsidR="002172DE" w:rsidRDefault="002172DE" w:rsidP="00BF69F9">
      <w:r>
        <w:t xml:space="preserve">Klicken Sie auf </w:t>
      </w:r>
      <w:r w:rsidR="001D2D44">
        <w:t>«</w:t>
      </w:r>
      <w:r>
        <w:t>Veröffentlichen</w:t>
      </w:r>
      <w:r w:rsidR="001D2D44">
        <w:t>»</w:t>
      </w:r>
      <w:r>
        <w:t xml:space="preserve"> oder </w:t>
      </w:r>
      <w:r w:rsidR="001D2D44">
        <w:t>«</w:t>
      </w:r>
      <w:r>
        <w:t>Aktualisieren</w:t>
      </w:r>
      <w:r w:rsidR="001D2D44">
        <w:t>»</w:t>
      </w:r>
      <w:r>
        <w:t xml:space="preserve"> und die FAQs werden auf der gewünschten Seite </w:t>
      </w:r>
      <w:r w:rsidR="001D2D44">
        <w:t>angezeigt</w:t>
      </w:r>
      <w:r>
        <w:t xml:space="preserve">. </w:t>
      </w:r>
    </w:p>
    <w:p w:rsidR="002172DE" w:rsidRPr="002172DE" w:rsidRDefault="002172DE" w:rsidP="00BF69F9"/>
    <w:p w:rsidR="00DA3CE9" w:rsidRDefault="00DA3CE9" w:rsidP="0033385B">
      <w:pPr>
        <w:pStyle w:val="berschrift3"/>
      </w:pPr>
      <w:bookmarkStart w:id="11" w:name="_Toc40163585"/>
      <w:r>
        <w:lastRenderedPageBreak/>
        <w:t>4.</w:t>
      </w:r>
      <w:r w:rsidR="004D0266">
        <w:t>5</w:t>
      </w:r>
      <w:r>
        <w:t>.2 Fragen nach Kategorie anzeigen lassen</w:t>
      </w:r>
      <w:bookmarkEnd w:id="11"/>
    </w:p>
    <w:p w:rsidR="00600495" w:rsidRDefault="00600495" w:rsidP="00BF69F9"/>
    <w:p w:rsidR="00600495" w:rsidRPr="0033385B" w:rsidRDefault="00600495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600495" w:rsidRDefault="00600495" w:rsidP="00BF69F9">
      <w:r>
        <w:t xml:space="preserve">Nun geben wir die FAQs mit einem Shortcode aus. Schreiben oder </w:t>
      </w:r>
      <w:r w:rsidR="001D2D44">
        <w:t>k</w:t>
      </w:r>
      <w:r>
        <w:t xml:space="preserve">opieren Sie </w:t>
      </w:r>
      <w:r w:rsidRPr="0061568D">
        <w:rPr>
          <w:b/>
          <w:bCs/>
        </w:rPr>
        <w:t>[</w:t>
      </w:r>
      <w:r w:rsidRPr="00600495">
        <w:rPr>
          <w:b/>
          <w:bCs/>
        </w:rPr>
        <w:t>[faq-</w:t>
      </w:r>
      <w:r w:rsidR="00CC7BE1">
        <w:rPr>
          <w:b/>
          <w:bCs/>
        </w:rPr>
        <w:t>kategorien</w:t>
      </w:r>
      <w:r w:rsidRPr="00600495">
        <w:rPr>
          <w:b/>
          <w:bCs/>
        </w:rPr>
        <w:t xml:space="preserve"> category="rest"]</w:t>
      </w:r>
      <w:r>
        <w:rPr>
          <w:b/>
          <w:bCs/>
        </w:rPr>
        <w:t xml:space="preserve"> </w:t>
      </w:r>
      <w:r>
        <w:t>an der gewünschten Stelle in den Editor.</w:t>
      </w:r>
    </w:p>
    <w:p w:rsidR="00600495" w:rsidRDefault="00600495" w:rsidP="00BF69F9"/>
    <w:p w:rsidR="00600495" w:rsidRDefault="00600495" w:rsidP="00BF69F9">
      <w:r>
        <w:t xml:space="preserve">Bei </w:t>
      </w:r>
      <w:r w:rsidR="001D2D44">
        <w:t>C</w:t>
      </w:r>
      <w:r>
        <w:t xml:space="preserve">ategory kommt die von Ihnen gewünschte </w:t>
      </w:r>
      <w:r w:rsidR="00572ABC">
        <w:t>Kategorie hin,</w:t>
      </w:r>
      <w:r>
        <w:t xml:space="preserve"> welche Sie in Kategorien erstellt haben.</w:t>
      </w:r>
    </w:p>
    <w:p w:rsidR="00600495" w:rsidRDefault="00600495" w:rsidP="00BF69F9"/>
    <w:p w:rsidR="0033385B" w:rsidRPr="0033385B" w:rsidRDefault="00600495" w:rsidP="00BF69F9">
      <w:pPr>
        <w:rPr>
          <w:b/>
          <w:bCs/>
        </w:rPr>
      </w:pPr>
      <w:r w:rsidRPr="0033385B">
        <w:rPr>
          <w:b/>
          <w:bCs/>
        </w:rPr>
        <w:t xml:space="preserve">Schritt 2: </w:t>
      </w:r>
    </w:p>
    <w:p w:rsidR="00600495" w:rsidRDefault="00600495" w:rsidP="00BF69F9">
      <w:r>
        <w:t xml:space="preserve">Klicken Sie auf </w:t>
      </w:r>
      <w:r w:rsidR="001D2D44">
        <w:t>«</w:t>
      </w:r>
      <w:r>
        <w:t>Veröffentlichen</w:t>
      </w:r>
      <w:r w:rsidR="001D2D44">
        <w:t>»</w:t>
      </w:r>
      <w:r>
        <w:t xml:space="preserve"> oder </w:t>
      </w:r>
      <w:r w:rsidR="001D2D44">
        <w:t>«</w:t>
      </w:r>
      <w:r>
        <w:t>Aktualisieren</w:t>
      </w:r>
      <w:r w:rsidR="001D2D44">
        <w:t>»</w:t>
      </w:r>
      <w:r>
        <w:t xml:space="preserve"> und die FAQs werden auf der gewünschten Seite ausgegeben. </w:t>
      </w:r>
    </w:p>
    <w:p w:rsidR="002B0D24" w:rsidRDefault="002B0D24" w:rsidP="00BF69F9"/>
    <w:p w:rsidR="00DA3CE9" w:rsidRDefault="00DA3CE9" w:rsidP="0033385B">
      <w:pPr>
        <w:pStyle w:val="berschrift2"/>
      </w:pPr>
      <w:bookmarkStart w:id="12" w:name="_Toc40163586"/>
      <w:r>
        <w:t>4.</w:t>
      </w:r>
      <w:r w:rsidR="004D0266">
        <w:t>6</w:t>
      </w:r>
      <w:r>
        <w:t xml:space="preserve"> Fragen </w:t>
      </w:r>
      <w:r w:rsidR="00730E51">
        <w:t>s</w:t>
      </w:r>
      <w:r>
        <w:t>ortieren</w:t>
      </w:r>
      <w:bookmarkEnd w:id="12"/>
    </w:p>
    <w:p w:rsidR="00572ABC" w:rsidRDefault="00572ABC" w:rsidP="00BF69F9"/>
    <w:p w:rsidR="00572ABC" w:rsidRDefault="00572ABC" w:rsidP="00BF69F9">
      <w:r>
        <w:t xml:space="preserve">Um die Fragen zu sortieren gibt es mehrere Möglichkeiten. Normalerweise werden diese nach Datum sortiert und können durch Anpassungen von Datum und Zeit in </w:t>
      </w:r>
      <w:r w:rsidR="001D2D44">
        <w:t>die</w:t>
      </w:r>
      <w:r>
        <w:t xml:space="preserve"> gewünschte Reihenfolge gebracht werden.</w:t>
      </w:r>
    </w:p>
    <w:p w:rsidR="00572ABC" w:rsidRDefault="00572ABC" w:rsidP="00BF69F9"/>
    <w:p w:rsidR="00572ABC" w:rsidRPr="00572ABC" w:rsidRDefault="00572ABC" w:rsidP="00BF69F9">
      <w:r>
        <w:t>Um sich dies ein bisschen einfach</w:t>
      </w:r>
      <w:r w:rsidR="001D2D44">
        <w:t>er</w:t>
      </w:r>
      <w:r>
        <w:t xml:space="preserve"> zu gestalten finden Sie auf den Nachfolgenden Seiten einen bequemeren </w:t>
      </w:r>
      <w:r w:rsidR="001D2D44">
        <w:t>W</w:t>
      </w:r>
      <w:r>
        <w:t xml:space="preserve">eg mit einem </w:t>
      </w:r>
      <w:r w:rsidR="00066878">
        <w:t>„Plug-In“</w:t>
      </w:r>
      <w:r>
        <w:t xml:space="preserve"> dazu.</w:t>
      </w:r>
    </w:p>
    <w:p w:rsidR="00572ABC" w:rsidRPr="00572ABC" w:rsidRDefault="00572ABC" w:rsidP="00BF69F9"/>
    <w:p w:rsidR="00DA3CE9" w:rsidRDefault="00DA3CE9" w:rsidP="0033385B">
      <w:pPr>
        <w:pStyle w:val="berschrift3"/>
      </w:pPr>
      <w:bookmarkStart w:id="13" w:name="_Toc40163587"/>
      <w:r>
        <w:t>4.</w:t>
      </w:r>
      <w:r w:rsidR="004D0266">
        <w:t>6</w:t>
      </w:r>
      <w:r>
        <w:t xml:space="preserve">.1 </w:t>
      </w:r>
      <w:r w:rsidR="00066878">
        <w:t>„Plug-In“</w:t>
      </w:r>
      <w:r>
        <w:t xml:space="preserve"> herunterladen / </w:t>
      </w:r>
      <w:r w:rsidR="00730E51">
        <w:t>a</w:t>
      </w:r>
      <w:r>
        <w:t>ktivieren</w:t>
      </w:r>
      <w:bookmarkEnd w:id="13"/>
    </w:p>
    <w:p w:rsidR="00572ABC" w:rsidRDefault="00572ABC" w:rsidP="00BF69F9"/>
    <w:p w:rsidR="00572ABC" w:rsidRDefault="00572ABC" w:rsidP="00BF69F9">
      <w:r>
        <w:t xml:space="preserve">Falls Sie das Sortierung’s </w:t>
      </w:r>
      <w:r w:rsidR="00066878">
        <w:t>„Plug-In“</w:t>
      </w:r>
      <w:r>
        <w:t xml:space="preserve"> noch nicht heruntergeladen haben, erscheint eine Notifikation, welche auf das </w:t>
      </w:r>
      <w:r w:rsidR="00066878">
        <w:t>„Plug-In“</w:t>
      </w:r>
      <w:r>
        <w:t xml:space="preserve"> hinweist. Diese finden Sie an mehreren Orten, am einfachsten jedoch in der Übersicht der FAQs. </w:t>
      </w:r>
    </w:p>
    <w:p w:rsidR="00572ABC" w:rsidRDefault="00572ABC" w:rsidP="00BF69F9"/>
    <w:p w:rsidR="00572ABC" w:rsidRPr="0033385B" w:rsidRDefault="00572ABC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572ABC" w:rsidRDefault="00572ABC" w:rsidP="00BF69F9">
      <w:r>
        <w:t>Klicken Sie auf FAQ im Seiten Menu.</w:t>
      </w:r>
    </w:p>
    <w:p w:rsidR="00572ABC" w:rsidRDefault="00572ABC" w:rsidP="00BF69F9"/>
    <w:p w:rsidR="00572ABC" w:rsidRDefault="00572ABC" w:rsidP="0033385B">
      <w:pPr>
        <w:jc w:val="center"/>
      </w:pPr>
      <w:r>
        <w:rPr>
          <w:noProof/>
        </w:rPr>
        <w:drawing>
          <wp:inline distT="0" distB="0" distL="0" distR="0">
            <wp:extent cx="3314700" cy="673100"/>
            <wp:effectExtent l="0" t="0" r="0" b="0"/>
            <wp:docPr id="43" name="Grafik 4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schirmfoto 2020-05-08 um 14.20.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BC" w:rsidRDefault="00572ABC" w:rsidP="00BF69F9"/>
    <w:p w:rsidR="00572ABC" w:rsidRDefault="00572ABC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572ABC" w:rsidRPr="0033385B" w:rsidRDefault="00572ABC" w:rsidP="00BF69F9">
      <w:pPr>
        <w:rPr>
          <w:b/>
          <w:bCs/>
        </w:rPr>
      </w:pPr>
      <w:r w:rsidRPr="0033385B">
        <w:rPr>
          <w:b/>
          <w:bCs/>
        </w:rPr>
        <w:lastRenderedPageBreak/>
        <w:t>Schritt 2:</w:t>
      </w:r>
    </w:p>
    <w:p w:rsidR="00572ABC" w:rsidRDefault="00572ABC" w:rsidP="00BF69F9">
      <w:r>
        <w:t>Klicken Sie auf den Link</w:t>
      </w:r>
    </w:p>
    <w:p w:rsidR="00572ABC" w:rsidRDefault="00572ABC" w:rsidP="00BF69F9"/>
    <w:p w:rsidR="00572ABC" w:rsidRPr="00572ABC" w:rsidRDefault="00572ABC" w:rsidP="00BF69F9">
      <w:r>
        <w:rPr>
          <w:noProof/>
        </w:rPr>
        <w:drawing>
          <wp:inline distT="0" distB="0" distL="0" distR="0">
            <wp:extent cx="5756910" cy="402590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schirmfoto 2020-05-08 um 14.18.2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BC" w:rsidRPr="00572ABC" w:rsidRDefault="00572ABC" w:rsidP="00BF69F9"/>
    <w:p w:rsidR="00572ABC" w:rsidRPr="0033385B" w:rsidRDefault="00572ABC" w:rsidP="00BF69F9">
      <w:pPr>
        <w:rPr>
          <w:b/>
          <w:bCs/>
        </w:rPr>
      </w:pPr>
      <w:r w:rsidRPr="0033385B">
        <w:rPr>
          <w:b/>
          <w:bCs/>
        </w:rPr>
        <w:t xml:space="preserve">Schritt 3: </w:t>
      </w:r>
    </w:p>
    <w:p w:rsidR="00572ABC" w:rsidRDefault="00572ABC" w:rsidP="00BF69F9">
      <w:r>
        <w:t xml:space="preserve">Laden Sie das </w:t>
      </w:r>
      <w:r w:rsidR="00066878">
        <w:t>„Plug-In“</w:t>
      </w:r>
      <w:r>
        <w:t xml:space="preserve"> herunter</w:t>
      </w:r>
    </w:p>
    <w:p w:rsidR="00653E14" w:rsidRDefault="00653E14" w:rsidP="00BF69F9"/>
    <w:p w:rsidR="00653E14" w:rsidRPr="004D0266" w:rsidRDefault="00653E14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653E14" w:rsidRDefault="00653E14" w:rsidP="00BF69F9">
      <w:r>
        <w:t xml:space="preserve">Gehen Sie zu Punkt </w:t>
      </w:r>
      <w:r w:rsidRPr="00DA3CE9">
        <w:t xml:space="preserve">2 Installation / Aktivierung </w:t>
      </w:r>
      <w:r w:rsidR="00066878">
        <w:t>„Plug-In“</w:t>
      </w:r>
      <w:r>
        <w:t xml:space="preserve"> dieser Anleitung um das </w:t>
      </w:r>
      <w:r w:rsidR="00066878">
        <w:t>„Plug-In“</w:t>
      </w:r>
      <w:r>
        <w:t xml:space="preserve"> fertig zu </w:t>
      </w:r>
      <w:r w:rsidR="001D2D44">
        <w:t>i</w:t>
      </w:r>
      <w:r>
        <w:t xml:space="preserve">nstallieren und </w:t>
      </w:r>
      <w:r w:rsidR="001D2D44">
        <w:t>a</w:t>
      </w:r>
      <w:r>
        <w:t>ktivieren.</w:t>
      </w:r>
    </w:p>
    <w:p w:rsidR="00653E14" w:rsidRPr="00572ABC" w:rsidRDefault="00653E14" w:rsidP="00BF69F9"/>
    <w:p w:rsidR="00DA3CE9" w:rsidRDefault="00DA3CE9" w:rsidP="0033385B">
      <w:pPr>
        <w:pStyle w:val="berschrift3"/>
      </w:pPr>
      <w:bookmarkStart w:id="14" w:name="_Toc40163588"/>
      <w:r>
        <w:t>4.</w:t>
      </w:r>
      <w:r w:rsidR="004D0266">
        <w:t>6</w:t>
      </w:r>
      <w:r>
        <w:t>.2 Sortieren der fragen</w:t>
      </w:r>
      <w:bookmarkEnd w:id="14"/>
    </w:p>
    <w:p w:rsidR="00653E14" w:rsidRDefault="00653E14" w:rsidP="00BF69F9"/>
    <w:p w:rsidR="00653E14" w:rsidRPr="0033385B" w:rsidRDefault="00653E14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653E14" w:rsidRDefault="00653E14" w:rsidP="00BF69F9">
      <w:r>
        <w:t>Klicken Sie im Seiten Menu auf Einstellungen.</w:t>
      </w:r>
    </w:p>
    <w:p w:rsidR="00653E14" w:rsidRDefault="00653E14" w:rsidP="00BF69F9"/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 wp14:anchorId="32C6B0C3" wp14:editId="0B77EBE7">
            <wp:extent cx="1930400" cy="4191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schirmfoto 2020-05-08 um 14.27.5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5B" w:rsidRDefault="0033385B" w:rsidP="00BF69F9"/>
    <w:p w:rsidR="001D2D44" w:rsidRDefault="001D2D44" w:rsidP="00BF69F9">
      <w:pPr>
        <w:rPr>
          <w:b/>
          <w:bCs/>
        </w:rPr>
      </w:pPr>
    </w:p>
    <w:p w:rsidR="00653E14" w:rsidRPr="0033385B" w:rsidRDefault="00653E1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653E14" w:rsidRPr="00572ABC" w:rsidRDefault="00653E14" w:rsidP="00BF69F9">
      <w:r>
        <w:t xml:space="preserve">Sobald </w:t>
      </w:r>
      <w:r w:rsidR="001D2D44">
        <w:t>diese</w:t>
      </w:r>
      <w:r>
        <w:t xml:space="preserve"> unter Menu Punkte </w:t>
      </w:r>
      <w:r w:rsidR="001D2D44">
        <w:t>erscheinen</w:t>
      </w:r>
      <w:r>
        <w:t xml:space="preserve"> können Sie auf SCP Order klicken.</w:t>
      </w:r>
    </w:p>
    <w:p w:rsidR="00653E14" w:rsidRDefault="00653E14" w:rsidP="00BF69F9"/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 wp14:anchorId="12A1C633" wp14:editId="633D5EBA">
            <wp:extent cx="1041400" cy="3429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schirmfoto 2020-05-08 um 14.29.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14" w:rsidRDefault="00653E14" w:rsidP="00BF69F9"/>
    <w:p w:rsidR="00653E14" w:rsidRPr="0033385B" w:rsidRDefault="00653E14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653E14" w:rsidRDefault="00653E14" w:rsidP="00BF69F9">
      <w:r>
        <w:t xml:space="preserve">Aktivieren Sie die Eingabe von FAQ &amp; FAQ-Kategorien und </w:t>
      </w:r>
      <w:r w:rsidR="001D2D44">
        <w:t>k</w:t>
      </w:r>
      <w:r>
        <w:t>licken Sie auf</w:t>
      </w:r>
      <w:r w:rsidR="004D0266">
        <w:t xml:space="preserve"> </w:t>
      </w:r>
      <w:r>
        <w:t>Update. (Hier sind auch Sortierungen der Seiten und Post’s Ihrer Website möglich)</w:t>
      </w:r>
    </w:p>
    <w:p w:rsidR="00653E14" w:rsidRDefault="00653E14" w:rsidP="0033385B">
      <w:pPr>
        <w:jc w:val="center"/>
      </w:pPr>
    </w:p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>
            <wp:extent cx="1055426" cy="394335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dschirmfoto 2020-05-08 um 14.32.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96" cy="4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14" w:rsidRPr="00653E14" w:rsidRDefault="00653E14" w:rsidP="0033385B">
      <w:pPr>
        <w:jc w:val="center"/>
      </w:pPr>
    </w:p>
    <w:p w:rsidR="00653E14" w:rsidRDefault="00653E14" w:rsidP="0033385B">
      <w:pPr>
        <w:jc w:val="center"/>
      </w:pPr>
      <w:r>
        <w:rPr>
          <w:noProof/>
        </w:rPr>
        <w:drawing>
          <wp:inline distT="0" distB="0" distL="0" distR="0" wp14:anchorId="5BD12325" wp14:editId="013E22E1">
            <wp:extent cx="1662430" cy="418360"/>
            <wp:effectExtent l="0" t="0" r="1270" b="127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schirmfoto 2020-05-08 um 14.32.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35" cy="4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Pr="00CC1B04" w:rsidRDefault="00CC1B04" w:rsidP="0033385B">
      <w:pPr>
        <w:jc w:val="center"/>
      </w:pPr>
    </w:p>
    <w:p w:rsidR="009B45D7" w:rsidRDefault="00CC1B04" w:rsidP="004D0266">
      <w:pPr>
        <w:jc w:val="center"/>
      </w:pPr>
      <w:r>
        <w:rPr>
          <w:noProof/>
        </w:rPr>
        <w:drawing>
          <wp:inline distT="0" distB="0" distL="0" distR="0" wp14:anchorId="14ECDB26" wp14:editId="5D9FFAA6">
            <wp:extent cx="901700" cy="45720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dschirmfoto 2020-05-08 um 14.34.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4D0266">
      <w:pPr>
        <w:jc w:val="center"/>
      </w:pPr>
    </w:p>
    <w:p w:rsidR="00D0415A" w:rsidRDefault="00D0415A" w:rsidP="0033385B">
      <w:pPr>
        <w:pStyle w:val="berschrift1"/>
      </w:pPr>
      <w:bookmarkStart w:id="15" w:name="_Toc40163589"/>
      <w:r>
        <w:lastRenderedPageBreak/>
        <w:t>5 Kategorien</w:t>
      </w:r>
      <w:bookmarkEnd w:id="15"/>
    </w:p>
    <w:p w:rsidR="00CC1B04" w:rsidRPr="00CC1B04" w:rsidRDefault="00CC1B04" w:rsidP="00BF69F9"/>
    <w:p w:rsidR="00D0415A" w:rsidRDefault="00D0415A" w:rsidP="0033385B">
      <w:pPr>
        <w:pStyle w:val="berschrift2"/>
      </w:pPr>
      <w:bookmarkStart w:id="16" w:name="_Toc40163590"/>
      <w:r w:rsidRPr="00CC1B04">
        <w:t xml:space="preserve">5.1 FAQ </w:t>
      </w:r>
      <w:r w:rsidR="00CC1B04" w:rsidRPr="00CC1B04">
        <w:t>Kategorien</w:t>
      </w:r>
      <w:bookmarkEnd w:id="16"/>
    </w:p>
    <w:p w:rsidR="00462821" w:rsidRPr="00462821" w:rsidRDefault="00462821" w:rsidP="00BF69F9"/>
    <w:p w:rsidR="00CC1B04" w:rsidRDefault="00CC1B04" w:rsidP="0033385B">
      <w:pPr>
        <w:pStyle w:val="berschrift3"/>
      </w:pPr>
      <w:bookmarkStart w:id="17" w:name="_Toc40163591"/>
      <w:r>
        <w:t>5.1.1 FAQ Kategorien hinzufügen</w:t>
      </w:r>
      <w:bookmarkEnd w:id="17"/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CC1B04" w:rsidRDefault="00CC1B04" w:rsidP="00BF69F9">
      <w:r>
        <w:t xml:space="preserve">Klicken Sie auf FAQ in der </w:t>
      </w:r>
      <w:r w:rsidR="001D2D44">
        <w:t>l</w:t>
      </w:r>
      <w:r>
        <w:t>inken Menu</w:t>
      </w:r>
      <w:r w:rsidR="001D2D44">
        <w:t>-</w:t>
      </w:r>
      <w:r>
        <w:t>leiste.</w:t>
      </w:r>
    </w:p>
    <w:p w:rsidR="00CC1B04" w:rsidRDefault="00CC1B04" w:rsidP="00BF69F9"/>
    <w:p w:rsidR="00CC1B04" w:rsidRDefault="00CC1B04" w:rsidP="009B45D7">
      <w:pPr>
        <w:jc w:val="center"/>
      </w:pPr>
      <w:r>
        <w:rPr>
          <w:noProof/>
        </w:rPr>
        <w:drawing>
          <wp:inline distT="0" distB="0" distL="0" distR="0" wp14:anchorId="01B57458" wp14:editId="293D068C">
            <wp:extent cx="1905000" cy="3937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5-08 um 10.47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CC1B04" w:rsidRDefault="00CC1B04" w:rsidP="00BF69F9">
      <w:r>
        <w:t>FAQ-Kategorien klicken.</w:t>
      </w:r>
    </w:p>
    <w:p w:rsidR="00CC1B04" w:rsidRDefault="00CC1B04" w:rsidP="00BF69F9"/>
    <w:p w:rsidR="00CC1B04" w:rsidRDefault="00CD7D14" w:rsidP="009B45D7">
      <w:pPr>
        <w:jc w:val="center"/>
      </w:pPr>
      <w:r>
        <w:rPr>
          <w:noProof/>
        </w:rPr>
        <w:drawing>
          <wp:inline distT="0" distB="0" distL="0" distR="0">
            <wp:extent cx="1524000" cy="40640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5-08 um 14.44.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6" w:rsidRDefault="004D0266" w:rsidP="00BF69F9">
      <w:pPr>
        <w:rPr>
          <w:b/>
          <w:bCs/>
        </w:rPr>
      </w:pPr>
    </w:p>
    <w:p w:rsidR="00CC1B04" w:rsidRPr="004D0266" w:rsidRDefault="00CC1B04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CC1B04" w:rsidRDefault="00CD7D14" w:rsidP="00BF69F9">
      <w:r>
        <w:t>Wählen Sie einen Namen für die Kategorie und schreiben Sie diesen in das Namensfeld.</w:t>
      </w:r>
    </w:p>
    <w:p w:rsidR="00CD7D14" w:rsidRDefault="00CD7D14" w:rsidP="00BF69F9"/>
    <w:p w:rsidR="00CD7D14" w:rsidRDefault="00CD7D14" w:rsidP="009B45D7">
      <w:pPr>
        <w:jc w:val="center"/>
      </w:pPr>
      <w:r>
        <w:rPr>
          <w:noProof/>
        </w:rPr>
        <w:drawing>
          <wp:inline distT="0" distB="0" distL="0" distR="0">
            <wp:extent cx="5756910" cy="1137920"/>
            <wp:effectExtent l="0" t="0" r="0" b="5080"/>
            <wp:docPr id="68" name="Grafik 68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schirmfoto 2020-05-08 um 14.48.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14" w:rsidRDefault="00CD7D14" w:rsidP="00BF69F9"/>
    <w:p w:rsidR="00CD7D14" w:rsidRPr="0033385B" w:rsidRDefault="00CD7D14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CD7D14" w:rsidRDefault="00CD7D14" w:rsidP="00BF69F9">
      <w:r>
        <w:t>Klicken Sie auf Add New Category.</w:t>
      </w:r>
    </w:p>
    <w:p w:rsidR="00CD7D14" w:rsidRDefault="00CD7D14" w:rsidP="00BF69F9"/>
    <w:p w:rsidR="00CC1B04" w:rsidRDefault="00CD7D14" w:rsidP="009B45D7">
      <w:pPr>
        <w:jc w:val="center"/>
      </w:pPr>
      <w:r>
        <w:rPr>
          <w:noProof/>
        </w:rPr>
        <w:drawing>
          <wp:inline distT="0" distB="0" distL="0" distR="0">
            <wp:extent cx="1851974" cy="530266"/>
            <wp:effectExtent l="0" t="0" r="2540" b="3175"/>
            <wp:docPr id="69" name="Grafik 69" descr="Ein Bild, das 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schirmfoto 2020-05-08 um 14.48.5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69" cy="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C1B04" w:rsidRPr="004D0266" w:rsidRDefault="00CC1B04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CD7D14" w:rsidRPr="0033385B">
        <w:rPr>
          <w:b/>
          <w:bCs/>
        </w:rPr>
        <w:t>5</w:t>
      </w:r>
      <w:r w:rsidRPr="0033385B">
        <w:rPr>
          <w:b/>
          <w:bCs/>
        </w:rPr>
        <w:t>:</w:t>
      </w:r>
    </w:p>
    <w:p w:rsidR="00CC1B04" w:rsidRDefault="00CC1B04" w:rsidP="00BF69F9">
      <w:r>
        <w:t xml:space="preserve">Mit einem Klick auf </w:t>
      </w:r>
      <w:r w:rsidR="001D2D44">
        <w:t>«</w:t>
      </w:r>
      <w:r>
        <w:t>Veröffentlichen</w:t>
      </w:r>
      <w:r w:rsidR="001D2D44">
        <w:t>»</w:t>
      </w:r>
      <w:r>
        <w:t>, wird die Frage gespeichert und erfolgreich erstellt.</w:t>
      </w:r>
      <w:r w:rsidR="00CD7D14">
        <w:t xml:space="preserve"> (Sobald Sie dies gemacht haben wurde die Kategorie erfolgreich erstellt.)</w:t>
      </w:r>
    </w:p>
    <w:p w:rsidR="00CC1B04" w:rsidRDefault="00CC1B04" w:rsidP="00BF69F9"/>
    <w:p w:rsidR="00CC1B04" w:rsidRDefault="00CC1B04" w:rsidP="009B45D7">
      <w:pPr>
        <w:jc w:val="center"/>
      </w:pPr>
      <w:r>
        <w:rPr>
          <w:noProof/>
        </w:rPr>
        <w:drawing>
          <wp:inline distT="0" distB="0" distL="0" distR="0" wp14:anchorId="5A2418F5" wp14:editId="35DE4CF7">
            <wp:extent cx="1714500" cy="53340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schirmfoto 2020-05-08 um 11.06.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D7D14" w:rsidRPr="00D0415A" w:rsidRDefault="00CD7D14" w:rsidP="0033385B">
      <w:pPr>
        <w:pStyle w:val="berschrift3"/>
      </w:pPr>
      <w:bookmarkStart w:id="18" w:name="_Toc40163592"/>
      <w:r>
        <w:t>5.1.2 FAQ Kategorien bearbeiten</w:t>
      </w:r>
      <w:bookmarkEnd w:id="18"/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CC1B04" w:rsidRDefault="00CC1B04" w:rsidP="00BF69F9">
      <w:r>
        <w:t xml:space="preserve">Mit einem Klick auf </w:t>
      </w:r>
      <w:r w:rsidR="00CD7D14">
        <w:t>FAQ im Seiten</w:t>
      </w:r>
      <w:r w:rsidR="001D2D44">
        <w:t>-m</w:t>
      </w:r>
      <w:r w:rsidR="00CD7D14">
        <w:t xml:space="preserve">enu und </w:t>
      </w:r>
      <w:r>
        <w:t>FAQ</w:t>
      </w:r>
      <w:r w:rsidR="00CD7D14">
        <w:t>-Kategorien im selbigen unter Menu</w:t>
      </w:r>
      <w:r>
        <w:t xml:space="preserve"> kommt man auf die Übersicht aller Fragen.</w:t>
      </w:r>
    </w:p>
    <w:p w:rsidR="00CC1B04" w:rsidRDefault="00CC1B04" w:rsidP="00BF69F9"/>
    <w:p w:rsidR="00CC1B04" w:rsidRDefault="00CD7D14" w:rsidP="009B45D7">
      <w:pPr>
        <w:jc w:val="center"/>
      </w:pPr>
      <w:r>
        <w:rPr>
          <w:noProof/>
        </w:rPr>
        <w:drawing>
          <wp:inline distT="0" distB="0" distL="0" distR="0" wp14:anchorId="783C8379" wp14:editId="448CA83A">
            <wp:extent cx="1524000" cy="4064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5-08 um 14.44.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04" w:rsidRDefault="00CC1B04" w:rsidP="00BF69F9"/>
    <w:p w:rsidR="00CC1B04" w:rsidRPr="0033385B" w:rsidRDefault="00CC1B0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CC1B04" w:rsidRDefault="00CC1B04" w:rsidP="00BF69F9">
      <w:r>
        <w:t xml:space="preserve">Nun kann man die </w:t>
      </w:r>
      <w:r w:rsidR="00CD7D14">
        <w:t>Kategorien</w:t>
      </w:r>
      <w:r>
        <w:t>, welche man bearbeiten möchte, anklicken.</w:t>
      </w:r>
    </w:p>
    <w:p w:rsidR="00CC1B04" w:rsidRDefault="00CC1B04" w:rsidP="00BF69F9"/>
    <w:p w:rsidR="00D53263" w:rsidRPr="0033385B" w:rsidRDefault="00D53263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4D0266" w:rsidRPr="00730E51" w:rsidRDefault="00D53263" w:rsidP="00BF69F9">
      <w:r>
        <w:t>Passen Sie den Namen der Kategorie an.</w:t>
      </w:r>
    </w:p>
    <w:p w:rsidR="004D0266" w:rsidRDefault="004D0266" w:rsidP="00BF69F9">
      <w:pPr>
        <w:rPr>
          <w:b/>
          <w:bCs/>
        </w:rPr>
      </w:pPr>
    </w:p>
    <w:p w:rsidR="00D53263" w:rsidRPr="0033385B" w:rsidRDefault="00D53263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D53263" w:rsidRDefault="00D53263" w:rsidP="00BF69F9">
      <w:r>
        <w:t xml:space="preserve">Stellen Sie sicher, dass Sie den Slug bearbeiten und ähnlich wie den Namen benennen, um </w:t>
      </w:r>
      <w:r w:rsidR="001D2D44">
        <w:t>i</w:t>
      </w:r>
      <w:r>
        <w:t xml:space="preserve">hn sich einfacher zu merken und </w:t>
      </w:r>
      <w:r w:rsidR="001D2D44">
        <w:t xml:space="preserve">um </w:t>
      </w:r>
      <w:r>
        <w:t>Ihre Shortcodes anzupassen.</w:t>
      </w:r>
    </w:p>
    <w:p w:rsidR="00D53263" w:rsidRDefault="00D53263" w:rsidP="00BF69F9"/>
    <w:p w:rsidR="00D53263" w:rsidRDefault="00D53263" w:rsidP="00BF69F9">
      <w:r>
        <w:t xml:space="preserve">Falls Sie Kategorien einzeln ausgegeben haben, achten Sie darauf, dass in den Shortcodes die Kategorie gleich ist wie der Slug der auszugebenden Kategorie </w:t>
      </w:r>
      <w:r w:rsidRPr="00D53263">
        <w:t>category="rest"</w:t>
      </w:r>
      <w:r>
        <w:t>.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Beispiel: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Kategorie Name:</w:t>
      </w:r>
    </w:p>
    <w:p w:rsidR="00D53263" w:rsidRDefault="00D53263" w:rsidP="00BF69F9">
      <w:r>
        <w:t>Hamster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Kategorie Slug:</w:t>
      </w:r>
    </w:p>
    <w:p w:rsidR="00D53263" w:rsidRDefault="001D2D44" w:rsidP="00BF69F9">
      <w:r>
        <w:t>h</w:t>
      </w:r>
      <w:r w:rsidR="00D53263">
        <w:t>amster</w:t>
      </w:r>
    </w:p>
    <w:p w:rsidR="00D53263" w:rsidRDefault="00D53263" w:rsidP="00BF69F9"/>
    <w:p w:rsidR="00D53263" w:rsidRPr="00730E51" w:rsidRDefault="00D53263" w:rsidP="00BF69F9">
      <w:pPr>
        <w:rPr>
          <w:b/>
          <w:bCs/>
        </w:rPr>
      </w:pPr>
      <w:r w:rsidRPr="00730E51">
        <w:rPr>
          <w:b/>
          <w:bCs/>
        </w:rPr>
        <w:t>Shortcode</w:t>
      </w:r>
      <w:r w:rsidR="000C0B52" w:rsidRPr="00730E51">
        <w:rPr>
          <w:b/>
          <w:bCs/>
        </w:rPr>
        <w:t>:</w:t>
      </w:r>
    </w:p>
    <w:p w:rsidR="00CC1B04" w:rsidRDefault="00D53263" w:rsidP="00BF69F9">
      <w:r w:rsidRPr="00D53263">
        <w:t>category="</w:t>
      </w:r>
      <w:r>
        <w:t>hamster</w:t>
      </w:r>
      <w:r w:rsidRPr="00D53263">
        <w:t>"</w:t>
      </w:r>
    </w:p>
    <w:p w:rsidR="00CC1B04" w:rsidRPr="00BC18AD" w:rsidRDefault="00CC1B04" w:rsidP="00BF69F9"/>
    <w:p w:rsidR="00730E51" w:rsidRDefault="00730E51" w:rsidP="0033385B">
      <w:pPr>
        <w:pStyle w:val="berschrift3"/>
      </w:pPr>
      <w:bookmarkStart w:id="19" w:name="_Toc40163593"/>
    </w:p>
    <w:p w:rsidR="00730E51" w:rsidRDefault="00730E51" w:rsidP="0033385B">
      <w:pPr>
        <w:pStyle w:val="berschrift3"/>
      </w:pPr>
    </w:p>
    <w:p w:rsidR="00730E51" w:rsidRDefault="00730E51" w:rsidP="0033385B">
      <w:pPr>
        <w:pStyle w:val="berschrift3"/>
      </w:pPr>
    </w:p>
    <w:p w:rsidR="00730E51" w:rsidRDefault="00730E51" w:rsidP="0033385B">
      <w:pPr>
        <w:pStyle w:val="berschrift3"/>
      </w:pPr>
    </w:p>
    <w:p w:rsidR="00730E51" w:rsidRPr="00730E51" w:rsidRDefault="00730E51" w:rsidP="00730E51"/>
    <w:p w:rsidR="00CD7D14" w:rsidRDefault="00CD7D14" w:rsidP="0033385B">
      <w:pPr>
        <w:pStyle w:val="berschrift3"/>
      </w:pPr>
      <w:r>
        <w:lastRenderedPageBreak/>
        <w:t>5.1.3 FAQ Kategorien entfernen</w:t>
      </w:r>
      <w:bookmarkEnd w:id="19"/>
    </w:p>
    <w:p w:rsidR="00CC1B04" w:rsidRDefault="00CC1B04" w:rsidP="00BF69F9"/>
    <w:p w:rsidR="000C0B52" w:rsidRPr="0033385B" w:rsidRDefault="000C0B52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0C0B52" w:rsidRDefault="000C0B52" w:rsidP="00BF69F9">
      <w:r>
        <w:t>Mit einem Klick auf FAQ im Seiten Menu und</w:t>
      </w:r>
      <w:r w:rsidR="001D2D44">
        <w:t xml:space="preserve"> den</w:t>
      </w:r>
      <w:r>
        <w:t xml:space="preserve"> FAQ-Kategorien im selbigen</w:t>
      </w:r>
      <w:r w:rsidR="001D2D44">
        <w:t>,</w:t>
      </w:r>
      <w:r>
        <w:t xml:space="preserve"> unter Menu kommt man auf die Übersicht aller Fragen.</w:t>
      </w:r>
    </w:p>
    <w:p w:rsidR="000C0B52" w:rsidRDefault="000C0B52" w:rsidP="00BF69F9"/>
    <w:p w:rsidR="000C0B52" w:rsidRDefault="000C0B52" w:rsidP="009B45D7">
      <w:pPr>
        <w:jc w:val="center"/>
      </w:pPr>
      <w:r>
        <w:rPr>
          <w:noProof/>
        </w:rPr>
        <w:drawing>
          <wp:inline distT="0" distB="0" distL="0" distR="0" wp14:anchorId="1879DFA3" wp14:editId="16852B69">
            <wp:extent cx="1524000" cy="40640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schirmfoto 2020-05-08 um 14.44.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2" w:rsidRDefault="000C0B52" w:rsidP="00BF69F9"/>
    <w:p w:rsidR="000C0B52" w:rsidRPr="0033385B" w:rsidRDefault="000C0B52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0C0B52" w:rsidRDefault="000C0B52" w:rsidP="00BF69F9">
      <w:r>
        <w:t xml:space="preserve">Mit der Maus wird nun über die Kategorie gefahren. Es </w:t>
      </w:r>
      <w:r w:rsidR="001D2D44">
        <w:t>erscheinen</w:t>
      </w:r>
      <w:r>
        <w:t xml:space="preserve"> weitere Links. Um die Kategorie zu </w:t>
      </w:r>
      <w:r w:rsidR="001D2D44">
        <w:t>l</w:t>
      </w:r>
      <w:r>
        <w:t>öschen klicke</w:t>
      </w:r>
      <w:r w:rsidR="001D2D44">
        <w:t>n Sie</w:t>
      </w:r>
      <w:r>
        <w:t xml:space="preserve"> auf Delete </w:t>
      </w:r>
      <w:r w:rsidR="00730E51">
        <w:t>bzw.</w:t>
      </w:r>
      <w:r>
        <w:t xml:space="preserve"> Löschen.</w:t>
      </w:r>
    </w:p>
    <w:p w:rsidR="000C0B52" w:rsidRDefault="000C0B52" w:rsidP="00BF69F9"/>
    <w:p w:rsidR="000C0B52" w:rsidRDefault="000C0B52" w:rsidP="009B45D7">
      <w:pPr>
        <w:jc w:val="center"/>
      </w:pPr>
      <w:r>
        <w:rPr>
          <w:noProof/>
        </w:rPr>
        <w:drawing>
          <wp:inline distT="0" distB="0" distL="0" distR="0">
            <wp:extent cx="2578100" cy="5842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ildschirmfoto 2020-05-08 um 16.01.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2" w:rsidRDefault="000C0B52" w:rsidP="00BF69F9"/>
    <w:p w:rsidR="000C0B52" w:rsidRDefault="000C0B52" w:rsidP="00BF69F9">
      <w:r>
        <w:t xml:space="preserve">Es wird ein Bestätigungsfeld </w:t>
      </w:r>
      <w:r w:rsidR="00730E51">
        <w:t>angezeigt,</w:t>
      </w:r>
      <w:r>
        <w:t xml:space="preserve"> um die Kategorie endgültig zu </w:t>
      </w:r>
      <w:r w:rsidR="001D2D44">
        <w:t>l</w:t>
      </w:r>
      <w:r>
        <w:t>öschen. Mit dem Bestätigen wird dies durchgeführt.</w:t>
      </w:r>
    </w:p>
    <w:p w:rsidR="00CC1B04" w:rsidRPr="00CC1B04" w:rsidRDefault="00CC1B04" w:rsidP="00BF69F9"/>
    <w:p w:rsidR="004D0266" w:rsidRDefault="004D0266" w:rsidP="0033385B">
      <w:pPr>
        <w:pStyle w:val="berschrift2"/>
      </w:pPr>
    </w:p>
    <w:p w:rsidR="001B77DF" w:rsidRDefault="00CC1B04" w:rsidP="0033385B">
      <w:pPr>
        <w:pStyle w:val="berschrift2"/>
      </w:pPr>
      <w:bookmarkStart w:id="20" w:name="_Toc40163594"/>
      <w:r>
        <w:t>5.2 FAQ Fragen zu Kategorien</w:t>
      </w:r>
      <w:r w:rsidR="001B77DF" w:rsidRPr="001B77DF">
        <w:t xml:space="preserve"> </w:t>
      </w:r>
      <w:r w:rsidR="001B77DF">
        <w:t xml:space="preserve">hinzufügen / </w:t>
      </w:r>
      <w:r w:rsidR="00730E51">
        <w:t>b</w:t>
      </w:r>
      <w:r w:rsidR="001B77DF">
        <w:t xml:space="preserve">earbeiten / </w:t>
      </w:r>
      <w:r w:rsidR="00730E51">
        <w:t>e</w:t>
      </w:r>
      <w:r w:rsidR="001B77DF">
        <w:t>ntfernen</w:t>
      </w:r>
      <w:bookmarkEnd w:id="20"/>
    </w:p>
    <w:p w:rsidR="00462821" w:rsidRDefault="00462821" w:rsidP="00BF69F9"/>
    <w:p w:rsidR="001B77DF" w:rsidRPr="0033385B" w:rsidRDefault="001B77DF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1B77DF" w:rsidRDefault="001D2D44" w:rsidP="00BF69F9">
      <w:r>
        <w:t>Öffnen Sie</w:t>
      </w:r>
      <w:r w:rsidR="001B77DF">
        <w:t xml:space="preserve"> das </w:t>
      </w:r>
      <w:r w:rsidR="00730E51">
        <w:t>FAQ,</w:t>
      </w:r>
      <w:r w:rsidR="001B77DF">
        <w:t xml:space="preserve"> welches Sie </w:t>
      </w:r>
      <w:r w:rsidR="00730E51">
        <w:t>zu einer bereits bestehenden Kategorie</w:t>
      </w:r>
      <w:r w:rsidR="001B77DF">
        <w:t xml:space="preserve"> hinzufügen möchten. (Siehe Punkt 4.2 Fragen bearbeiten)</w:t>
      </w:r>
    </w:p>
    <w:p w:rsidR="001B77DF" w:rsidRDefault="001B77DF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1B77DF" w:rsidRDefault="001B77DF" w:rsidP="00BF69F9">
      <w:r w:rsidRPr="0033385B">
        <w:rPr>
          <w:b/>
          <w:bCs/>
        </w:rPr>
        <w:lastRenderedPageBreak/>
        <w:t>Schritt 2:</w:t>
      </w:r>
    </w:p>
    <w:p w:rsidR="001B77DF" w:rsidRDefault="001B77DF" w:rsidP="00BF69F9">
      <w:r>
        <w:t xml:space="preserve">Klicken Sie in das Viereck vor der gewünschten Kategorie, um diese </w:t>
      </w:r>
      <w:r w:rsidR="001D2D44">
        <w:t>aus</w:t>
      </w:r>
      <w:r>
        <w:t xml:space="preserve"> oder </w:t>
      </w:r>
      <w:r w:rsidR="003466FB">
        <w:t>abzuwählen</w:t>
      </w:r>
      <w:r>
        <w:t>.</w:t>
      </w:r>
    </w:p>
    <w:p w:rsidR="001B77DF" w:rsidRDefault="001B77DF" w:rsidP="00BF69F9"/>
    <w:p w:rsidR="001B77DF" w:rsidRDefault="001B77DF" w:rsidP="00BF69F9">
      <w:r>
        <w:t xml:space="preserve">Wenn der Haken vorhanden ist, ist die Frage der Kategorie zugeteilt. Fehlt der Haken ist die Frage nicht Teil der angezeigten Kategorie </w:t>
      </w:r>
    </w:p>
    <w:p w:rsidR="001B77DF" w:rsidRDefault="001B77DF" w:rsidP="00BF69F9"/>
    <w:p w:rsidR="001B77DF" w:rsidRDefault="001B77DF" w:rsidP="00BF69F9"/>
    <w:p w:rsidR="001B77DF" w:rsidRPr="00462821" w:rsidRDefault="001B77DF" w:rsidP="009B45D7">
      <w:pPr>
        <w:jc w:val="center"/>
      </w:pPr>
      <w:r>
        <w:rPr>
          <w:noProof/>
        </w:rPr>
        <w:drawing>
          <wp:inline distT="0" distB="0" distL="0" distR="0">
            <wp:extent cx="3479800" cy="2159000"/>
            <wp:effectExtent l="0" t="0" r="0" b="0"/>
            <wp:docPr id="73" name="Grafik 7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ildschirmfoto 2020-05-08 um 16.59.5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2" w:rsidRDefault="000C0B52" w:rsidP="00BF69F9"/>
    <w:p w:rsidR="001B77DF" w:rsidRPr="004D0266" w:rsidRDefault="001B77DF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1B77DF" w:rsidRDefault="001B77DF" w:rsidP="00BF69F9">
      <w:r>
        <w:t>Speich</w:t>
      </w:r>
      <w:r w:rsidR="005A60B8">
        <w:t>ern Sie</w:t>
      </w:r>
      <w:r>
        <w:t xml:space="preserve"> die Seite mit dem Aktualisieren </w:t>
      </w:r>
      <w:r w:rsidR="00066878">
        <w:t>Button</w:t>
      </w:r>
      <w:r>
        <w:t>, um die FAQ Frage der Kategorie hinzuzufügen.</w:t>
      </w:r>
    </w:p>
    <w:p w:rsidR="001B77DF" w:rsidRDefault="001B77DF" w:rsidP="00BF69F9"/>
    <w:p w:rsidR="004D0266" w:rsidRDefault="001B77DF" w:rsidP="00730E51">
      <w:pPr>
        <w:jc w:val="center"/>
      </w:pPr>
      <w:r>
        <w:rPr>
          <w:noProof/>
        </w:rPr>
        <w:drawing>
          <wp:inline distT="0" distB="0" distL="0" distR="0" wp14:anchorId="23335E4E" wp14:editId="04B592E2">
            <wp:extent cx="1587500" cy="5334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31" cy="5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1" w:rsidRDefault="00730E51" w:rsidP="00730E51">
      <w:pPr>
        <w:jc w:val="center"/>
      </w:pPr>
    </w:p>
    <w:p w:rsidR="00BC18AD" w:rsidRDefault="00BC18AD" w:rsidP="0033385B">
      <w:pPr>
        <w:pStyle w:val="berschrift1"/>
      </w:pPr>
      <w:bookmarkStart w:id="21" w:name="_Toc40163595"/>
      <w:r>
        <w:t>6 Autoren Bilder</w:t>
      </w:r>
      <w:r w:rsidR="001B77DF" w:rsidRPr="001B77DF">
        <w:t xml:space="preserve"> </w:t>
      </w:r>
      <w:r w:rsidR="001B77DF">
        <w:t xml:space="preserve">hinzufügen / </w:t>
      </w:r>
      <w:r w:rsidR="00730E51">
        <w:t>b</w:t>
      </w:r>
      <w:r w:rsidR="001B77DF">
        <w:t xml:space="preserve">earbeiten / </w:t>
      </w:r>
      <w:r w:rsidR="00730E51">
        <w:t>e</w:t>
      </w:r>
      <w:r w:rsidR="001B77DF">
        <w:t>ntfernen</w:t>
      </w:r>
      <w:bookmarkEnd w:id="21"/>
    </w:p>
    <w:p w:rsidR="001B77DF" w:rsidRDefault="001B77DF" w:rsidP="00BF69F9"/>
    <w:p w:rsidR="00B83354" w:rsidRDefault="00B83354" w:rsidP="0033385B">
      <w:pPr>
        <w:pStyle w:val="berschrift2"/>
      </w:pPr>
      <w:bookmarkStart w:id="22" w:name="_Toc40163596"/>
      <w:r>
        <w:t>6.1 Autoren Bilder hinzufügen / bearbeiten</w:t>
      </w:r>
      <w:bookmarkEnd w:id="22"/>
    </w:p>
    <w:p w:rsidR="00B83354" w:rsidRDefault="00B83354" w:rsidP="00BF69F9"/>
    <w:p w:rsidR="003466FB" w:rsidRPr="0033385B" w:rsidRDefault="003466FB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3466FB" w:rsidRDefault="003466FB" w:rsidP="00BF69F9">
      <w:r>
        <w:t>Öffne das FAQ bei welchem Sie ein Autoren Bild hinzufügen / bearbeiten oder entfernen möchten</w:t>
      </w:r>
    </w:p>
    <w:p w:rsidR="003466FB" w:rsidRDefault="003466FB" w:rsidP="00BF69F9"/>
    <w:p w:rsidR="003466FB" w:rsidRDefault="003466FB" w:rsidP="00BF69F9">
      <w:r>
        <w:t>(Siehe Punkt 4.2 Fragen bearbeiten)</w:t>
      </w:r>
    </w:p>
    <w:p w:rsidR="001B77DF" w:rsidRDefault="001B77DF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3466FB" w:rsidRPr="0033385B" w:rsidRDefault="003466FB" w:rsidP="00BF69F9">
      <w:pPr>
        <w:rPr>
          <w:b/>
          <w:bCs/>
        </w:rPr>
      </w:pPr>
      <w:r w:rsidRPr="0033385B">
        <w:rPr>
          <w:b/>
          <w:bCs/>
        </w:rPr>
        <w:lastRenderedPageBreak/>
        <w:t>Schritt 2</w:t>
      </w:r>
      <w:r w:rsidR="006D1994" w:rsidRPr="0033385B">
        <w:rPr>
          <w:b/>
          <w:bCs/>
        </w:rPr>
        <w:t xml:space="preserve"> (hinzufügen)</w:t>
      </w:r>
      <w:r w:rsidRPr="0033385B">
        <w:rPr>
          <w:b/>
          <w:bCs/>
        </w:rPr>
        <w:t>:</w:t>
      </w:r>
    </w:p>
    <w:p w:rsidR="003466FB" w:rsidRDefault="003466FB" w:rsidP="00BF69F9">
      <w:r>
        <w:t xml:space="preserve">Klicken Sie auf </w:t>
      </w:r>
      <w:r w:rsidR="005A60B8">
        <w:t>«</w:t>
      </w:r>
      <w:r>
        <w:t>Beitragsbild</w:t>
      </w:r>
      <w:r w:rsidR="005A60B8">
        <w:t>»</w:t>
      </w:r>
      <w:r>
        <w:t xml:space="preserve"> festlegen.</w:t>
      </w:r>
    </w:p>
    <w:p w:rsidR="003466FB" w:rsidRDefault="003466FB" w:rsidP="00BF69F9"/>
    <w:p w:rsidR="003466FB" w:rsidRDefault="003466FB" w:rsidP="00BF69F9"/>
    <w:p w:rsidR="003466FB" w:rsidRDefault="003466FB" w:rsidP="009B45D7">
      <w:pPr>
        <w:jc w:val="center"/>
      </w:pPr>
      <w:r>
        <w:rPr>
          <w:noProof/>
        </w:rPr>
        <w:drawing>
          <wp:inline distT="0" distB="0" distL="0" distR="0">
            <wp:extent cx="3492500" cy="1130300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ildschirmfoto 2020-05-08 um 17.13.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94" w:rsidRPr="0033385B" w:rsidRDefault="006D1994" w:rsidP="00BF69F9">
      <w:pPr>
        <w:rPr>
          <w:b/>
          <w:bCs/>
        </w:rPr>
      </w:pPr>
      <w:r w:rsidRPr="0033385B">
        <w:rPr>
          <w:b/>
          <w:bCs/>
        </w:rPr>
        <w:t>Schritt 2 (bearbeiten):</w:t>
      </w:r>
    </w:p>
    <w:p w:rsidR="006D1994" w:rsidRDefault="006D1994" w:rsidP="00BF69F9">
      <w:r>
        <w:t xml:space="preserve">Klicken Sie </w:t>
      </w:r>
      <w:r w:rsidR="00B83354">
        <w:t>auf dem Foto</w:t>
      </w:r>
      <w:r>
        <w:t xml:space="preserve"> des Beitragsbildes</w:t>
      </w:r>
      <w:r w:rsidR="00B83354">
        <w:t xml:space="preserve"> (Hier ein Foto eines </w:t>
      </w:r>
      <w:r w:rsidR="005A60B8">
        <w:t>b</w:t>
      </w:r>
      <w:r w:rsidR="00B83354">
        <w:t xml:space="preserve">lauen </w:t>
      </w:r>
      <w:r w:rsidR="00066878">
        <w:t>Button</w:t>
      </w:r>
      <w:r w:rsidR="005A60B8">
        <w:t>s</w:t>
      </w:r>
      <w:r w:rsidR="00B83354">
        <w:t xml:space="preserve"> auf dem </w:t>
      </w:r>
      <w:r w:rsidR="005A60B8">
        <w:t>«</w:t>
      </w:r>
      <w:r w:rsidR="00B83354">
        <w:t>Aktualisieren</w:t>
      </w:r>
      <w:r w:rsidR="005A60B8">
        <w:t>»</w:t>
      </w:r>
      <w:r w:rsidR="00B83354">
        <w:t xml:space="preserve"> steht)</w:t>
      </w:r>
      <w:r>
        <w:t>.</w:t>
      </w:r>
    </w:p>
    <w:p w:rsidR="00B83354" w:rsidRDefault="00B83354" w:rsidP="00BF69F9"/>
    <w:p w:rsidR="006D1994" w:rsidRDefault="006D1994" w:rsidP="00BF69F9"/>
    <w:p w:rsidR="006D1994" w:rsidRDefault="00B83354" w:rsidP="00730E51">
      <w:pPr>
        <w:jc w:val="center"/>
      </w:pPr>
      <w:r>
        <w:rPr>
          <w:noProof/>
        </w:rPr>
        <w:drawing>
          <wp:inline distT="0" distB="0" distL="0" distR="0">
            <wp:extent cx="3378200" cy="2425700"/>
            <wp:effectExtent l="0" t="0" r="0" b="0"/>
            <wp:docPr id="78" name="Grafik 78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ildschirmfoto 2020-05-08 um 17.18.2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1" w:rsidRPr="001B77DF" w:rsidRDefault="00730E51" w:rsidP="00730E51">
      <w:pPr>
        <w:jc w:val="center"/>
      </w:pPr>
    </w:p>
    <w:p w:rsidR="006D1994" w:rsidRPr="0033385B" w:rsidRDefault="006D1994" w:rsidP="00BF69F9">
      <w:pPr>
        <w:rPr>
          <w:b/>
          <w:bCs/>
        </w:rPr>
      </w:pPr>
      <w:r w:rsidRPr="0033385B">
        <w:rPr>
          <w:b/>
          <w:bCs/>
        </w:rPr>
        <w:t>Schritt 3 (hinzufügen, bearbeiten):</w:t>
      </w:r>
    </w:p>
    <w:p w:rsidR="006D1994" w:rsidRDefault="006D1994" w:rsidP="00BF69F9">
      <w:r>
        <w:t xml:space="preserve">Wählen Sie nun ein Bild aus Ihrer Mediathek aus oder laden Sie ein Bild </w:t>
      </w:r>
      <w:r w:rsidR="005A60B8">
        <w:t>h</w:t>
      </w:r>
      <w:r>
        <w:t>och.</w:t>
      </w:r>
      <w:r w:rsidR="005A60B8">
        <w:t xml:space="preserve"> </w:t>
      </w:r>
      <w:r>
        <w:t xml:space="preserve">Sobald Sie dies gemacht haben, </w:t>
      </w:r>
      <w:r w:rsidR="005A60B8">
        <w:t>k</w:t>
      </w:r>
      <w:r>
        <w:t>licken Sie auf Beitragsbild Festlegen,</w:t>
      </w:r>
    </w:p>
    <w:p w:rsid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 xml:space="preserve">Schritt </w:t>
      </w:r>
      <w:r w:rsidR="0033385B" w:rsidRPr="0033385B">
        <w:rPr>
          <w:b/>
          <w:bCs/>
        </w:rPr>
        <w:t>4</w:t>
      </w:r>
      <w:r w:rsidRPr="0033385B">
        <w:rPr>
          <w:b/>
          <w:bCs/>
        </w:rPr>
        <w:t>:</w:t>
      </w:r>
    </w:p>
    <w:p w:rsidR="00B83354" w:rsidRDefault="005A60B8" w:rsidP="00BF69F9">
      <w:r>
        <w:t>Klicken Sie</w:t>
      </w:r>
      <w:r w:rsidR="00B83354">
        <w:t xml:space="preserve"> </w:t>
      </w:r>
      <w:r>
        <w:t>auf den</w:t>
      </w:r>
      <w:r w:rsidR="00B83354">
        <w:t xml:space="preserve"> </w:t>
      </w:r>
      <w:r>
        <w:t>«</w:t>
      </w:r>
      <w:r w:rsidR="00B83354">
        <w:t>Aktualisieren</w:t>
      </w:r>
      <w:r>
        <w:t>»</w:t>
      </w:r>
      <w:r w:rsidR="00B83354">
        <w:t xml:space="preserve"> </w:t>
      </w:r>
      <w:r w:rsidR="00066878">
        <w:t>Button</w:t>
      </w:r>
      <w:r w:rsidR="00B83354">
        <w:t xml:space="preserve">, </w:t>
      </w:r>
      <w:r>
        <w:t xml:space="preserve">um </w:t>
      </w:r>
      <w:r w:rsidR="00B83354">
        <w:t>die Anpassungen zu Speichern.</w:t>
      </w:r>
    </w:p>
    <w:p w:rsidR="00B83354" w:rsidRDefault="00B83354" w:rsidP="00BF69F9"/>
    <w:p w:rsidR="00B83354" w:rsidRDefault="00B83354" w:rsidP="009B45D7">
      <w:pPr>
        <w:jc w:val="center"/>
      </w:pPr>
      <w:r>
        <w:rPr>
          <w:noProof/>
        </w:rPr>
        <w:drawing>
          <wp:inline distT="0" distB="0" distL="0" distR="0" wp14:anchorId="1234CCFC" wp14:editId="0EA88F2B">
            <wp:extent cx="1587500" cy="5334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31" cy="5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51" w:rsidRDefault="00730E51" w:rsidP="00730E51">
      <w:bookmarkStart w:id="23" w:name="_Toc40163597"/>
    </w:p>
    <w:p w:rsidR="00730E51" w:rsidRPr="00730E51" w:rsidRDefault="00730E51" w:rsidP="00730E51"/>
    <w:p w:rsidR="00730E51" w:rsidRDefault="00730E51" w:rsidP="0033385B">
      <w:pPr>
        <w:pStyle w:val="berschrift2"/>
      </w:pPr>
    </w:p>
    <w:p w:rsidR="00B83354" w:rsidRDefault="00B83354" w:rsidP="0033385B">
      <w:pPr>
        <w:pStyle w:val="berschrift2"/>
      </w:pPr>
      <w:r>
        <w:t xml:space="preserve">6.2 Autoren Bilder </w:t>
      </w:r>
      <w:r w:rsidR="00730E51">
        <w:t>l</w:t>
      </w:r>
      <w:r>
        <w:t>öschen</w:t>
      </w:r>
      <w:bookmarkEnd w:id="23"/>
    </w:p>
    <w:p w:rsid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B83354" w:rsidRDefault="00B83354" w:rsidP="00BF69F9">
      <w:r>
        <w:t xml:space="preserve">Öffne das FAQ bei welchem Sie ein </w:t>
      </w:r>
      <w:r w:rsidR="005A60B8">
        <w:t>«</w:t>
      </w:r>
      <w:r>
        <w:t>Autoren Bild</w:t>
      </w:r>
      <w:r w:rsidR="005A60B8">
        <w:t>»</w:t>
      </w:r>
      <w:r>
        <w:t xml:space="preserve"> hinzufügen / bearbeiten oder entfernen möchten</w:t>
      </w:r>
      <w:r w:rsidR="005A60B8">
        <w:t>.</w:t>
      </w:r>
    </w:p>
    <w:p w:rsidR="00B83354" w:rsidRDefault="00B83354" w:rsidP="00BF69F9"/>
    <w:p w:rsidR="00B83354" w:rsidRDefault="00B83354" w:rsidP="00BF69F9">
      <w:r>
        <w:t>(Siehe Punkt 4.2 Fragen bearbeiten)</w:t>
      </w:r>
    </w:p>
    <w:p w:rsid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B83354" w:rsidRDefault="00B83354" w:rsidP="00BF69F9">
      <w:r>
        <w:t xml:space="preserve">Klicken Sie auf </w:t>
      </w:r>
      <w:r w:rsidR="005A60B8">
        <w:t>«</w:t>
      </w:r>
      <w:r>
        <w:t>Beitragsbild</w:t>
      </w:r>
      <w:r w:rsidR="005A60B8">
        <w:t>»</w:t>
      </w:r>
      <w:r>
        <w:t xml:space="preserve"> entfernen.</w:t>
      </w:r>
    </w:p>
    <w:p w:rsidR="00B83354" w:rsidRPr="00B83354" w:rsidRDefault="00B83354" w:rsidP="00BF69F9"/>
    <w:p w:rsidR="00B83354" w:rsidRPr="0033385B" w:rsidRDefault="00B83354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B83354" w:rsidRDefault="005A60B8" w:rsidP="00BF69F9">
      <w:r>
        <w:t xml:space="preserve">Klicken Sie auf den </w:t>
      </w:r>
      <w:r>
        <w:t>«</w:t>
      </w:r>
      <w:r w:rsidR="00B83354">
        <w:t>Aktualisieren</w:t>
      </w:r>
      <w:r>
        <w:t>»</w:t>
      </w:r>
      <w:r w:rsidR="00B83354">
        <w:t xml:space="preserve"> </w:t>
      </w:r>
      <w:r w:rsidR="00066878">
        <w:t>Button</w:t>
      </w:r>
      <w:r w:rsidR="00B83354">
        <w:t xml:space="preserve">, </w:t>
      </w:r>
      <w:r>
        <w:t xml:space="preserve">um </w:t>
      </w:r>
      <w:r w:rsidR="00B83354">
        <w:t>die Anpassungen zu Speichern.</w:t>
      </w:r>
    </w:p>
    <w:p w:rsidR="00B83354" w:rsidRDefault="00B83354" w:rsidP="00BF69F9"/>
    <w:p w:rsidR="00B83354" w:rsidRDefault="00B83354" w:rsidP="009B45D7">
      <w:pPr>
        <w:jc w:val="center"/>
      </w:pPr>
      <w:r>
        <w:rPr>
          <w:noProof/>
        </w:rPr>
        <w:drawing>
          <wp:inline distT="0" distB="0" distL="0" distR="0" wp14:anchorId="76AE793E" wp14:editId="1E6E48F2">
            <wp:extent cx="1587500" cy="53340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schirmfoto 2020-05-08 um 11.51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31" cy="5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54" w:rsidRDefault="00B83354" w:rsidP="00BF69F9"/>
    <w:p w:rsidR="00DA3CE9" w:rsidRDefault="001B77DF" w:rsidP="0033385B">
      <w:pPr>
        <w:pStyle w:val="berschrift1"/>
      </w:pPr>
      <w:bookmarkStart w:id="24" w:name="_Toc40163598"/>
      <w:r>
        <w:t>7</w:t>
      </w:r>
      <w:r w:rsidR="00DA3CE9">
        <w:t xml:space="preserve"> Übersetzen</w:t>
      </w:r>
      <w:bookmarkEnd w:id="24"/>
    </w:p>
    <w:p w:rsidR="00D0415A" w:rsidRPr="00D0415A" w:rsidRDefault="00D0415A" w:rsidP="00BF69F9"/>
    <w:p w:rsidR="00D0415A" w:rsidRDefault="00B83354" w:rsidP="00BF69F9">
      <w:r>
        <w:t xml:space="preserve">Die Übersetzungen in dieser Anleitung, wurden mit dem </w:t>
      </w:r>
      <w:r w:rsidR="00066878">
        <w:t>„Plug-In“</w:t>
      </w:r>
      <w:r>
        <w:t xml:space="preserve"> Poly</w:t>
      </w:r>
      <w:r w:rsidR="00A24E19">
        <w:t>l</w:t>
      </w:r>
      <w:r>
        <w:t>ang durchgeführt.</w:t>
      </w:r>
      <w:r w:rsidR="003D3956">
        <w:t xml:space="preserve"> </w:t>
      </w:r>
    </w:p>
    <w:p w:rsidR="003D3956" w:rsidRDefault="003D3956" w:rsidP="00BF69F9"/>
    <w:p w:rsidR="003D3956" w:rsidRDefault="003D3956" w:rsidP="00BF69F9">
      <w:r>
        <w:t xml:space="preserve">(Fügen Sie immer nur eine Art eine Sprache hinzu zb </w:t>
      </w:r>
      <w:r w:rsidR="005A60B8">
        <w:t>amerikanisches</w:t>
      </w:r>
      <w:r>
        <w:t xml:space="preserve"> Englisch, dann aber nicht mehr </w:t>
      </w:r>
      <w:r w:rsidR="005A60B8">
        <w:t>kanadisches</w:t>
      </w:r>
      <w:r>
        <w:t xml:space="preserve"> Englisch)</w:t>
      </w:r>
    </w:p>
    <w:p w:rsidR="004D0266" w:rsidRDefault="004D0266" w:rsidP="0033385B">
      <w:pPr>
        <w:pStyle w:val="berschrift2"/>
      </w:pPr>
    </w:p>
    <w:p w:rsidR="00B83354" w:rsidRDefault="00B83354" w:rsidP="0033385B">
      <w:pPr>
        <w:pStyle w:val="berschrift2"/>
      </w:pPr>
      <w:bookmarkStart w:id="25" w:name="_Toc40163599"/>
      <w:r>
        <w:t xml:space="preserve">7.1 Installation </w:t>
      </w:r>
      <w:r w:rsidR="00A24E19">
        <w:t xml:space="preserve">/ </w:t>
      </w:r>
      <w:r w:rsidR="00730E51">
        <w:t>Einrichtung</w:t>
      </w:r>
      <w:r w:rsidR="00A24E19">
        <w:t xml:space="preserve"> Übersetzung’s</w:t>
      </w:r>
      <w:r>
        <w:t xml:space="preserve"> </w:t>
      </w:r>
      <w:r w:rsidR="00066878">
        <w:t>„Plug-In“</w:t>
      </w:r>
      <w:bookmarkEnd w:id="25"/>
    </w:p>
    <w:p w:rsidR="00A24E19" w:rsidRDefault="00A24E19" w:rsidP="00BF69F9"/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A24E19" w:rsidRDefault="00A24E19" w:rsidP="00BF69F9">
      <w:r>
        <w:t>Laden Sie die neuste Version von Polylang herunter.</w:t>
      </w:r>
    </w:p>
    <w:p w:rsidR="00A24E19" w:rsidRDefault="00066878" w:rsidP="00BF69F9">
      <w:pPr>
        <w:rPr>
          <w:rFonts w:ascii="Times New Roman" w:hAnsi="Times New Roman"/>
        </w:rPr>
      </w:pPr>
      <w:hyperlink r:id="rId56" w:history="1">
        <w:r w:rsidR="00A24E19">
          <w:rPr>
            <w:rStyle w:val="Hyperlink"/>
          </w:rPr>
          <w:t>https://wordpress.org/plugins/polylang/</w:t>
        </w:r>
      </w:hyperlink>
    </w:p>
    <w:p w:rsidR="00A24E19" w:rsidRDefault="00A24E19" w:rsidP="00BF69F9"/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t xml:space="preserve">Schritt 2: </w:t>
      </w:r>
    </w:p>
    <w:p w:rsidR="00A24E19" w:rsidRDefault="00A24E19" w:rsidP="00BF69F9">
      <w:r>
        <w:t xml:space="preserve">Siehe Punkt </w:t>
      </w:r>
      <w:r w:rsidRPr="00DA3CE9">
        <w:t xml:space="preserve">2 Installation / Aktivierung </w:t>
      </w:r>
      <w:r w:rsidR="00066878">
        <w:t>„Plug-In“</w:t>
      </w:r>
      <w:r>
        <w:t xml:space="preserve">. Hat alles geklappt, öffnet sich das Einrichtung’s Fenster von Polylang. Falls dieses Fenster nicht erscheint gehen Sie zum neuen </w:t>
      </w:r>
      <w:r w:rsidR="005A60B8">
        <w:t>«</w:t>
      </w:r>
      <w:r>
        <w:t>Sprachen</w:t>
      </w:r>
      <w:r w:rsidR="005A60B8">
        <w:t>-m</w:t>
      </w:r>
      <w:r>
        <w:t>enu</w:t>
      </w:r>
      <w:r w:rsidR="005A60B8">
        <w:t>»</w:t>
      </w:r>
      <w:r>
        <w:t xml:space="preserve"> und </w:t>
      </w:r>
      <w:r w:rsidR="005A60B8">
        <w:t>k</w:t>
      </w:r>
      <w:r>
        <w:t xml:space="preserve">licken Sie dort auf </w:t>
      </w:r>
      <w:r w:rsidR="005A60B8">
        <w:t>«</w:t>
      </w:r>
      <w:r>
        <w:t>Einstellungen</w:t>
      </w:r>
      <w:r w:rsidR="005A60B8">
        <w:t>»</w:t>
      </w:r>
      <w:r>
        <w:t>.</w:t>
      </w:r>
    </w:p>
    <w:p w:rsidR="00A24E19" w:rsidRDefault="00A24E19" w:rsidP="00BF69F9"/>
    <w:p w:rsidR="00730E51" w:rsidRDefault="00730E51" w:rsidP="00BF69F9">
      <w:pPr>
        <w:rPr>
          <w:b/>
          <w:bCs/>
        </w:rPr>
      </w:pPr>
    </w:p>
    <w:p w:rsidR="00730E51" w:rsidRDefault="00730E51" w:rsidP="00BF69F9">
      <w:pPr>
        <w:rPr>
          <w:b/>
          <w:bCs/>
        </w:rPr>
      </w:pPr>
    </w:p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lastRenderedPageBreak/>
        <w:t xml:space="preserve">Schritt 3: </w:t>
      </w:r>
    </w:p>
    <w:p w:rsidR="00A24E19" w:rsidRDefault="00A24E19" w:rsidP="00BF69F9">
      <w:r>
        <w:t>Wählen Sie erst die Hauptsprache der Website zb Deutsch de_DE</w:t>
      </w:r>
    </w:p>
    <w:p w:rsidR="00A24E19" w:rsidRDefault="005A60B8" w:rsidP="00BF69F9">
      <w:r>
        <w:t>u</w:t>
      </w:r>
      <w:r w:rsidR="00A24E19">
        <w:t xml:space="preserve">nd </w:t>
      </w:r>
      <w:r>
        <w:t>k</w:t>
      </w:r>
      <w:r w:rsidR="00A24E19">
        <w:t xml:space="preserve">licken Sie </w:t>
      </w:r>
      <w:r>
        <w:t>«</w:t>
      </w:r>
      <w:r w:rsidR="00A24E19">
        <w:t>Neue Sprache</w:t>
      </w:r>
      <w:r>
        <w:t>»</w:t>
      </w:r>
      <w:r w:rsidR="00A24E19">
        <w:t xml:space="preserve"> hinzufügen.</w:t>
      </w:r>
    </w:p>
    <w:p w:rsidR="00A24E19" w:rsidRDefault="00A24E19" w:rsidP="00BF69F9"/>
    <w:p w:rsidR="00A24E19" w:rsidRDefault="00A24E19" w:rsidP="00BF69F9">
      <w:r>
        <w:t xml:space="preserve">Dies können Sie nun für alle </w:t>
      </w:r>
      <w:r w:rsidR="005A60B8">
        <w:t>anderen</w:t>
      </w:r>
      <w:r>
        <w:t xml:space="preserve"> Sprachen </w:t>
      </w:r>
      <w:r w:rsidR="00730E51">
        <w:t>anwenden</w:t>
      </w:r>
      <w:r>
        <w:t xml:space="preserve">, welche Sie für Ihre Website </w:t>
      </w:r>
      <w:r w:rsidR="005A60B8">
        <w:t>n</w:t>
      </w:r>
      <w:r>
        <w:t>utzen möchten</w:t>
      </w:r>
      <w:r w:rsidR="005A60B8">
        <w:t>,</w:t>
      </w:r>
      <w:r>
        <w:t xml:space="preserve"> </w:t>
      </w:r>
      <w:r w:rsidR="005A60B8">
        <w:t>z</w:t>
      </w:r>
      <w:r>
        <w:t>b. English</w:t>
      </w:r>
      <w:r w:rsidR="005A60B8">
        <w:t xml:space="preserve"> </w:t>
      </w:r>
      <w:r>
        <w:t>en_US</w:t>
      </w:r>
    </w:p>
    <w:p w:rsidR="00A24E19" w:rsidRDefault="00A24E19" w:rsidP="00BF69F9"/>
    <w:p w:rsidR="00A24E19" w:rsidRDefault="00A24E19" w:rsidP="00BF69F9">
      <w:r>
        <w:t xml:space="preserve">Sobald Sie alle Sprachen hinzugefügt haben, klicken Sie wiederholt auf weiter </w:t>
      </w:r>
      <w:r w:rsidR="005A60B8">
        <w:t>bis</w:t>
      </w:r>
      <w:r>
        <w:t xml:space="preserve"> ein Fenster mit dem Text erscheint:</w:t>
      </w:r>
    </w:p>
    <w:p w:rsidR="00A24E19" w:rsidRDefault="00A24E19" w:rsidP="00BF69F9"/>
    <w:p w:rsidR="00A24E19" w:rsidRDefault="005A60B8" w:rsidP="00BF69F9">
      <w:r>
        <w:t>d</w:t>
      </w:r>
      <w:r w:rsidR="00A24E19">
        <w:t>u bist bereit, deine Inhalte zu übersetzen!</w:t>
      </w:r>
    </w:p>
    <w:p w:rsidR="00A24E19" w:rsidRDefault="00A24E19" w:rsidP="00BF69F9"/>
    <w:p w:rsidR="00A24E19" w:rsidRPr="0033385B" w:rsidRDefault="00A24E19" w:rsidP="00BF69F9">
      <w:pPr>
        <w:rPr>
          <w:b/>
          <w:bCs/>
        </w:rPr>
      </w:pPr>
      <w:r w:rsidRPr="0033385B">
        <w:rPr>
          <w:b/>
          <w:bCs/>
        </w:rPr>
        <w:t>Schritt 4:</w:t>
      </w:r>
    </w:p>
    <w:p w:rsidR="00A24E19" w:rsidRDefault="00A24E19" w:rsidP="00BF69F9">
      <w:r>
        <w:t>Klicken Sie zurück zum Dashboard.</w:t>
      </w:r>
    </w:p>
    <w:p w:rsidR="00E65E1F" w:rsidRDefault="00E65E1F" w:rsidP="00BF69F9"/>
    <w:p w:rsidR="00E65E1F" w:rsidRDefault="00E65E1F" w:rsidP="0033385B">
      <w:pPr>
        <w:pStyle w:val="berschrift2"/>
      </w:pPr>
      <w:bookmarkStart w:id="26" w:name="_Toc40163600"/>
      <w:r>
        <w:t>7.</w:t>
      </w:r>
      <w:r w:rsidR="003D3956">
        <w:t>3</w:t>
      </w:r>
      <w:r>
        <w:t xml:space="preserve"> Nachträgliches </w:t>
      </w:r>
      <w:r w:rsidR="003D3956">
        <w:t xml:space="preserve">hinzufügen </w:t>
      </w:r>
      <w:r>
        <w:t>von Sprachen</w:t>
      </w:r>
      <w:bookmarkEnd w:id="26"/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E65E1F" w:rsidRDefault="00E65E1F" w:rsidP="00BF69F9">
      <w:r>
        <w:t>Klicke</w:t>
      </w:r>
      <w:r w:rsidR="003D3956">
        <w:t>n Sie</w:t>
      </w:r>
      <w:r>
        <w:t xml:space="preserve"> auf Sprachen im </w:t>
      </w:r>
      <w:r w:rsidR="005A60B8">
        <w:t>«</w:t>
      </w:r>
      <w:r>
        <w:t>Seiten</w:t>
      </w:r>
      <w:r w:rsidR="005A60B8">
        <w:t>-m</w:t>
      </w:r>
      <w:r>
        <w:t>enu</w:t>
      </w:r>
      <w:r w:rsidR="005A60B8">
        <w:t>»</w:t>
      </w:r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E65E1F" w:rsidRDefault="00E65E1F" w:rsidP="00BF69F9">
      <w:r>
        <w:t>Wähle</w:t>
      </w:r>
      <w:r w:rsidR="003D3956">
        <w:t xml:space="preserve">n Sie </w:t>
      </w:r>
      <w:r>
        <w:t>die Sprache aus</w:t>
      </w:r>
      <w:r w:rsidR="005A60B8">
        <w:t>,</w:t>
      </w:r>
      <w:r>
        <w:t xml:space="preserve"> die </w:t>
      </w:r>
      <w:r w:rsidR="003D3956">
        <w:t>Sie</w:t>
      </w:r>
      <w:r>
        <w:t xml:space="preserve"> hinzufügen </w:t>
      </w:r>
      <w:r w:rsidR="005A60B8">
        <w:t>möchten,</w:t>
      </w:r>
      <w:r>
        <w:t xml:space="preserve"> zb. Fr</w:t>
      </w:r>
      <w:r w:rsidR="005A60B8">
        <w:t>a</w:t>
      </w:r>
      <w:r>
        <w:t>ncais</w:t>
      </w:r>
      <w:r w:rsidR="005A60B8">
        <w:t xml:space="preserve"> </w:t>
      </w:r>
      <w:r>
        <w:t>fr_FR</w:t>
      </w:r>
      <w:r w:rsidR="005A60B8">
        <w:t>.</w:t>
      </w:r>
    </w:p>
    <w:p w:rsidR="003D3956" w:rsidRDefault="00E65E1F" w:rsidP="00BF69F9">
      <w:r>
        <w:t xml:space="preserve">Und </w:t>
      </w:r>
      <w:r w:rsidR="005A60B8">
        <w:t>k</w:t>
      </w:r>
      <w:r>
        <w:t>licke</w:t>
      </w:r>
      <w:r w:rsidR="003D3956">
        <w:t>n Sie</w:t>
      </w:r>
      <w:r>
        <w:t xml:space="preserve"> auf </w:t>
      </w:r>
      <w:r w:rsidR="005A60B8">
        <w:t>«</w:t>
      </w:r>
      <w:r>
        <w:t>neue Sprache</w:t>
      </w:r>
      <w:r w:rsidR="005A60B8">
        <w:t>»</w:t>
      </w:r>
      <w:r>
        <w:t xml:space="preserve"> hinzufügen.</w:t>
      </w:r>
    </w:p>
    <w:p w:rsidR="005A60B8" w:rsidRPr="005A60B8" w:rsidRDefault="005A60B8" w:rsidP="00730E51">
      <w:pPr>
        <w:pStyle w:val="berschrift2"/>
      </w:pPr>
    </w:p>
    <w:p w:rsidR="003D3956" w:rsidRDefault="003D3956" w:rsidP="003D3956">
      <w:pPr>
        <w:pStyle w:val="berschrift2"/>
      </w:pPr>
      <w:bookmarkStart w:id="27" w:name="_Toc40163601"/>
      <w:r>
        <w:t>7.4 Bearbeiten von Sprachen</w:t>
      </w:r>
      <w:bookmarkEnd w:id="27"/>
    </w:p>
    <w:p w:rsidR="003D3956" w:rsidRDefault="003D3956" w:rsidP="003D3956"/>
    <w:p w:rsidR="003D3956" w:rsidRPr="0033385B" w:rsidRDefault="003D3956" w:rsidP="003D3956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3D3956" w:rsidRDefault="003D3956" w:rsidP="003D3956">
      <w:r>
        <w:t xml:space="preserve">Klicken Sie auf Sprachen im </w:t>
      </w:r>
      <w:r w:rsidR="005A60B8">
        <w:t>«</w:t>
      </w:r>
      <w:r>
        <w:t>Seiten</w:t>
      </w:r>
      <w:r w:rsidR="005A60B8">
        <w:t>-m</w:t>
      </w:r>
      <w:r>
        <w:t>enu</w:t>
      </w:r>
      <w:r w:rsidR="005A60B8">
        <w:t>»</w:t>
      </w:r>
    </w:p>
    <w:p w:rsidR="003D3956" w:rsidRDefault="003D3956" w:rsidP="003D3956"/>
    <w:p w:rsidR="003D3956" w:rsidRPr="0033385B" w:rsidRDefault="003D3956" w:rsidP="003D3956">
      <w:pPr>
        <w:rPr>
          <w:b/>
          <w:bCs/>
        </w:rPr>
      </w:pPr>
      <w:r w:rsidRPr="0033385B">
        <w:rPr>
          <w:b/>
          <w:bCs/>
        </w:rPr>
        <w:t>Schritt 2:</w:t>
      </w:r>
    </w:p>
    <w:p w:rsidR="003D3956" w:rsidRDefault="003D3956" w:rsidP="003D3956">
      <w:r>
        <w:t>Wählen Sie die Sprache aus die Sie bearbeiten möchten, indem Sie diese in den bereits hinzugefügten Sprachen anklicken.</w:t>
      </w:r>
    </w:p>
    <w:p w:rsidR="003D3956" w:rsidRDefault="003D3956" w:rsidP="003D3956"/>
    <w:p w:rsidR="00A24E19" w:rsidRDefault="003D3956" w:rsidP="00BF69F9">
      <w:r>
        <w:rPr>
          <w:noProof/>
        </w:rPr>
        <w:drawing>
          <wp:inline distT="0" distB="0" distL="0" distR="0">
            <wp:extent cx="5756910" cy="1008380"/>
            <wp:effectExtent l="0" t="0" r="0" b="0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11 um 08.57.5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19" w:rsidRDefault="00A24E19" w:rsidP="00BF69F9"/>
    <w:p w:rsidR="003D3956" w:rsidRPr="003D3956" w:rsidRDefault="003D3956" w:rsidP="00BF69F9">
      <w:pPr>
        <w:rPr>
          <w:b/>
          <w:bCs/>
        </w:rPr>
      </w:pPr>
      <w:r w:rsidRPr="003D3956">
        <w:rPr>
          <w:b/>
          <w:bCs/>
        </w:rPr>
        <w:t>Schritt 3:</w:t>
      </w:r>
    </w:p>
    <w:p w:rsidR="003D3956" w:rsidRDefault="003D3956" w:rsidP="00BF69F9">
      <w:r>
        <w:t xml:space="preserve">Wählen Sie nun die Sprache aus auf welche Sie gerne wechseln </w:t>
      </w:r>
      <w:r w:rsidR="005A60B8">
        <w:t>möchten</w:t>
      </w:r>
      <w:r>
        <w:t>.</w:t>
      </w:r>
    </w:p>
    <w:p w:rsidR="003D3956" w:rsidRDefault="003D3956" w:rsidP="00BF69F9"/>
    <w:p w:rsidR="003D3956" w:rsidRPr="003D3956" w:rsidRDefault="003D3956" w:rsidP="00BF69F9">
      <w:pPr>
        <w:rPr>
          <w:b/>
          <w:bCs/>
        </w:rPr>
      </w:pPr>
      <w:r w:rsidRPr="003D3956">
        <w:rPr>
          <w:b/>
          <w:bCs/>
        </w:rPr>
        <w:t>Schritt 4:</w:t>
      </w:r>
    </w:p>
    <w:p w:rsidR="003D3956" w:rsidRDefault="003D3956" w:rsidP="00BF69F9">
      <w:r>
        <w:t xml:space="preserve">Mit einem Klick auf </w:t>
      </w:r>
      <w:r w:rsidR="005A60B8">
        <w:t>«</w:t>
      </w:r>
      <w:r>
        <w:t>Aktualisieren</w:t>
      </w:r>
      <w:r w:rsidR="005A60B8">
        <w:t>»</w:t>
      </w:r>
      <w:r>
        <w:t>, passen Sie die Sprache an.</w:t>
      </w:r>
    </w:p>
    <w:p w:rsidR="003D3956" w:rsidRDefault="003D3956" w:rsidP="00BF69F9"/>
    <w:p w:rsidR="00A24E19" w:rsidRDefault="00E65E1F" w:rsidP="0033385B">
      <w:pPr>
        <w:pStyle w:val="berschrift2"/>
      </w:pPr>
      <w:bookmarkStart w:id="28" w:name="_Toc40163602"/>
      <w:r>
        <w:t>7.</w:t>
      </w:r>
      <w:r w:rsidR="003D3956">
        <w:t>5</w:t>
      </w:r>
      <w:r>
        <w:t xml:space="preserve"> Löschen von Sprachen</w:t>
      </w:r>
      <w:bookmarkEnd w:id="28"/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 xml:space="preserve">Schritt 1: </w:t>
      </w:r>
    </w:p>
    <w:p w:rsidR="00E65E1F" w:rsidRDefault="00E65E1F" w:rsidP="00BF69F9">
      <w:r>
        <w:t>Klicke</w:t>
      </w:r>
      <w:r w:rsidR="005A60B8">
        <w:t>n Sie</w:t>
      </w:r>
      <w:r>
        <w:t xml:space="preserve"> auf Sprachen im Seiten Menu</w:t>
      </w:r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E65E1F" w:rsidRDefault="00E65E1F" w:rsidP="00BF69F9">
      <w:r>
        <w:t>Fahre</w:t>
      </w:r>
      <w:r w:rsidR="005A60B8">
        <w:t>n Sie</w:t>
      </w:r>
      <w:r>
        <w:t xml:space="preserve"> mit der Maus über die zu Löschende Sprache und Klicke</w:t>
      </w:r>
      <w:r w:rsidR="005A60B8">
        <w:t>n Sie</w:t>
      </w:r>
      <w:r>
        <w:t xml:space="preserve"> auf Löschen.</w:t>
      </w:r>
    </w:p>
    <w:p w:rsidR="00E65E1F" w:rsidRDefault="00E65E1F" w:rsidP="00BF69F9"/>
    <w:p w:rsidR="00E65E1F" w:rsidRDefault="00E65E1F" w:rsidP="009B45D7">
      <w:pPr>
        <w:jc w:val="center"/>
      </w:pPr>
      <w:r>
        <w:rPr>
          <w:noProof/>
        </w:rPr>
        <w:drawing>
          <wp:inline distT="0" distB="0" distL="0" distR="0" wp14:anchorId="58C47C86" wp14:editId="04EA0D41">
            <wp:extent cx="1892300" cy="635000"/>
            <wp:effectExtent l="0" t="0" r="0" b="0"/>
            <wp:docPr id="81" name="Grafik 81" descr="Ein Bild, das Me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ldschirmfoto 2020-05-08 um 17.43.5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1F" w:rsidRDefault="00E65E1F" w:rsidP="00BF69F9"/>
    <w:p w:rsidR="00E65E1F" w:rsidRPr="0033385B" w:rsidRDefault="00E65E1F" w:rsidP="00BF69F9">
      <w:pPr>
        <w:rPr>
          <w:b/>
          <w:bCs/>
        </w:rPr>
      </w:pPr>
      <w:r w:rsidRPr="0033385B">
        <w:rPr>
          <w:b/>
          <w:bCs/>
        </w:rPr>
        <w:t>Schritt 3:</w:t>
      </w:r>
    </w:p>
    <w:p w:rsidR="00E65E1F" w:rsidRDefault="00E65E1F" w:rsidP="00BF69F9">
      <w:r>
        <w:t>Bestätige</w:t>
      </w:r>
      <w:r w:rsidR="003D3956">
        <w:t>n Sie</w:t>
      </w:r>
      <w:r>
        <w:t xml:space="preserve">, dass </w:t>
      </w:r>
      <w:r w:rsidR="003D3956">
        <w:t>Sie</w:t>
      </w:r>
      <w:r>
        <w:t xml:space="preserve"> die Sprache endgültig löschen </w:t>
      </w:r>
      <w:r w:rsidR="003D3956">
        <w:t>möchten</w:t>
      </w:r>
      <w:r>
        <w:t>.</w:t>
      </w:r>
    </w:p>
    <w:p w:rsidR="005A60B8" w:rsidRPr="005A60B8" w:rsidRDefault="005A60B8" w:rsidP="005A60B8"/>
    <w:p w:rsidR="003E6E88" w:rsidRPr="003E6E88" w:rsidRDefault="00E65E1F" w:rsidP="0033385B">
      <w:pPr>
        <w:pStyle w:val="berschrift2"/>
      </w:pPr>
      <w:bookmarkStart w:id="29" w:name="_Toc40163603"/>
      <w:r>
        <w:t>7.</w:t>
      </w:r>
      <w:r w:rsidR="003D3956">
        <w:t>6</w:t>
      </w:r>
      <w:r>
        <w:t xml:space="preserve"> </w:t>
      </w:r>
      <w:r w:rsidR="00687DDD">
        <w:t>Übersetzen eines FAQs</w:t>
      </w:r>
      <w:bookmarkEnd w:id="29"/>
    </w:p>
    <w:p w:rsidR="003E6E88" w:rsidRDefault="003E6E88" w:rsidP="00BF69F9"/>
    <w:p w:rsidR="003E6E88" w:rsidRPr="0033385B" w:rsidRDefault="003E6E88" w:rsidP="00BF69F9">
      <w:pPr>
        <w:rPr>
          <w:b/>
          <w:bCs/>
        </w:rPr>
      </w:pPr>
      <w:r w:rsidRPr="0033385B">
        <w:rPr>
          <w:b/>
          <w:bCs/>
        </w:rPr>
        <w:t>Schritt 1:</w:t>
      </w:r>
    </w:p>
    <w:p w:rsidR="003E6E88" w:rsidRDefault="003E6E88" w:rsidP="00687DDD">
      <w:r>
        <w:t>Öffne</w:t>
      </w:r>
      <w:r w:rsidR="005A60B8">
        <w:t>n Sie die</w:t>
      </w:r>
      <w:r>
        <w:t xml:space="preserve"> </w:t>
      </w:r>
      <w:r w:rsidR="00687DDD">
        <w:t>Übersicht der FAQs in der Seiten Leiste.</w:t>
      </w:r>
    </w:p>
    <w:p w:rsidR="003E6E88" w:rsidRDefault="003E6E88" w:rsidP="00BF69F9"/>
    <w:p w:rsidR="003E6E88" w:rsidRPr="0033385B" w:rsidRDefault="003E6E88" w:rsidP="00BF69F9">
      <w:pPr>
        <w:rPr>
          <w:b/>
          <w:bCs/>
        </w:rPr>
      </w:pPr>
      <w:r w:rsidRPr="0033385B">
        <w:rPr>
          <w:b/>
          <w:bCs/>
        </w:rPr>
        <w:t>Schritt 2:</w:t>
      </w:r>
    </w:p>
    <w:p w:rsidR="003E6E88" w:rsidRDefault="00687DDD" w:rsidP="00BF69F9">
      <w:r>
        <w:t>Klicke</w:t>
      </w:r>
      <w:r w:rsidR="005A60B8">
        <w:t>n Sie</w:t>
      </w:r>
      <w:r>
        <w:t xml:space="preserve"> auf den Namen des FAQs welches Sie Übersetzen möchten.</w:t>
      </w:r>
    </w:p>
    <w:p w:rsidR="00687DDD" w:rsidRDefault="00687DDD" w:rsidP="00BF69F9"/>
    <w:p w:rsidR="00687DDD" w:rsidRDefault="00687DDD" w:rsidP="00BF69F9">
      <w:pPr>
        <w:rPr>
          <w:b/>
          <w:bCs/>
        </w:rPr>
      </w:pPr>
      <w:r w:rsidRPr="00687DDD">
        <w:rPr>
          <w:b/>
          <w:bCs/>
        </w:rPr>
        <w:t>Schritt 3:</w:t>
      </w:r>
    </w:p>
    <w:p w:rsidR="00687DDD" w:rsidRDefault="00687DDD" w:rsidP="00BF69F9">
      <w:r>
        <w:t>Klicken Sie auf das Plus neben der Sprache, in welcher Sie die FAQ Übersetzen möchten.</w:t>
      </w:r>
    </w:p>
    <w:p w:rsidR="00687DDD" w:rsidRPr="00687DDD" w:rsidRDefault="00687DDD" w:rsidP="00BF69F9"/>
    <w:p w:rsidR="003E6E88" w:rsidRDefault="003E6E88" w:rsidP="00687DDD">
      <w:pPr>
        <w:jc w:val="center"/>
      </w:pPr>
    </w:p>
    <w:p w:rsidR="003E6E88" w:rsidRDefault="00CC7BE1" w:rsidP="00CC7BE1">
      <w:pPr>
        <w:jc w:val="center"/>
      </w:pPr>
      <w:r>
        <w:rPr>
          <w:noProof/>
        </w:rPr>
        <w:drawing>
          <wp:inline distT="0" distB="0" distL="0" distR="0">
            <wp:extent cx="4610100" cy="660400"/>
            <wp:effectExtent l="0" t="0" r="0" b="0"/>
            <wp:docPr id="10" name="Grafik 1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20-05-11 um 09.40.4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88" w:rsidRDefault="003E6E88" w:rsidP="003E6E88">
      <w:pPr>
        <w:jc w:val="center"/>
      </w:pPr>
    </w:p>
    <w:p w:rsidR="003E6E88" w:rsidRPr="00687DDD" w:rsidRDefault="00687DDD" w:rsidP="003E6E88">
      <w:pPr>
        <w:rPr>
          <w:b/>
          <w:bCs/>
        </w:rPr>
      </w:pPr>
      <w:r w:rsidRPr="00687DDD">
        <w:rPr>
          <w:b/>
          <w:bCs/>
        </w:rPr>
        <w:t>Schritt 4:</w:t>
      </w:r>
    </w:p>
    <w:p w:rsidR="00687DDD" w:rsidRDefault="00687DDD" w:rsidP="003E6E88">
      <w:r>
        <w:t xml:space="preserve">Fügen Sie einen Titel hinzu, um </w:t>
      </w:r>
      <w:r w:rsidR="00810B27">
        <w:t>die FAQs zu identifizieren.</w:t>
      </w:r>
    </w:p>
    <w:p w:rsidR="00810B27" w:rsidRDefault="00810B27" w:rsidP="003E6E88"/>
    <w:p w:rsidR="00730E51" w:rsidRDefault="00730E51" w:rsidP="003E6E88">
      <w:pPr>
        <w:rPr>
          <w:b/>
          <w:bCs/>
        </w:rPr>
      </w:pPr>
    </w:p>
    <w:p w:rsidR="00730E51" w:rsidRDefault="00730E51" w:rsidP="003E6E88">
      <w:pPr>
        <w:rPr>
          <w:b/>
          <w:bCs/>
        </w:rPr>
      </w:pPr>
    </w:p>
    <w:p w:rsidR="00730E51" w:rsidRDefault="00730E51" w:rsidP="003E6E88">
      <w:pPr>
        <w:rPr>
          <w:b/>
          <w:bCs/>
        </w:rPr>
      </w:pPr>
    </w:p>
    <w:p w:rsidR="00810B27" w:rsidRPr="00810B27" w:rsidRDefault="00810B27" w:rsidP="003E6E88">
      <w:pPr>
        <w:rPr>
          <w:b/>
          <w:bCs/>
        </w:rPr>
      </w:pPr>
      <w:r w:rsidRPr="00810B27">
        <w:rPr>
          <w:b/>
          <w:bCs/>
        </w:rPr>
        <w:lastRenderedPageBreak/>
        <w:t>Schritt 5:</w:t>
      </w:r>
    </w:p>
    <w:p w:rsidR="00810B27" w:rsidRDefault="00810B27" w:rsidP="003E6E88">
      <w:r>
        <w:t>Fügen Sie die Frage und Antwort in der gewünschten Sprache ein.</w:t>
      </w:r>
    </w:p>
    <w:p w:rsidR="00810B27" w:rsidRDefault="00810B27" w:rsidP="003E6E88"/>
    <w:p w:rsidR="00810B27" w:rsidRDefault="00810B27" w:rsidP="003E6E88">
      <w:r>
        <w:t>Falls gewünscht ebenfalls einen Autor.</w:t>
      </w:r>
    </w:p>
    <w:p w:rsidR="00810B27" w:rsidRDefault="00810B27" w:rsidP="003E6E88"/>
    <w:p w:rsidR="00810B27" w:rsidRPr="00810B27" w:rsidRDefault="00810B27" w:rsidP="003E6E88">
      <w:pPr>
        <w:rPr>
          <w:b/>
          <w:bCs/>
        </w:rPr>
      </w:pPr>
      <w:r w:rsidRPr="00810B27">
        <w:rPr>
          <w:b/>
          <w:bCs/>
        </w:rPr>
        <w:t>Schritt 6:</w:t>
      </w:r>
    </w:p>
    <w:p w:rsidR="00810B27" w:rsidRDefault="00810B27" w:rsidP="003E6E88">
      <w:r>
        <w:t xml:space="preserve">Falls Sie Kategorien in der Original Sprache hatten, welche auf Sprachen ausgelegt sind, </w:t>
      </w:r>
      <w:r w:rsidR="005A60B8">
        <w:t>e</w:t>
      </w:r>
      <w:r>
        <w:t xml:space="preserve">ntfernen Sie den Haken und </w:t>
      </w:r>
      <w:r w:rsidR="005A60B8">
        <w:t>a</w:t>
      </w:r>
      <w:r>
        <w:t>ktualisieren Sie die Seite.</w:t>
      </w:r>
    </w:p>
    <w:p w:rsidR="00810B27" w:rsidRDefault="00810B27" w:rsidP="003E6E88"/>
    <w:p w:rsidR="00810B27" w:rsidRPr="003E6E88" w:rsidRDefault="00810B27" w:rsidP="00810B27">
      <w:pPr>
        <w:pStyle w:val="berschrift2"/>
      </w:pPr>
      <w:bookmarkStart w:id="30" w:name="_Toc40163604"/>
      <w:r>
        <w:t>7.</w:t>
      </w:r>
      <w:r w:rsidR="004D0266">
        <w:t>7</w:t>
      </w:r>
      <w:r>
        <w:t xml:space="preserve"> </w:t>
      </w:r>
      <w:r w:rsidR="00CC7BE1">
        <w:t>Kategorie für Übersetze FAQs</w:t>
      </w:r>
      <w:bookmarkEnd w:id="30"/>
    </w:p>
    <w:p w:rsidR="00810B27" w:rsidRDefault="00810B27" w:rsidP="00810B27"/>
    <w:p w:rsidR="00810B27" w:rsidRPr="0033385B" w:rsidRDefault="00810B27" w:rsidP="00810B27">
      <w:pPr>
        <w:rPr>
          <w:b/>
          <w:bCs/>
        </w:rPr>
      </w:pPr>
      <w:r w:rsidRPr="0033385B">
        <w:rPr>
          <w:b/>
          <w:bCs/>
        </w:rPr>
        <w:t>Schritt 1:</w:t>
      </w:r>
    </w:p>
    <w:p w:rsidR="00810B27" w:rsidRDefault="00810B27" w:rsidP="00810B27">
      <w:r>
        <w:t>Öffne</w:t>
      </w:r>
      <w:r w:rsidR="005A60B8">
        <w:t>n Sie</w:t>
      </w:r>
      <w:r>
        <w:t xml:space="preserve"> Übersicht der FAQ-Kategorie</w:t>
      </w:r>
    </w:p>
    <w:p w:rsidR="00810B27" w:rsidRDefault="00810B27" w:rsidP="00810B27"/>
    <w:p w:rsidR="00810B27" w:rsidRPr="0033385B" w:rsidRDefault="00810B27" w:rsidP="00810B27">
      <w:pPr>
        <w:rPr>
          <w:b/>
          <w:bCs/>
        </w:rPr>
      </w:pPr>
      <w:r w:rsidRPr="0033385B">
        <w:rPr>
          <w:b/>
          <w:bCs/>
        </w:rPr>
        <w:t>Schritt 2:</w:t>
      </w:r>
    </w:p>
    <w:p w:rsidR="00810B27" w:rsidRDefault="00810B27" w:rsidP="00810B27">
      <w:r>
        <w:t>Erstelle</w:t>
      </w:r>
      <w:r w:rsidR="005A60B8">
        <w:t>n Sie</w:t>
      </w:r>
      <w:r>
        <w:t xml:space="preserve"> eine neue Kategorie</w:t>
      </w:r>
      <w:r w:rsidR="00CC7BE1">
        <w:t xml:space="preserve"> wie zb </w:t>
      </w:r>
      <w:r w:rsidR="004D0266">
        <w:t>Englisch</w:t>
      </w:r>
    </w:p>
    <w:p w:rsidR="00CC7BE1" w:rsidRDefault="00CC7BE1" w:rsidP="00810B27">
      <w:r>
        <w:t>(Siehe Punkt 5.1)</w:t>
      </w:r>
    </w:p>
    <w:p w:rsidR="00810B27" w:rsidRDefault="00810B27" w:rsidP="00810B27"/>
    <w:p w:rsidR="00810B27" w:rsidRDefault="00810B27" w:rsidP="00810B27">
      <w:pPr>
        <w:rPr>
          <w:b/>
          <w:bCs/>
        </w:rPr>
      </w:pPr>
      <w:r w:rsidRPr="00687DDD">
        <w:rPr>
          <w:b/>
          <w:bCs/>
        </w:rPr>
        <w:t>Schritt 3:</w:t>
      </w:r>
    </w:p>
    <w:p w:rsidR="00810B27" w:rsidRDefault="00CC7BE1" w:rsidP="00810B27">
      <w:r>
        <w:t>Füge</w:t>
      </w:r>
      <w:r w:rsidR="005A60B8">
        <w:t>n Sie</w:t>
      </w:r>
      <w:r>
        <w:t xml:space="preserve"> die Kategorie einer FAQ hinzu.</w:t>
      </w:r>
    </w:p>
    <w:p w:rsidR="00CC7BE1" w:rsidRDefault="00CC7BE1" w:rsidP="00810B27">
      <w:r>
        <w:t>(Siehe Punkt 5.2)</w:t>
      </w:r>
    </w:p>
    <w:p w:rsidR="00CC7BE1" w:rsidRDefault="00CC7BE1" w:rsidP="00810B27"/>
    <w:p w:rsidR="00CC7BE1" w:rsidRPr="00CC7BE1" w:rsidRDefault="00730E51" w:rsidP="00810B27">
      <w:pPr>
        <w:rPr>
          <w:b/>
          <w:bCs/>
        </w:rPr>
      </w:pPr>
      <w:r w:rsidRPr="00CC7BE1">
        <w:rPr>
          <w:b/>
          <w:bCs/>
        </w:rPr>
        <w:t>Schritt</w:t>
      </w:r>
      <w:r w:rsidR="00CC7BE1" w:rsidRPr="00CC7BE1">
        <w:rPr>
          <w:b/>
          <w:bCs/>
        </w:rPr>
        <w:t xml:space="preserve"> 4:</w:t>
      </w:r>
    </w:p>
    <w:p w:rsidR="004D0266" w:rsidRDefault="004D0266" w:rsidP="004D0266">
      <w:r>
        <w:t xml:space="preserve">Nun geben wir die FAQs mit einem Shortcode aus. Schreiben oder Kopieren Sie </w:t>
      </w:r>
      <w:r w:rsidRPr="0061568D">
        <w:rPr>
          <w:b/>
          <w:bCs/>
        </w:rPr>
        <w:t>[</w:t>
      </w:r>
      <w:r w:rsidRPr="00600495">
        <w:rPr>
          <w:b/>
          <w:bCs/>
        </w:rPr>
        <w:t>[faq-</w:t>
      </w:r>
      <w:r>
        <w:rPr>
          <w:b/>
          <w:bCs/>
        </w:rPr>
        <w:t>kategorien</w:t>
      </w:r>
      <w:r w:rsidRPr="00600495">
        <w:rPr>
          <w:b/>
          <w:bCs/>
        </w:rPr>
        <w:t xml:space="preserve"> category="</w:t>
      </w:r>
      <w:r>
        <w:rPr>
          <w:b/>
          <w:bCs/>
        </w:rPr>
        <w:t>englisch</w:t>
      </w:r>
      <w:r w:rsidRPr="00600495">
        <w:rPr>
          <w:b/>
          <w:bCs/>
        </w:rPr>
        <w:t>"]</w:t>
      </w:r>
      <w:r>
        <w:rPr>
          <w:b/>
          <w:bCs/>
        </w:rPr>
        <w:t xml:space="preserve"> </w:t>
      </w:r>
      <w:r>
        <w:t>an der gewünschten Stelle in den Editor.</w:t>
      </w:r>
    </w:p>
    <w:p w:rsidR="004D0266" w:rsidRDefault="004D0266" w:rsidP="004D0266"/>
    <w:p w:rsidR="004D0266" w:rsidRDefault="004D0266" w:rsidP="004D0266">
      <w:r>
        <w:t xml:space="preserve">Bei </w:t>
      </w:r>
      <w:r w:rsidR="005A60B8">
        <w:t>C</w:t>
      </w:r>
      <w:r>
        <w:t>ategory kommt die von Ihnen gewünschte Kategorie hin, welche Sie in Kategorien erstellt haben.</w:t>
      </w:r>
    </w:p>
    <w:p w:rsidR="004D0266" w:rsidRDefault="004D0266" w:rsidP="004D0266"/>
    <w:p w:rsidR="004D0266" w:rsidRPr="0033385B" w:rsidRDefault="004D0266" w:rsidP="004D0266">
      <w:pPr>
        <w:rPr>
          <w:b/>
          <w:bCs/>
        </w:rPr>
      </w:pPr>
      <w:r w:rsidRPr="0033385B">
        <w:rPr>
          <w:b/>
          <w:bCs/>
        </w:rPr>
        <w:t xml:space="preserve">Schritt </w:t>
      </w:r>
      <w:r>
        <w:rPr>
          <w:b/>
          <w:bCs/>
        </w:rPr>
        <w:t>5</w:t>
      </w:r>
      <w:r w:rsidRPr="0033385B">
        <w:rPr>
          <w:b/>
          <w:bCs/>
        </w:rPr>
        <w:t xml:space="preserve">: </w:t>
      </w:r>
    </w:p>
    <w:p w:rsidR="004D0266" w:rsidRDefault="004D0266" w:rsidP="004D0266">
      <w:r>
        <w:t xml:space="preserve">Klicken Sie auf </w:t>
      </w:r>
      <w:r w:rsidR="005A60B8">
        <w:t>v</w:t>
      </w:r>
      <w:r>
        <w:t xml:space="preserve">eröffentlichen oder </w:t>
      </w:r>
      <w:r w:rsidR="005A60B8">
        <w:t>a</w:t>
      </w:r>
      <w:r>
        <w:t xml:space="preserve">ktualisieren und die FAQs werden auf der gewünschten Seite ausgegeben. </w:t>
      </w:r>
    </w:p>
    <w:p w:rsidR="00CC7BE1" w:rsidRPr="004D0266" w:rsidRDefault="00CC7BE1" w:rsidP="00810B27"/>
    <w:p w:rsidR="00810B27" w:rsidRPr="004D0266" w:rsidRDefault="00810B27" w:rsidP="00810B27">
      <w:pPr>
        <w:jc w:val="center"/>
      </w:pPr>
    </w:p>
    <w:p w:rsidR="00810B27" w:rsidRPr="004D0266" w:rsidRDefault="00810B27" w:rsidP="003E6E88"/>
    <w:sectPr w:rsidR="00810B27" w:rsidRPr="004D0266" w:rsidSect="000E346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5213" w:rsidRDefault="00C15213" w:rsidP="00D0415A">
      <w:r>
        <w:separator/>
      </w:r>
    </w:p>
  </w:endnote>
  <w:endnote w:type="continuationSeparator" w:id="0">
    <w:p w:rsidR="00C15213" w:rsidRDefault="00C15213" w:rsidP="00D0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65634207"/>
      <w:docPartObj>
        <w:docPartGallery w:val="Page Numbers (Bottom of Page)"/>
        <w:docPartUnique/>
      </w:docPartObj>
    </w:sdtPr>
    <w:sdtContent>
      <w:p w:rsidR="00066878" w:rsidRDefault="00066878" w:rsidP="00CD7D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66878" w:rsidRDefault="000668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32707557"/>
      <w:docPartObj>
        <w:docPartGallery w:val="Page Numbers (Bottom of Page)"/>
        <w:docPartUnique/>
      </w:docPartObj>
    </w:sdtPr>
    <w:sdtContent>
      <w:p w:rsidR="00066878" w:rsidRDefault="00066878" w:rsidP="00CD7D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4 -</w:t>
        </w:r>
        <w:r>
          <w:rPr>
            <w:rStyle w:val="Seitenzahl"/>
          </w:rPr>
          <w:fldChar w:fldCharType="end"/>
        </w:r>
      </w:p>
    </w:sdtContent>
  </w:sdt>
  <w:p w:rsidR="00066878" w:rsidRDefault="00066878">
    <w:pPr>
      <w:pStyle w:val="Fuzeile"/>
    </w:pPr>
    <w:r>
      <w:t>FAQ „Plug-In“</w:t>
    </w:r>
    <w:r>
      <w:tab/>
    </w:r>
    <w:r>
      <w:tab/>
      <w:t>14.05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845523056"/>
      <w:docPartObj>
        <w:docPartGallery w:val="Page Numbers (Bottom of Page)"/>
        <w:docPartUnique/>
      </w:docPartObj>
    </w:sdtPr>
    <w:sdtContent>
      <w:p w:rsidR="00066878" w:rsidRDefault="00066878" w:rsidP="00CD7D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:rsidR="00066878" w:rsidRDefault="00066878" w:rsidP="00CD7D14">
    <w:pPr>
      <w:pStyle w:val="Fuzeile"/>
    </w:pPr>
    <w:r>
      <w:t>FAQ „Plug-In“</w:t>
    </w:r>
    <w:r>
      <w:tab/>
    </w:r>
    <w:r>
      <w:tab/>
      <w:t>14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5213" w:rsidRDefault="00C15213" w:rsidP="00D0415A">
      <w:r>
        <w:separator/>
      </w:r>
    </w:p>
  </w:footnote>
  <w:footnote w:type="continuationSeparator" w:id="0">
    <w:p w:rsidR="00C15213" w:rsidRDefault="00C15213" w:rsidP="00D0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878" w:rsidRPr="00D7198D" w:rsidRDefault="00066878" w:rsidP="00CD7D14">
    <w:pPr>
      <w:jc w:val="center"/>
      <w:rPr>
        <w:rFonts w:cs="Arial"/>
        <w:b/>
        <w:bCs/>
      </w:rPr>
    </w:pPr>
    <w:r w:rsidRPr="00D7198D">
      <w:rPr>
        <w:rFonts w:cs="Arial"/>
        <w:b/>
        <w:bCs/>
      </w:rPr>
      <w:t xml:space="preserve">WordPress </w:t>
    </w:r>
    <w:r>
      <w:rPr>
        <w:rFonts w:cs="Arial"/>
        <w:b/>
        <w:bCs/>
      </w:rPr>
      <w:t>„Plug-In“</w:t>
    </w:r>
    <w:r w:rsidRPr="00D7198D">
      <w:rPr>
        <w:rFonts w:cs="Arial"/>
        <w:b/>
        <w:bCs/>
      </w:rPr>
      <w:t xml:space="preserve"> «FAQ»</w:t>
    </w:r>
  </w:p>
  <w:p w:rsidR="00066878" w:rsidRDefault="000668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878" w:rsidRPr="00D7198D" w:rsidRDefault="00066878" w:rsidP="00CD7D14">
    <w:pPr>
      <w:jc w:val="center"/>
      <w:rPr>
        <w:rFonts w:cs="Arial"/>
        <w:b/>
        <w:bCs/>
      </w:rPr>
    </w:pPr>
    <w:r w:rsidRPr="00D7198D">
      <w:rPr>
        <w:rFonts w:cs="Arial"/>
        <w:b/>
        <w:bCs/>
      </w:rPr>
      <w:t xml:space="preserve">WordPress </w:t>
    </w:r>
    <w:r>
      <w:rPr>
        <w:rFonts w:cs="Arial"/>
        <w:b/>
        <w:bCs/>
      </w:rPr>
      <w:t>„Plug-In“</w:t>
    </w:r>
    <w:r w:rsidRPr="00D7198D">
      <w:rPr>
        <w:rFonts w:cs="Arial"/>
        <w:b/>
        <w:bCs/>
      </w:rPr>
      <w:t xml:space="preserve"> «FAQ»</w:t>
    </w:r>
  </w:p>
  <w:p w:rsidR="00066878" w:rsidRDefault="000668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5A"/>
    <w:rsid w:val="00066878"/>
    <w:rsid w:val="000C0B52"/>
    <w:rsid w:val="000D0C76"/>
    <w:rsid w:val="000E3469"/>
    <w:rsid w:val="0011317B"/>
    <w:rsid w:val="001B77DF"/>
    <w:rsid w:val="001D2D44"/>
    <w:rsid w:val="002172DE"/>
    <w:rsid w:val="0022154C"/>
    <w:rsid w:val="002B0D24"/>
    <w:rsid w:val="0033385B"/>
    <w:rsid w:val="00340008"/>
    <w:rsid w:val="003466FB"/>
    <w:rsid w:val="0036002A"/>
    <w:rsid w:val="0039351A"/>
    <w:rsid w:val="00395945"/>
    <w:rsid w:val="003D3956"/>
    <w:rsid w:val="003E6E88"/>
    <w:rsid w:val="00462821"/>
    <w:rsid w:val="004D0266"/>
    <w:rsid w:val="00572ABC"/>
    <w:rsid w:val="005A60B8"/>
    <w:rsid w:val="00600495"/>
    <w:rsid w:val="0061568D"/>
    <w:rsid w:val="00653E14"/>
    <w:rsid w:val="00666C58"/>
    <w:rsid w:val="00687DDD"/>
    <w:rsid w:val="006D1994"/>
    <w:rsid w:val="00703639"/>
    <w:rsid w:val="00730E51"/>
    <w:rsid w:val="007A6A2A"/>
    <w:rsid w:val="00810B27"/>
    <w:rsid w:val="008C2246"/>
    <w:rsid w:val="009A0753"/>
    <w:rsid w:val="009B45D7"/>
    <w:rsid w:val="00A24E19"/>
    <w:rsid w:val="00B027B1"/>
    <w:rsid w:val="00B83354"/>
    <w:rsid w:val="00BC18AD"/>
    <w:rsid w:val="00BE1C42"/>
    <w:rsid w:val="00BF69F9"/>
    <w:rsid w:val="00C15213"/>
    <w:rsid w:val="00CC1B04"/>
    <w:rsid w:val="00CC7BE1"/>
    <w:rsid w:val="00CD7D14"/>
    <w:rsid w:val="00D0415A"/>
    <w:rsid w:val="00D53263"/>
    <w:rsid w:val="00DA3CE9"/>
    <w:rsid w:val="00E6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22A5C2"/>
  <w15:chartTrackingRefBased/>
  <w15:docId w15:val="{5CDCD5A7-19DC-B84E-A20F-EB447C8C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85B"/>
    <w:rPr>
      <w:rFonts w:ascii="Arial" w:eastAsia="Times New Roman" w:hAnsi="Arial" w:cs="Times New Roman"/>
      <w:sz w:val="2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15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3CE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385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415A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415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0415A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415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D0415A"/>
  </w:style>
  <w:style w:type="character" w:customStyle="1" w:styleId="berschrift1Zchn">
    <w:name w:val="Überschrift 1 Zchn"/>
    <w:basedOn w:val="Absatz-Standardschriftart"/>
    <w:link w:val="berschrift1"/>
    <w:uiPriority w:val="9"/>
    <w:rsid w:val="00D0415A"/>
    <w:rPr>
      <w:rFonts w:ascii="Arial" w:eastAsiaTheme="majorEastAsia" w:hAnsi="Arial" w:cstheme="majorBidi"/>
      <w:b/>
      <w:color w:val="000000" w:themeColor="text1"/>
      <w:sz w:val="4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3CE9"/>
    <w:rPr>
      <w:rFonts w:ascii="Arial" w:eastAsiaTheme="majorEastAsia" w:hAnsi="Arial" w:cstheme="majorBidi"/>
      <w:b/>
      <w:color w:val="000000" w:themeColor="text1"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385B"/>
    <w:rPr>
      <w:rFonts w:ascii="Arial" w:eastAsiaTheme="majorEastAsia" w:hAnsi="Arial" w:cstheme="majorBidi"/>
      <w:b/>
      <w:color w:val="000000" w:themeColor="text1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DA3CE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CE9"/>
    <w:rPr>
      <w:color w:val="605E5C"/>
      <w:shd w:val="clear" w:color="auto" w:fill="E1DFDD"/>
    </w:rPr>
  </w:style>
  <w:style w:type="character" w:customStyle="1" w:styleId="zgwrf">
    <w:name w:val="zgwrf"/>
    <w:basedOn w:val="Absatz-Standardschriftart"/>
    <w:rsid w:val="00DA3CE9"/>
  </w:style>
  <w:style w:type="paragraph" w:styleId="KeinLeerraum">
    <w:name w:val="No Spacing"/>
    <w:uiPriority w:val="1"/>
    <w:qFormat/>
    <w:rsid w:val="002B0D24"/>
    <w:rPr>
      <w:rFonts w:ascii="Arial" w:eastAsia="Times New Roman" w:hAnsi="Arial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69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69F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F69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onebyte&amp;oq=onebyte&amp;aqs=chrome..69i57j0l6j69i60.2309j0j8&amp;sourceid=chrome&amp;ie=UTF-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ordpress.org/plugins/polylan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hyperlink" Target="mailto:support@onebyte.c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D0DBF-280A-6547-B10C-7FD942B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92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uter</dc:creator>
  <cp:keywords/>
  <dc:description/>
  <cp:lastModifiedBy>Nicolas Suter</cp:lastModifiedBy>
  <cp:revision>8</cp:revision>
  <dcterms:created xsi:type="dcterms:W3CDTF">2020-05-08T07:50:00Z</dcterms:created>
  <dcterms:modified xsi:type="dcterms:W3CDTF">2020-05-12T06:18:00Z</dcterms:modified>
</cp:coreProperties>
</file>